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4E4" w:rsidRPr="00EC3A66" w:rsidRDefault="003004E4" w:rsidP="00202FE3">
      <w:pPr>
        <w:autoSpaceDE w:val="0"/>
        <w:autoSpaceDN w:val="0"/>
        <w:adjustRightInd w:val="0"/>
        <w:spacing w:after="0" w:line="360" w:lineRule="auto"/>
        <w:ind w:left="180" w:right="116"/>
        <w:jc w:val="both"/>
        <w:rPr>
          <w:rFonts w:ascii="Arial" w:hAnsi="Arial" w:cs="Arial"/>
          <w:b/>
          <w:bCs/>
          <w:color w:val="001ACD"/>
          <w:sz w:val="21"/>
          <w:szCs w:val="21"/>
        </w:rPr>
      </w:pPr>
      <w:r w:rsidRPr="00EC3A66">
        <w:rPr>
          <w:rFonts w:ascii="Arial" w:hAnsi="Arial" w:cs="Arial"/>
          <w:b/>
          <w:bCs/>
          <w:color w:val="001ACD"/>
          <w:sz w:val="21"/>
          <w:szCs w:val="21"/>
        </w:rPr>
        <w:t>ΑΠΟΦΑΣΕΙΣ</w:t>
      </w:r>
    </w:p>
    <w:p w:rsidR="003004E4" w:rsidRPr="00EC3A66" w:rsidRDefault="003004E4" w:rsidP="00202FE3">
      <w:pPr>
        <w:autoSpaceDE w:val="0"/>
        <w:autoSpaceDN w:val="0"/>
        <w:adjustRightInd w:val="0"/>
        <w:spacing w:after="0" w:line="360" w:lineRule="auto"/>
        <w:ind w:left="180" w:right="116"/>
        <w:jc w:val="both"/>
        <w:rPr>
          <w:rFonts w:ascii="Arial" w:hAnsi="Arial" w:cs="Arial"/>
          <w:color w:val="000000"/>
          <w:sz w:val="21"/>
          <w:szCs w:val="21"/>
        </w:rPr>
      </w:pPr>
      <w:proofErr w:type="spellStart"/>
      <w:r w:rsidRPr="00EC3A66">
        <w:rPr>
          <w:rFonts w:ascii="Arial" w:hAnsi="Arial" w:cs="Arial"/>
          <w:color w:val="000000"/>
          <w:sz w:val="21"/>
          <w:szCs w:val="21"/>
        </w:rPr>
        <w:t>Αριθμ</w:t>
      </w:r>
      <w:proofErr w:type="spellEnd"/>
      <w:r w:rsidRPr="00EC3A66">
        <w:rPr>
          <w:rFonts w:ascii="Arial" w:hAnsi="Arial" w:cs="Arial"/>
          <w:color w:val="000000"/>
          <w:sz w:val="21"/>
          <w:szCs w:val="21"/>
        </w:rPr>
        <w:t>. Φ.253/83130/Α5</w:t>
      </w:r>
    </w:p>
    <w:p w:rsidR="003004E4" w:rsidRPr="00EC3A66" w:rsidRDefault="003004E4" w:rsidP="00202FE3">
      <w:pPr>
        <w:autoSpaceDE w:val="0"/>
        <w:autoSpaceDN w:val="0"/>
        <w:adjustRightInd w:val="0"/>
        <w:spacing w:after="0" w:line="360" w:lineRule="auto"/>
        <w:ind w:left="180" w:right="116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  <w:r w:rsidRPr="00EC3A66">
        <w:rPr>
          <w:rFonts w:ascii="Arial" w:hAnsi="Arial" w:cs="Arial"/>
          <w:b/>
          <w:bCs/>
          <w:color w:val="000000"/>
          <w:sz w:val="21"/>
          <w:szCs w:val="21"/>
        </w:rPr>
        <w:t>Τροποποίηση της Φ.253/85476/Α5/2015 (ΦΕΚ</w:t>
      </w:r>
      <w:r w:rsidR="005C5B40" w:rsidRPr="00EC3A66">
        <w:rPr>
          <w:rFonts w:ascii="Arial" w:hAnsi="Arial" w:cs="Arial"/>
          <w:b/>
          <w:bCs/>
          <w:color w:val="000000"/>
          <w:sz w:val="21"/>
          <w:szCs w:val="21"/>
        </w:rPr>
        <w:t xml:space="preserve"> </w:t>
      </w:r>
      <w:r w:rsidRPr="00EC3A66">
        <w:rPr>
          <w:rFonts w:ascii="Arial" w:hAnsi="Arial" w:cs="Arial"/>
          <w:b/>
          <w:bCs/>
          <w:color w:val="000000"/>
          <w:sz w:val="21"/>
          <w:szCs w:val="21"/>
        </w:rPr>
        <w:t>995 Β΄) υπουργικής απόφασης με θέμα: Ένταξη</w:t>
      </w:r>
      <w:r w:rsidR="005C5B40" w:rsidRPr="00EC3A66">
        <w:rPr>
          <w:rFonts w:ascii="Arial" w:hAnsi="Arial" w:cs="Arial"/>
          <w:b/>
          <w:bCs/>
          <w:color w:val="000000"/>
          <w:sz w:val="21"/>
          <w:szCs w:val="21"/>
        </w:rPr>
        <w:t xml:space="preserve"> </w:t>
      </w:r>
      <w:r w:rsidRPr="00EC3A66">
        <w:rPr>
          <w:rFonts w:ascii="Arial" w:hAnsi="Arial" w:cs="Arial"/>
          <w:b/>
          <w:bCs/>
          <w:color w:val="000000"/>
          <w:sz w:val="21"/>
          <w:szCs w:val="21"/>
        </w:rPr>
        <w:t>των Σχολών, των Τμημάτων και των Εισαγωγικών</w:t>
      </w:r>
      <w:r w:rsidR="005C5B40" w:rsidRPr="00EC3A66">
        <w:rPr>
          <w:rFonts w:ascii="Arial" w:hAnsi="Arial" w:cs="Arial"/>
          <w:b/>
          <w:bCs/>
          <w:color w:val="000000"/>
          <w:sz w:val="21"/>
          <w:szCs w:val="21"/>
        </w:rPr>
        <w:t xml:space="preserve"> </w:t>
      </w:r>
      <w:r w:rsidRPr="00EC3A66">
        <w:rPr>
          <w:rFonts w:ascii="Arial" w:hAnsi="Arial" w:cs="Arial"/>
          <w:b/>
          <w:bCs/>
          <w:color w:val="000000"/>
          <w:sz w:val="21"/>
          <w:szCs w:val="21"/>
        </w:rPr>
        <w:t>Κατευθύνσεω</w:t>
      </w:r>
      <w:r w:rsidR="005C5B40" w:rsidRPr="00EC3A66">
        <w:rPr>
          <w:rFonts w:ascii="Arial" w:hAnsi="Arial" w:cs="Arial"/>
          <w:b/>
          <w:bCs/>
          <w:color w:val="000000"/>
          <w:sz w:val="21"/>
          <w:szCs w:val="21"/>
        </w:rPr>
        <w:t>ν στα Επιστημονικά Πεδία του άρ</w:t>
      </w:r>
      <w:r w:rsidRPr="00EC3A66">
        <w:rPr>
          <w:rFonts w:ascii="Arial" w:hAnsi="Arial" w:cs="Arial"/>
          <w:b/>
          <w:bCs/>
          <w:color w:val="000000"/>
          <w:sz w:val="21"/>
          <w:szCs w:val="21"/>
        </w:rPr>
        <w:t xml:space="preserve">θρου 3 του ν. </w:t>
      </w:r>
      <w:r w:rsidR="005C5B40" w:rsidRPr="00EC3A66">
        <w:rPr>
          <w:rFonts w:ascii="Arial" w:hAnsi="Arial" w:cs="Arial"/>
          <w:b/>
          <w:bCs/>
          <w:color w:val="000000"/>
          <w:sz w:val="21"/>
          <w:szCs w:val="21"/>
        </w:rPr>
        <w:t>4327/2015 (ΦΕΚ 50 Α΄) και συντε</w:t>
      </w:r>
      <w:r w:rsidRPr="00EC3A66">
        <w:rPr>
          <w:rFonts w:ascii="Arial" w:hAnsi="Arial" w:cs="Arial"/>
          <w:b/>
          <w:bCs/>
          <w:color w:val="000000"/>
          <w:sz w:val="21"/>
          <w:szCs w:val="21"/>
        </w:rPr>
        <w:t>λεσ</w:t>
      </w:r>
      <w:r w:rsidR="005C5B40" w:rsidRPr="00EC3A66">
        <w:rPr>
          <w:rFonts w:ascii="Arial" w:hAnsi="Arial" w:cs="Arial"/>
          <w:b/>
          <w:bCs/>
          <w:color w:val="000000"/>
          <w:sz w:val="21"/>
          <w:szCs w:val="21"/>
        </w:rPr>
        <w:t>τές βαρύτητας μαθημάτων</w:t>
      </w:r>
    </w:p>
    <w:p w:rsidR="003004E4" w:rsidRPr="00EC3A66" w:rsidRDefault="003004E4" w:rsidP="00202FE3">
      <w:pPr>
        <w:autoSpaceDE w:val="0"/>
        <w:autoSpaceDN w:val="0"/>
        <w:adjustRightInd w:val="0"/>
        <w:spacing w:after="0" w:line="360" w:lineRule="auto"/>
        <w:ind w:left="180" w:right="116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  <w:r w:rsidRPr="00EC3A66">
        <w:rPr>
          <w:rFonts w:ascii="Arial" w:hAnsi="Arial" w:cs="Arial"/>
          <w:b/>
          <w:bCs/>
          <w:color w:val="000000"/>
          <w:sz w:val="21"/>
          <w:szCs w:val="21"/>
        </w:rPr>
        <w:t>Ο ΥΠΟΥΡΓΟΣ ΠΑΙΔΕΙΑΣ,</w:t>
      </w:r>
      <w:r w:rsidR="005C5B40" w:rsidRPr="00EC3A66">
        <w:rPr>
          <w:rFonts w:ascii="Arial" w:hAnsi="Arial" w:cs="Arial"/>
          <w:b/>
          <w:bCs/>
          <w:color w:val="000000"/>
          <w:sz w:val="21"/>
          <w:szCs w:val="21"/>
        </w:rPr>
        <w:t xml:space="preserve"> </w:t>
      </w:r>
      <w:r w:rsidRPr="00EC3A66">
        <w:rPr>
          <w:rFonts w:ascii="Arial" w:hAnsi="Arial" w:cs="Arial"/>
          <w:b/>
          <w:bCs/>
          <w:color w:val="000000"/>
          <w:sz w:val="21"/>
          <w:szCs w:val="21"/>
        </w:rPr>
        <w:t>ΕΡΕΥΝΑΣ ΚΑΙ ΘΡΗΣΚΕΥΜΑΤΩΝ</w:t>
      </w:r>
    </w:p>
    <w:p w:rsidR="003004E4" w:rsidRPr="00EC3A66" w:rsidRDefault="00281893" w:rsidP="00202FE3">
      <w:pPr>
        <w:autoSpaceDE w:val="0"/>
        <w:autoSpaceDN w:val="0"/>
        <w:adjustRightInd w:val="0"/>
        <w:spacing w:after="0" w:line="360" w:lineRule="auto"/>
        <w:ind w:left="180" w:right="116"/>
        <w:jc w:val="both"/>
        <w:rPr>
          <w:rFonts w:ascii="Arial" w:hAnsi="Arial" w:cs="Arial"/>
          <w:color w:val="000000"/>
          <w:sz w:val="21"/>
          <w:szCs w:val="21"/>
        </w:rPr>
      </w:pPr>
      <w:r w:rsidRPr="00EC3A66">
        <w:rPr>
          <w:rFonts w:ascii="Arial" w:hAnsi="Arial" w:cs="Arial"/>
          <w:color w:val="000000"/>
          <w:sz w:val="21"/>
          <w:szCs w:val="21"/>
        </w:rPr>
        <w:t>Α</w:t>
      </w:r>
      <w:r w:rsidR="003004E4" w:rsidRPr="00EC3A66">
        <w:rPr>
          <w:rFonts w:ascii="Arial" w:hAnsi="Arial" w:cs="Arial"/>
          <w:color w:val="000000"/>
          <w:sz w:val="21"/>
          <w:szCs w:val="21"/>
        </w:rPr>
        <w:t>ποφασίζουμε:</w:t>
      </w:r>
    </w:p>
    <w:p w:rsidR="003004E4" w:rsidRPr="00EC3A66" w:rsidRDefault="003004E4" w:rsidP="00202FE3">
      <w:pPr>
        <w:autoSpaceDE w:val="0"/>
        <w:autoSpaceDN w:val="0"/>
        <w:adjustRightInd w:val="0"/>
        <w:spacing w:after="0" w:line="360" w:lineRule="auto"/>
        <w:ind w:left="180" w:right="116"/>
        <w:jc w:val="both"/>
        <w:rPr>
          <w:rFonts w:ascii="Arial" w:hAnsi="Arial" w:cs="Arial"/>
          <w:color w:val="000000"/>
          <w:sz w:val="21"/>
          <w:szCs w:val="21"/>
        </w:rPr>
      </w:pPr>
      <w:r w:rsidRPr="00EC3A66">
        <w:rPr>
          <w:rFonts w:ascii="Arial" w:hAnsi="Arial" w:cs="Arial"/>
          <w:color w:val="000000"/>
          <w:sz w:val="21"/>
          <w:szCs w:val="21"/>
        </w:rPr>
        <w:t>Τροποποιούμε την Φ.253/85476/Α5/2015 (ΦΕΚ 995 Β΄)</w:t>
      </w:r>
      <w:r w:rsidR="005C5B40" w:rsidRPr="00EC3A66">
        <w:rPr>
          <w:rFonts w:ascii="Arial" w:hAnsi="Arial" w:cs="Arial"/>
          <w:color w:val="000000"/>
          <w:sz w:val="21"/>
          <w:szCs w:val="21"/>
        </w:rPr>
        <w:t xml:space="preserve"> </w:t>
      </w:r>
      <w:r w:rsidRPr="00EC3A66">
        <w:rPr>
          <w:rFonts w:ascii="Arial" w:hAnsi="Arial" w:cs="Arial"/>
          <w:color w:val="000000"/>
          <w:sz w:val="21"/>
          <w:szCs w:val="21"/>
        </w:rPr>
        <w:t>υπουργική απόφασ</w:t>
      </w:r>
      <w:r w:rsidR="005C5B40" w:rsidRPr="00EC3A66">
        <w:rPr>
          <w:rFonts w:ascii="Arial" w:hAnsi="Arial" w:cs="Arial"/>
          <w:color w:val="000000"/>
          <w:sz w:val="21"/>
          <w:szCs w:val="21"/>
        </w:rPr>
        <w:t>η «Ένταξη των Σχολών, των Τμημά</w:t>
      </w:r>
      <w:r w:rsidRPr="00EC3A66">
        <w:rPr>
          <w:rFonts w:ascii="Arial" w:hAnsi="Arial" w:cs="Arial"/>
          <w:color w:val="000000"/>
          <w:sz w:val="21"/>
          <w:szCs w:val="21"/>
        </w:rPr>
        <w:t>των και των Εισαγω</w:t>
      </w:r>
      <w:r w:rsidR="005C5B40" w:rsidRPr="00EC3A66">
        <w:rPr>
          <w:rFonts w:ascii="Arial" w:hAnsi="Arial" w:cs="Arial"/>
          <w:color w:val="000000"/>
          <w:sz w:val="21"/>
          <w:szCs w:val="21"/>
        </w:rPr>
        <w:t>γικών Κατευθύνσεων στα Επιστημο</w:t>
      </w:r>
      <w:r w:rsidRPr="00EC3A66">
        <w:rPr>
          <w:rFonts w:ascii="Arial" w:hAnsi="Arial" w:cs="Arial"/>
          <w:color w:val="000000"/>
          <w:sz w:val="21"/>
          <w:szCs w:val="21"/>
        </w:rPr>
        <w:t>νικά Πεδία του άρθρου 3 του ν. 4327/2015 (ΦΕΚ 50 Α΄)</w:t>
      </w:r>
      <w:r w:rsidR="005C5B40" w:rsidRPr="00EC3A66">
        <w:rPr>
          <w:rFonts w:ascii="Arial" w:hAnsi="Arial" w:cs="Arial"/>
          <w:color w:val="000000"/>
          <w:sz w:val="21"/>
          <w:szCs w:val="21"/>
        </w:rPr>
        <w:t xml:space="preserve"> </w:t>
      </w:r>
      <w:r w:rsidRPr="00EC3A66">
        <w:rPr>
          <w:rFonts w:ascii="Arial" w:hAnsi="Arial" w:cs="Arial"/>
          <w:color w:val="000000"/>
          <w:sz w:val="21"/>
          <w:szCs w:val="21"/>
        </w:rPr>
        <w:t>και συντελεστές β</w:t>
      </w:r>
      <w:r w:rsidR="005C5B40" w:rsidRPr="00EC3A66">
        <w:rPr>
          <w:rFonts w:ascii="Arial" w:hAnsi="Arial" w:cs="Arial"/>
          <w:color w:val="000000"/>
          <w:sz w:val="21"/>
          <w:szCs w:val="21"/>
        </w:rPr>
        <w:t>αρύτητας μαθημάτων», όπως τροπο</w:t>
      </w:r>
      <w:r w:rsidRPr="00EC3A66">
        <w:rPr>
          <w:rFonts w:ascii="Arial" w:hAnsi="Arial" w:cs="Arial"/>
          <w:color w:val="000000"/>
          <w:sz w:val="21"/>
          <w:szCs w:val="21"/>
        </w:rPr>
        <w:t>ποιήθηκε και ισχύει, ως ακολούθως:</w:t>
      </w:r>
    </w:p>
    <w:p w:rsidR="003004E4" w:rsidRPr="00EC3A66" w:rsidRDefault="003004E4" w:rsidP="00202FE3">
      <w:pPr>
        <w:autoSpaceDE w:val="0"/>
        <w:autoSpaceDN w:val="0"/>
        <w:adjustRightInd w:val="0"/>
        <w:spacing w:after="0" w:line="360" w:lineRule="auto"/>
        <w:ind w:left="180" w:right="116"/>
        <w:jc w:val="both"/>
        <w:rPr>
          <w:rFonts w:ascii="Arial" w:hAnsi="Arial" w:cs="Arial"/>
          <w:color w:val="000000"/>
          <w:sz w:val="21"/>
          <w:szCs w:val="21"/>
        </w:rPr>
      </w:pPr>
      <w:r w:rsidRPr="00EC3A66">
        <w:rPr>
          <w:rFonts w:ascii="Arial" w:hAnsi="Arial" w:cs="Arial"/>
          <w:color w:val="000000"/>
          <w:sz w:val="21"/>
          <w:szCs w:val="21"/>
        </w:rPr>
        <w:t>Άρθρο ΜΟΝΟ</w:t>
      </w:r>
    </w:p>
    <w:p w:rsidR="003004E4" w:rsidRPr="00EC3A66" w:rsidRDefault="003004E4" w:rsidP="00202FE3">
      <w:pPr>
        <w:autoSpaceDE w:val="0"/>
        <w:autoSpaceDN w:val="0"/>
        <w:adjustRightInd w:val="0"/>
        <w:spacing w:after="0" w:line="360" w:lineRule="auto"/>
        <w:ind w:left="180" w:right="116"/>
        <w:jc w:val="both"/>
        <w:rPr>
          <w:rFonts w:ascii="Arial" w:hAnsi="Arial" w:cs="Arial"/>
          <w:color w:val="000000"/>
          <w:sz w:val="21"/>
          <w:szCs w:val="21"/>
        </w:rPr>
      </w:pPr>
      <w:r w:rsidRPr="00EC3A66">
        <w:rPr>
          <w:rFonts w:ascii="Arial" w:hAnsi="Arial" w:cs="Arial"/>
          <w:color w:val="000000"/>
          <w:sz w:val="21"/>
          <w:szCs w:val="21"/>
        </w:rPr>
        <w:t>1. Στο άρθρο 1 της ανωτέρω υπουργικής απόφασης,</w:t>
      </w:r>
      <w:r w:rsidR="005C5B40" w:rsidRPr="00EC3A66">
        <w:rPr>
          <w:rFonts w:ascii="Arial" w:hAnsi="Arial" w:cs="Arial"/>
          <w:color w:val="000000"/>
          <w:sz w:val="21"/>
          <w:szCs w:val="21"/>
        </w:rPr>
        <w:t xml:space="preserve"> </w:t>
      </w:r>
      <w:r w:rsidRPr="00EC3A66">
        <w:rPr>
          <w:rFonts w:ascii="Arial" w:hAnsi="Arial" w:cs="Arial"/>
          <w:color w:val="000000"/>
          <w:sz w:val="21"/>
          <w:szCs w:val="21"/>
        </w:rPr>
        <w:t>αντικαθίσταται η παράγραφος 2 ως εξής:</w:t>
      </w:r>
    </w:p>
    <w:p w:rsidR="003004E4" w:rsidRPr="00EC3A66" w:rsidRDefault="003004E4" w:rsidP="00202FE3">
      <w:pPr>
        <w:autoSpaceDE w:val="0"/>
        <w:autoSpaceDN w:val="0"/>
        <w:adjustRightInd w:val="0"/>
        <w:spacing w:after="0" w:line="360" w:lineRule="auto"/>
        <w:ind w:left="180" w:right="116"/>
        <w:jc w:val="both"/>
        <w:rPr>
          <w:rFonts w:ascii="Arial" w:hAnsi="Arial" w:cs="Arial"/>
          <w:color w:val="000000"/>
          <w:sz w:val="21"/>
          <w:szCs w:val="21"/>
        </w:rPr>
      </w:pPr>
      <w:r w:rsidRPr="00EC3A66">
        <w:rPr>
          <w:rFonts w:ascii="Arial" w:hAnsi="Arial" w:cs="Arial"/>
          <w:color w:val="000000"/>
          <w:sz w:val="21"/>
          <w:szCs w:val="21"/>
        </w:rPr>
        <w:t>«2. Οι Σχολές, τα Τ</w:t>
      </w:r>
      <w:r w:rsidR="005C5B40" w:rsidRPr="00EC3A66">
        <w:rPr>
          <w:rFonts w:ascii="Arial" w:hAnsi="Arial" w:cs="Arial"/>
          <w:color w:val="000000"/>
          <w:sz w:val="21"/>
          <w:szCs w:val="21"/>
        </w:rPr>
        <w:t>μήματα και οι Εισαγωγικές Κατευ</w:t>
      </w:r>
      <w:r w:rsidRPr="00EC3A66">
        <w:rPr>
          <w:rFonts w:ascii="Arial" w:hAnsi="Arial" w:cs="Arial"/>
          <w:color w:val="000000"/>
          <w:sz w:val="21"/>
          <w:szCs w:val="21"/>
        </w:rPr>
        <w:t>θύνσεις Τμημάτων της παρ. 1 του άρθρου αυτού που</w:t>
      </w:r>
      <w:r w:rsidR="005C5B40" w:rsidRPr="00EC3A66">
        <w:rPr>
          <w:rFonts w:ascii="Arial" w:hAnsi="Arial" w:cs="Arial"/>
          <w:color w:val="000000"/>
          <w:sz w:val="21"/>
          <w:szCs w:val="21"/>
        </w:rPr>
        <w:t xml:space="preserve"> </w:t>
      </w:r>
      <w:r w:rsidRPr="00EC3A66">
        <w:rPr>
          <w:rFonts w:ascii="Arial" w:hAnsi="Arial" w:cs="Arial"/>
          <w:color w:val="000000"/>
          <w:sz w:val="21"/>
          <w:szCs w:val="21"/>
        </w:rPr>
        <w:t>κατατάσσονται σε κ</w:t>
      </w:r>
      <w:r w:rsidR="005C5B40" w:rsidRPr="00EC3A66">
        <w:rPr>
          <w:rFonts w:ascii="Arial" w:hAnsi="Arial" w:cs="Arial"/>
          <w:color w:val="000000"/>
          <w:sz w:val="21"/>
          <w:szCs w:val="21"/>
        </w:rPr>
        <w:t>άθε ένα από τα ανωτέρω Επιστημο</w:t>
      </w:r>
      <w:r w:rsidRPr="00EC3A66">
        <w:rPr>
          <w:rFonts w:ascii="Arial" w:hAnsi="Arial" w:cs="Arial"/>
          <w:color w:val="000000"/>
          <w:sz w:val="21"/>
          <w:szCs w:val="21"/>
        </w:rPr>
        <w:t>νικά Πεδία είναι:</w:t>
      </w:r>
      <w:r w:rsidR="005C5B40" w:rsidRPr="00EC3A66"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E115AD" w:rsidRPr="00EC3A66" w:rsidRDefault="00E115AD" w:rsidP="00202FE3">
      <w:pPr>
        <w:autoSpaceDE w:val="0"/>
        <w:autoSpaceDN w:val="0"/>
        <w:adjustRightInd w:val="0"/>
        <w:spacing w:after="0" w:line="360" w:lineRule="auto"/>
        <w:ind w:left="180" w:right="116"/>
        <w:jc w:val="both"/>
        <w:rPr>
          <w:rFonts w:ascii="Arial" w:hAnsi="Arial" w:cs="Arial"/>
          <w:b/>
          <w:color w:val="000000"/>
          <w:sz w:val="21"/>
          <w:szCs w:val="21"/>
        </w:rPr>
      </w:pPr>
    </w:p>
    <w:p w:rsidR="003004E4" w:rsidRPr="00EC3A66" w:rsidRDefault="003004E4" w:rsidP="00202FE3">
      <w:pPr>
        <w:autoSpaceDE w:val="0"/>
        <w:autoSpaceDN w:val="0"/>
        <w:adjustRightInd w:val="0"/>
        <w:spacing w:after="0" w:line="360" w:lineRule="auto"/>
        <w:ind w:left="180" w:right="116"/>
        <w:jc w:val="both"/>
        <w:rPr>
          <w:rFonts w:ascii="Arial" w:hAnsi="Arial" w:cs="Arial"/>
          <w:b/>
          <w:color w:val="000000"/>
          <w:sz w:val="21"/>
          <w:szCs w:val="21"/>
        </w:rPr>
      </w:pPr>
      <w:r w:rsidRPr="00EC3A66">
        <w:rPr>
          <w:rFonts w:ascii="Arial" w:hAnsi="Arial" w:cs="Arial"/>
          <w:b/>
          <w:color w:val="000000"/>
          <w:sz w:val="21"/>
          <w:szCs w:val="21"/>
        </w:rPr>
        <w:t>1. ΕΠΙΣΤΗΜΟΝΙΚΟ ΠΕΔΙΟ ΑΝΘΡΩΠΙΣΤΙΚΩΝ, ΝΟΜΙΚΩΝ ΚΑΙ ΚΟΙΝΩΝΙΚΩΝ ΕΠΙΣΤΗΜΩΝ</w:t>
      </w:r>
    </w:p>
    <w:p w:rsidR="00E115AD" w:rsidRPr="00EC3A66" w:rsidRDefault="00E115AD" w:rsidP="00202FE3">
      <w:pPr>
        <w:autoSpaceDE w:val="0"/>
        <w:autoSpaceDN w:val="0"/>
        <w:adjustRightInd w:val="0"/>
        <w:spacing w:after="0" w:line="360" w:lineRule="auto"/>
        <w:ind w:left="180" w:right="116"/>
        <w:jc w:val="both"/>
        <w:rPr>
          <w:rFonts w:ascii="Arial" w:hAnsi="Arial" w:cs="Arial"/>
          <w:b/>
          <w:color w:val="000000"/>
          <w:sz w:val="21"/>
          <w:szCs w:val="21"/>
        </w:rPr>
      </w:pPr>
    </w:p>
    <w:p w:rsidR="003004E4" w:rsidRPr="00EC3A66" w:rsidRDefault="003004E4" w:rsidP="00202FE3">
      <w:pPr>
        <w:autoSpaceDE w:val="0"/>
        <w:autoSpaceDN w:val="0"/>
        <w:adjustRightInd w:val="0"/>
        <w:spacing w:after="0" w:line="360" w:lineRule="auto"/>
        <w:ind w:left="180" w:right="116"/>
        <w:jc w:val="both"/>
        <w:rPr>
          <w:rFonts w:ascii="Arial" w:hAnsi="Arial" w:cs="Arial"/>
          <w:b/>
          <w:color w:val="000000"/>
          <w:sz w:val="21"/>
          <w:szCs w:val="21"/>
        </w:rPr>
      </w:pPr>
      <w:r w:rsidRPr="00EC3A66">
        <w:rPr>
          <w:rFonts w:ascii="Arial" w:hAnsi="Arial" w:cs="Arial"/>
          <w:b/>
          <w:color w:val="000000"/>
          <w:sz w:val="21"/>
          <w:szCs w:val="21"/>
        </w:rPr>
        <w:t>ΠΑΝΕΠΙΣΤΗΜΙΑ</w:t>
      </w:r>
    </w:p>
    <w:p w:rsidR="00E115AD" w:rsidRPr="00EC3A66" w:rsidRDefault="00E115AD" w:rsidP="00202FE3">
      <w:pPr>
        <w:autoSpaceDE w:val="0"/>
        <w:autoSpaceDN w:val="0"/>
        <w:adjustRightInd w:val="0"/>
        <w:spacing w:after="0" w:line="360" w:lineRule="auto"/>
        <w:ind w:left="180" w:right="116"/>
        <w:jc w:val="both"/>
        <w:rPr>
          <w:rFonts w:ascii="Arial" w:hAnsi="Arial" w:cs="Arial"/>
          <w:b/>
          <w:color w:val="000000"/>
          <w:sz w:val="21"/>
          <w:szCs w:val="21"/>
        </w:rPr>
      </w:pPr>
    </w:p>
    <w:tbl>
      <w:tblPr>
        <w:tblStyle w:val="a4"/>
        <w:tblW w:w="0" w:type="auto"/>
        <w:tblInd w:w="180" w:type="dxa"/>
        <w:tblLook w:val="04A0"/>
      </w:tblPr>
      <w:tblGrid>
        <w:gridCol w:w="8342"/>
      </w:tblGrid>
      <w:tr w:rsidR="00281893" w:rsidRPr="00EC3A66" w:rsidTr="00281893">
        <w:tc>
          <w:tcPr>
            <w:tcW w:w="8522" w:type="dxa"/>
          </w:tcPr>
          <w:p w:rsidR="00281893" w:rsidRPr="00EC3A66" w:rsidRDefault="00281893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ΑΓΓΛΙΚΗΣ ΓΛΩΣΣΑΣ ΚΑΙ ΦΙΛΟΛΟΓΙΑΣ (ΑΘΗΝΑ) ΕΚΠΑ</w:t>
            </w:r>
          </w:p>
        </w:tc>
      </w:tr>
      <w:tr w:rsidR="00281893" w:rsidRPr="00EC3A66" w:rsidTr="00281893">
        <w:tc>
          <w:tcPr>
            <w:tcW w:w="8522" w:type="dxa"/>
          </w:tcPr>
          <w:p w:rsidR="00281893" w:rsidRPr="00EC3A66" w:rsidRDefault="00281893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ΑΓΓΛΙΚΗΣ ΓΛΩΣΣΑΣ ΚΑΙ ΦΙΛΟΛΟΓΙΑΣ (ΘΕΣΣΑΛΟΝΙΚΗ) ΑΠΘ</w:t>
            </w:r>
          </w:p>
        </w:tc>
      </w:tr>
      <w:tr w:rsidR="00281893" w:rsidRPr="00EC3A66" w:rsidTr="00281893">
        <w:tc>
          <w:tcPr>
            <w:tcW w:w="8522" w:type="dxa"/>
          </w:tcPr>
          <w:p w:rsidR="00281893" w:rsidRPr="00EC3A66" w:rsidRDefault="00281893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ΑΡΧΕΙΟΝΟΜΙΑΣ, ΒΙΒΛΙΟΘΗΚΟΝΟΜΙΑΣ ΚΑΙ ΜΟΥΣΕΙΟΛΟΓΙΑΣ (ΚΕΡΚΥΡΑ) ΙΟΝΙΟ ΠΑΝ/ΜΙΟ</w:t>
            </w:r>
          </w:p>
        </w:tc>
      </w:tr>
      <w:tr w:rsidR="00281893" w:rsidRPr="00EC3A66" w:rsidTr="00281893">
        <w:tc>
          <w:tcPr>
            <w:tcW w:w="8522" w:type="dxa"/>
          </w:tcPr>
          <w:p w:rsidR="00281893" w:rsidRPr="00EC3A66" w:rsidRDefault="00281893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ΑΡΧΕΙΟΝΟΜΙΑΣ, ΒΙΒΛΙΟΘΗΚΟΝΟΜΙΑΣ ΚΑΙ ΣΥΣΤΗΜΑΤΩΝ ΠΛΗΡΟΦΟΡΗΣΗΣ (ΑΙΓΑΛΕΩ) ΠΑΝ. ΔΥΤ. ΑΤΤΙΚΗΣ</w:t>
            </w:r>
          </w:p>
        </w:tc>
      </w:tr>
      <w:tr w:rsidR="00281893" w:rsidRPr="00EC3A66" w:rsidTr="00281893">
        <w:tc>
          <w:tcPr>
            <w:tcW w:w="8522" w:type="dxa"/>
          </w:tcPr>
          <w:p w:rsidR="00281893" w:rsidRPr="00EC3A66" w:rsidRDefault="00281893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ΒΑΛΚΑΝΙΚΩΝ, ΣΛΑΒΙΚΩΝ ΚΑΙ ΑΝΑΤΟΛΙΚΩΝ ΣΠΟΥΔΩΝ (ΘΕΣΣΑΛΟΝΙΚΗ) ΠΑΝ. ΜΑΚΕΔ.</w:t>
            </w:r>
          </w:p>
        </w:tc>
      </w:tr>
      <w:tr w:rsidR="00281893" w:rsidRPr="00EC3A66" w:rsidTr="00281893">
        <w:tc>
          <w:tcPr>
            <w:tcW w:w="8522" w:type="dxa"/>
          </w:tcPr>
          <w:p w:rsidR="00281893" w:rsidRPr="00EC3A66" w:rsidRDefault="00281893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ΒΙΒΛΙΟΘΗΚΟΝΟΜΙΑΣ, ΑΡΧΕΙΟΝΟΜΙΑΣ ΚΑΙ ΣΥΣΤΗΜΑΤΩΝ ΠΛΗΡΟΦΟΡΗΣΗΣ (ΘΕΣ/ΝΙΚΗ) ΔΙ.ΠΑ.Ε.</w:t>
            </w:r>
          </w:p>
        </w:tc>
      </w:tr>
      <w:tr w:rsidR="00281893" w:rsidRPr="00EC3A66" w:rsidTr="00281893">
        <w:tc>
          <w:tcPr>
            <w:tcW w:w="8522" w:type="dxa"/>
          </w:tcPr>
          <w:p w:rsidR="00281893" w:rsidRPr="00EC3A66" w:rsidRDefault="00281893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ΓΑΛΛΙΚΗΣ ΓΛΩΣΣΑΣ ΚΑΙ ΦΙΛΟΛΟΓΙΑΣ (ΑΘΗΝΑ) ΕΚΠΑ</w:t>
            </w:r>
          </w:p>
        </w:tc>
      </w:tr>
      <w:tr w:rsidR="00281893" w:rsidRPr="00EC3A66" w:rsidTr="00281893">
        <w:tc>
          <w:tcPr>
            <w:tcW w:w="8522" w:type="dxa"/>
          </w:tcPr>
          <w:p w:rsidR="00281893" w:rsidRPr="00EC3A66" w:rsidRDefault="00281893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ΓΑΛΛΙΚΗΣ ΓΛΩΣΣΑΣ ΚΑΙ ΦΙΛΟΛΟΓΙΑΣ (ΘΕΣΣΑΛΟΝΙΚΗ) ΑΠΘ</w:t>
            </w:r>
          </w:p>
        </w:tc>
      </w:tr>
      <w:tr w:rsidR="00281893" w:rsidRPr="00EC3A66" w:rsidTr="00281893">
        <w:tc>
          <w:tcPr>
            <w:tcW w:w="8522" w:type="dxa"/>
          </w:tcPr>
          <w:p w:rsidR="00281893" w:rsidRPr="00EC3A66" w:rsidRDefault="00281893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ΓΕΡΜΑΝΙΚΗΣ ΓΛΩΣΣΑΣ ΚΑΙ ΦΙΛΟΛΟΓΙΑΣ (ΑΘΗΝΑ) ΕΚΠΑ</w:t>
            </w:r>
          </w:p>
        </w:tc>
      </w:tr>
      <w:tr w:rsidR="00281893" w:rsidRPr="00EC3A66" w:rsidTr="00281893">
        <w:tc>
          <w:tcPr>
            <w:tcW w:w="8522" w:type="dxa"/>
          </w:tcPr>
          <w:p w:rsidR="00281893" w:rsidRPr="00EC3A66" w:rsidRDefault="00281893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ΓΕΡΜΑΝΙΚΗΣ ΓΛΩΣΣΑΣ ΚΑΙ ΦΙΛΟΛΟΓΙΑΣ (ΘΕΣΣΑΛΟΝΙΚΗ) ΑΠΘ</w:t>
            </w:r>
          </w:p>
        </w:tc>
      </w:tr>
      <w:tr w:rsidR="00281893" w:rsidRPr="00EC3A66" w:rsidTr="00281893">
        <w:tc>
          <w:tcPr>
            <w:tcW w:w="8522" w:type="dxa"/>
          </w:tcPr>
          <w:p w:rsidR="00281893" w:rsidRPr="00EC3A66" w:rsidRDefault="00281893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lastRenderedPageBreak/>
              <w:t>ΓΛΩΣΣΑΣ, ΦΙΛΟΛΟΓΙΑΣ ΚΑΙ ΠΟΛΙΤΙΣΜΟΥ ΠΑΡΕΥΞΕΙΝΙΩΝ ΧΩΡΩΝ (ΚΟΜΟΤΗΝΗ) ΔΠΘ</w:t>
            </w:r>
          </w:p>
        </w:tc>
      </w:tr>
      <w:tr w:rsidR="00281893" w:rsidRPr="00EC3A66" w:rsidTr="00281893">
        <w:tc>
          <w:tcPr>
            <w:tcW w:w="8522" w:type="dxa"/>
          </w:tcPr>
          <w:p w:rsidR="00281893" w:rsidRPr="00EC3A66" w:rsidRDefault="00281893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ΓΛΩΣΣΙΚΩΝ ΚΑΙ ΔΙΑΠΟΛΙΤΙΣΜΙΚΩΝ ΣΠΟΥΔΩΝ (ΒΟΛΟΣ) ΠΑΝ. ΘΕΣΣΑΛΙΑΣ</w:t>
            </w:r>
          </w:p>
        </w:tc>
      </w:tr>
      <w:tr w:rsidR="00281893" w:rsidRPr="00EC3A66" w:rsidTr="00281893">
        <w:tc>
          <w:tcPr>
            <w:tcW w:w="8522" w:type="dxa"/>
          </w:tcPr>
          <w:p w:rsidR="00281893" w:rsidRPr="00EC3A66" w:rsidRDefault="00281893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ΔΗΜΟΣΙΑΣ ΔΙΟΙΚΗΣΗΣ (ΑΘΗΝΑ) ΠΑΝΤΕΙΟ</w:t>
            </w:r>
          </w:p>
        </w:tc>
      </w:tr>
      <w:tr w:rsidR="00281893" w:rsidRPr="00EC3A66" w:rsidTr="00281893">
        <w:tc>
          <w:tcPr>
            <w:tcW w:w="8522" w:type="dxa"/>
          </w:tcPr>
          <w:p w:rsidR="00281893" w:rsidRPr="00EC3A66" w:rsidRDefault="00281893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ΔΗΜΟΣΙΟΓΡΑΦΙΑΣ ΚΑΙ ΜΕΣΩΝ ΜΑΖΙΚΗΣ ΕΠΙΚΟΙΝΩΝΙΑΣ (ΘΕΣΣΑΛΟΝΙΚΗ) ΑΠΘ</w:t>
            </w:r>
          </w:p>
        </w:tc>
      </w:tr>
      <w:tr w:rsidR="00281893" w:rsidRPr="00EC3A66" w:rsidTr="00281893">
        <w:tc>
          <w:tcPr>
            <w:tcW w:w="8522" w:type="dxa"/>
          </w:tcPr>
          <w:p w:rsidR="00281893" w:rsidRPr="00EC3A66" w:rsidRDefault="00281893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ΔΙΕΘΝΩΝ ΚΑΙ ΕΥΡΩΠΑΪΚΩΝ ΣΠΟΥΔΩΝ (ΘΕΣΣΑΛΟΝΙΚΗ) ΠΑΝ. ΜΑΚΕΔ.</w:t>
            </w:r>
          </w:p>
        </w:tc>
      </w:tr>
      <w:tr w:rsidR="00281893" w:rsidRPr="00EC3A66" w:rsidTr="00281893">
        <w:tc>
          <w:tcPr>
            <w:tcW w:w="8522" w:type="dxa"/>
          </w:tcPr>
          <w:p w:rsidR="00281893" w:rsidRPr="00EC3A66" w:rsidRDefault="00281893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ΔΙΕΘΝΩΝ ΚΑΙ ΕΥΡΩΠΑΪΚΩΝ ΣΠΟΥΔΩΝ (ΠΕΙΡΑΙΑΣ) ΠΑΝ. ΠΕΙΡΑΙΑ</w:t>
            </w:r>
          </w:p>
        </w:tc>
      </w:tr>
      <w:tr w:rsidR="00281893" w:rsidRPr="00EC3A66" w:rsidTr="00281893">
        <w:tc>
          <w:tcPr>
            <w:tcW w:w="8522" w:type="dxa"/>
          </w:tcPr>
          <w:p w:rsidR="00281893" w:rsidRPr="00EC3A66" w:rsidRDefault="00281893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ΔΙΕΘΝΩΝ, ΕΥΡΩΠΑΪΚΩΝ ΚΑΙ ΠΕΡΙΦΕΡΕΙΑΚΩΝ ΣΠΟΥΔΩΝ (ΑΘΗΝΑ) ΠΑΝΤΕΙΟ</w:t>
            </w:r>
          </w:p>
        </w:tc>
      </w:tr>
      <w:tr w:rsidR="00281893" w:rsidRPr="00EC3A66" w:rsidTr="00281893">
        <w:tc>
          <w:tcPr>
            <w:tcW w:w="8522" w:type="dxa"/>
          </w:tcPr>
          <w:p w:rsidR="00281893" w:rsidRPr="00EC3A66" w:rsidRDefault="00281893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ΕΚΠΑΙΔΕΥΤΙΚΗΣ ΚΑΙ ΚΟΙΝΩΝΙΚΗΣ ΠΟΛΙΤΙΚΗΣ (ΘΕΣΣΑΛΟΝΙΚΗ) ΠΑΝ. ΜΑΚΕΔ.</w:t>
            </w:r>
          </w:p>
        </w:tc>
      </w:tr>
      <w:tr w:rsidR="00281893" w:rsidRPr="00EC3A66" w:rsidTr="00281893">
        <w:tc>
          <w:tcPr>
            <w:tcW w:w="8522" w:type="dxa"/>
          </w:tcPr>
          <w:p w:rsidR="00281893" w:rsidRPr="00EC3A66" w:rsidRDefault="00281893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ΕΛΛΗΝΙΚΗΣ ΦΙΛΟΛΟΓΙΑΣ (ΚΟΜΟΤΗΝΗ) ΔΠΘ</w:t>
            </w:r>
          </w:p>
        </w:tc>
      </w:tr>
      <w:tr w:rsidR="00281893" w:rsidRPr="00EC3A66" w:rsidTr="00281893">
        <w:tc>
          <w:tcPr>
            <w:tcW w:w="8522" w:type="dxa"/>
          </w:tcPr>
          <w:p w:rsidR="00281893" w:rsidRPr="00EC3A66" w:rsidRDefault="00281893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ΕΠΙΚΟΙΝΩΝΙΑΣ ΚΑΙ ΜΕΣΩΝ ΜΑΖΙΚΗΣ ΕΝΗΜΕΡΩΣΗΣ (ΑΘΗΝΑ) ΕΚΠΑ</w:t>
            </w:r>
          </w:p>
        </w:tc>
      </w:tr>
      <w:tr w:rsidR="00281893" w:rsidRPr="00EC3A66" w:rsidTr="00281893">
        <w:tc>
          <w:tcPr>
            <w:tcW w:w="8522" w:type="dxa"/>
          </w:tcPr>
          <w:p w:rsidR="00281893" w:rsidRPr="00EC3A66" w:rsidRDefault="00281893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ΕΠΙΚΟΙΝΩΝΙΑΣ, ΜΕΣΩΝ ΚΑΙ ΠΟΛΙΤΙΣΜΟΥ (ΑΘΗΝΑ) ΠΑΝΤΕΙΟ</w:t>
            </w:r>
          </w:p>
        </w:tc>
      </w:tr>
      <w:tr w:rsidR="00281893" w:rsidRPr="00EC3A66" w:rsidTr="00281893">
        <w:tc>
          <w:tcPr>
            <w:tcW w:w="8522" w:type="dxa"/>
          </w:tcPr>
          <w:p w:rsidR="00281893" w:rsidRPr="00EC3A66" w:rsidRDefault="00281893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ΕΠΙΚΟΙΝΩΝΙΑΣ ΚΑΙ ΨΗΦΙΑΚΩΝ ΜΕΣΩΝ (ΚΑΣΤΟΡΙΑ) ΠΑΝ. ΔΥΤ. ΜΑΚ.</w:t>
            </w:r>
          </w:p>
        </w:tc>
      </w:tr>
      <w:tr w:rsidR="00281893" w:rsidRPr="00EC3A66" w:rsidTr="00281893">
        <w:tc>
          <w:tcPr>
            <w:tcW w:w="8522" w:type="dxa"/>
          </w:tcPr>
          <w:p w:rsidR="00281893" w:rsidRPr="00EC3A66" w:rsidRDefault="00281893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ΕΠΙΣΤΗΜΗΣ ΦΥΣΙΚΗΣ ΑΓΩΓΗΣ ΚΑΙ ΑΘΛΗΤΙΣΜΟΥ (ΑΘΗΝΑ) ΕΚΠΑ</w:t>
            </w:r>
          </w:p>
        </w:tc>
      </w:tr>
      <w:tr w:rsidR="00281893" w:rsidRPr="00EC3A66" w:rsidTr="00281893">
        <w:tc>
          <w:tcPr>
            <w:tcW w:w="8522" w:type="dxa"/>
          </w:tcPr>
          <w:p w:rsidR="00281893" w:rsidRPr="00EC3A66" w:rsidRDefault="00281893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ΕΠΙΣΤΗΜΗΣ ΦΥΣΙΚΗΣ ΑΓΩΓΗΣ ΚΑΙ ΑΘΛΗΤΙΣΜΟΥ (ΘΕΣΣΑΛΟΝΙΚΗ) ΑΠΘ</w:t>
            </w:r>
          </w:p>
        </w:tc>
      </w:tr>
      <w:tr w:rsidR="00281893" w:rsidRPr="00EC3A66" w:rsidTr="00281893">
        <w:tc>
          <w:tcPr>
            <w:tcW w:w="8522" w:type="dxa"/>
          </w:tcPr>
          <w:p w:rsidR="00281893" w:rsidRPr="00EC3A66" w:rsidRDefault="00281893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ΕΠΙΣΤΗΜΗΣ ΦΥΣΙΚΗΣ ΑΓΩΓΗΣ ΚΑΙ ΑΘΛΗΤΙΣΜΟΥ (ΚΟΜΟΤΗΝΗ) ΔΠΘ</w:t>
            </w:r>
          </w:p>
        </w:tc>
      </w:tr>
      <w:tr w:rsidR="00281893" w:rsidRPr="00EC3A66" w:rsidTr="00281893">
        <w:tc>
          <w:tcPr>
            <w:tcW w:w="8522" w:type="dxa"/>
          </w:tcPr>
          <w:p w:rsidR="00281893" w:rsidRPr="00EC3A66" w:rsidRDefault="00281893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ΕΠΙΣΤΗΜΗΣ ΦΥΣΙΚΗΣ ΑΓΩΓΗΣ ΚΑΙ ΑΘΛΗΤΙΣΜΟΥ (ΣΕΡΡΕΣ) ΑΠΘ</w:t>
            </w:r>
          </w:p>
        </w:tc>
      </w:tr>
      <w:tr w:rsidR="00281893" w:rsidRPr="00EC3A66" w:rsidTr="00281893">
        <w:tc>
          <w:tcPr>
            <w:tcW w:w="8522" w:type="dxa"/>
          </w:tcPr>
          <w:p w:rsidR="00281893" w:rsidRPr="00EC3A66" w:rsidRDefault="00281893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ΕΠΙΣΤΗΜΗΣ ΦΥΣΙΚΗΣ ΑΓΩΓΗΣ ΚΑΙ ΑΘΛΗΤΙΣΜΟΥ (ΤΡΙΚΑΛΑ) ΠΑΝ. ΘΕΣΣΑΛΙΑΣ</w:t>
            </w:r>
          </w:p>
        </w:tc>
      </w:tr>
      <w:tr w:rsidR="00281893" w:rsidRPr="00EC3A66" w:rsidTr="00281893">
        <w:tc>
          <w:tcPr>
            <w:tcW w:w="8522" w:type="dxa"/>
          </w:tcPr>
          <w:p w:rsidR="00281893" w:rsidRPr="00EC3A66" w:rsidRDefault="00281893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ΕΠΙΣΤΗΜΩΝ ΤΗΣ ΕΚΠΑΙΔΕΥΣΗΣ ΚΑΙ ΚΟΙΝΩΝΙΚΗΣ ΕΡΓΑΣΙΑΣ (ΠΑΤΡΑ) ΠΑΝ. ΠΑΤΡΩΝ</w:t>
            </w:r>
          </w:p>
        </w:tc>
      </w:tr>
      <w:tr w:rsidR="00281893" w:rsidRPr="00EC3A66" w:rsidTr="00281893">
        <w:tc>
          <w:tcPr>
            <w:tcW w:w="8522" w:type="dxa"/>
          </w:tcPr>
          <w:p w:rsidR="00281893" w:rsidRPr="00EC3A66" w:rsidRDefault="00281893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ΘΕΑΤΡΙΚΩΝ ΣΠΟΥΔΩΝ (ΑΘΗΝΑ) ΕΚΠΑ</w:t>
            </w:r>
          </w:p>
        </w:tc>
      </w:tr>
      <w:tr w:rsidR="00281893" w:rsidRPr="00EC3A66" w:rsidTr="00281893">
        <w:tc>
          <w:tcPr>
            <w:tcW w:w="8522" w:type="dxa"/>
          </w:tcPr>
          <w:p w:rsidR="00281893" w:rsidRPr="00EC3A66" w:rsidRDefault="00281893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ΘΕΑΤΡΙΚΩΝ ΣΠΟΥΔΩΝ (ΝΑΥΠΛΙΟ) ΠΑΝ. ΠΕΛ/ΝΗΣΟΥ</w:t>
            </w:r>
          </w:p>
        </w:tc>
      </w:tr>
      <w:tr w:rsidR="00281893" w:rsidRPr="00EC3A66" w:rsidTr="00281893">
        <w:tc>
          <w:tcPr>
            <w:tcW w:w="8522" w:type="dxa"/>
          </w:tcPr>
          <w:p w:rsidR="00281893" w:rsidRPr="00EC3A66" w:rsidRDefault="00281893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ΘΕΑΤΡΙΚΩΝ ΣΠΟΥΔΩΝ (ΠΑΤΡΑ) ΠΑΝ. ΠΑΤΡΩΝ</w:t>
            </w:r>
          </w:p>
        </w:tc>
      </w:tr>
      <w:tr w:rsidR="00281893" w:rsidRPr="00EC3A66" w:rsidTr="00281893">
        <w:tc>
          <w:tcPr>
            <w:tcW w:w="8522" w:type="dxa"/>
          </w:tcPr>
          <w:p w:rsidR="00281893" w:rsidRPr="00EC3A66" w:rsidRDefault="00281893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ΘΕΑΤΡΟΥ (ΘΕΣΣΑΛΟΝΙΚΗ) ΑΠΘ</w:t>
            </w:r>
          </w:p>
        </w:tc>
      </w:tr>
      <w:tr w:rsidR="00281893" w:rsidRPr="00EC3A66" w:rsidTr="00281893">
        <w:tc>
          <w:tcPr>
            <w:tcW w:w="8522" w:type="dxa"/>
          </w:tcPr>
          <w:p w:rsidR="00281893" w:rsidRPr="00EC3A66" w:rsidRDefault="00281893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ΘΕΟΛΟΓΙΑΣ (ΑΘΗΝΑ) ΕΚΠΑ</w:t>
            </w:r>
          </w:p>
        </w:tc>
      </w:tr>
      <w:tr w:rsidR="00281893" w:rsidRPr="00EC3A66" w:rsidTr="00281893">
        <w:tc>
          <w:tcPr>
            <w:tcW w:w="8522" w:type="dxa"/>
          </w:tcPr>
          <w:p w:rsidR="00281893" w:rsidRPr="00EC3A66" w:rsidRDefault="00281893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ΘΕΟΛΟΓΙΑΣ (ΘΕΣΣΑΛΟΝΙΚΗ) ΑΠΘ</w:t>
            </w:r>
          </w:p>
        </w:tc>
      </w:tr>
      <w:tr w:rsidR="00281893" w:rsidRPr="00EC3A66" w:rsidTr="00281893">
        <w:tc>
          <w:tcPr>
            <w:tcW w:w="8522" w:type="dxa"/>
          </w:tcPr>
          <w:p w:rsidR="00281893" w:rsidRPr="00EC3A66" w:rsidRDefault="00281893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ΘΕΟΛΟΓΙΑΣ (ΘΕΣΣΑΛΟΝΙΚΗ) - ΜΟΥΣΟΥΛΜΑΝΙΚΩΝ ΣΠΟΥΔΩΝ ΑΠΘ</w:t>
            </w:r>
          </w:p>
        </w:tc>
      </w:tr>
      <w:tr w:rsidR="00281893" w:rsidRPr="00EC3A66" w:rsidTr="00281893">
        <w:tc>
          <w:tcPr>
            <w:tcW w:w="8522" w:type="dxa"/>
          </w:tcPr>
          <w:p w:rsidR="00281893" w:rsidRPr="00EC3A66" w:rsidRDefault="00281893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ΘΕΩΡΙΑΣ ΚΑΙ ΙΣΤΟΡΙΑΣ ΤΗΣ ΤΕΧΝΗΣ (ΑΘΗΝΑ) Α.Σ.Κ.Τ.</w:t>
            </w:r>
          </w:p>
        </w:tc>
      </w:tr>
      <w:tr w:rsidR="00281893" w:rsidRPr="00EC3A66" w:rsidTr="00281893">
        <w:tc>
          <w:tcPr>
            <w:tcW w:w="8522" w:type="dxa"/>
          </w:tcPr>
          <w:p w:rsidR="00281893" w:rsidRPr="00EC3A66" w:rsidRDefault="00281893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ΙΣΠΑΝΙΚΗΣ ΓΛΩΣΣΑΣ ΚΑΙ ΦΙΛΟΛΟΓΙΑΣ (ΑΘΗΝΑ) ΕΚΠΑ</w:t>
            </w:r>
          </w:p>
        </w:tc>
      </w:tr>
      <w:tr w:rsidR="00281893" w:rsidRPr="00EC3A66" w:rsidTr="00281893">
        <w:tc>
          <w:tcPr>
            <w:tcW w:w="8522" w:type="dxa"/>
          </w:tcPr>
          <w:p w:rsidR="00281893" w:rsidRPr="00EC3A66" w:rsidRDefault="00281893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ΙΣΤΟΡΙΑΣ - ΑΡΧΑΙΟΛΟΓΙΑΣ (ΑΓΡΙΝΙΟ) ΠΑΝ. ΠΑΤΡΩΝ</w:t>
            </w:r>
          </w:p>
        </w:tc>
      </w:tr>
      <w:tr w:rsidR="00281893" w:rsidRPr="00EC3A66" w:rsidTr="00281893">
        <w:tc>
          <w:tcPr>
            <w:tcW w:w="8522" w:type="dxa"/>
          </w:tcPr>
          <w:p w:rsidR="00281893" w:rsidRPr="00EC3A66" w:rsidRDefault="00281893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ΙΣΤΟΡΙΑΣ ΚΑΙ ΑΡΧΑΙΟΛΟΓΙΑΣ (ΑΘΗΝΑ) ΕΚΠΑ</w:t>
            </w:r>
          </w:p>
        </w:tc>
      </w:tr>
      <w:tr w:rsidR="00281893" w:rsidRPr="00EC3A66" w:rsidTr="00281893">
        <w:tc>
          <w:tcPr>
            <w:tcW w:w="8522" w:type="dxa"/>
          </w:tcPr>
          <w:p w:rsidR="00281893" w:rsidRPr="00EC3A66" w:rsidRDefault="00281893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ΙΣΤΟΡΙΑΣ ΚΑΙ ΑΡΧΑΙΟΛΟΓΙΑΣ (ΘΕΣΣΑΛΟΝΙΚΗ) ΑΠΘ</w:t>
            </w:r>
          </w:p>
        </w:tc>
      </w:tr>
      <w:tr w:rsidR="00281893" w:rsidRPr="00EC3A66" w:rsidTr="00281893">
        <w:tc>
          <w:tcPr>
            <w:tcW w:w="8522" w:type="dxa"/>
          </w:tcPr>
          <w:p w:rsidR="00281893" w:rsidRPr="00EC3A66" w:rsidRDefault="00281893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ΙΣΤΟΡΙΑΣ ΚΑΙ ΑΡΧΑΙΟΛΟΓΙΑΣ (ΙΩΑΝΝΙΝΑ) ΠΑΝ. ΙΩΑΝΝΙΝΩΝ</w:t>
            </w:r>
          </w:p>
        </w:tc>
      </w:tr>
      <w:tr w:rsidR="00281893" w:rsidRPr="00EC3A66" w:rsidTr="00281893">
        <w:tc>
          <w:tcPr>
            <w:tcW w:w="8522" w:type="dxa"/>
          </w:tcPr>
          <w:p w:rsidR="00281893" w:rsidRPr="00EC3A66" w:rsidRDefault="00281893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ΙΣΤΟΡΙΑΣ ΚΑΙ ΑΡΧΑΙΟΛΟΓΙΑΣ (ΡΕΘΥΜΝΟ) ΠΑΝ. ΚΡΗΤΗΣ</w:t>
            </w:r>
          </w:p>
        </w:tc>
      </w:tr>
      <w:tr w:rsidR="00281893" w:rsidRPr="00EC3A66" w:rsidTr="00281893">
        <w:tc>
          <w:tcPr>
            <w:tcW w:w="8522" w:type="dxa"/>
          </w:tcPr>
          <w:p w:rsidR="00281893" w:rsidRPr="00EC3A66" w:rsidRDefault="00281893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ΙΣΤΟΡΙΑΣ ΚΑΙ ΕΘΝΟΛΟΓΙΑΣ (ΚΟΜΟΤΗΝΗ) ΔΠΘ</w:t>
            </w:r>
          </w:p>
        </w:tc>
      </w:tr>
      <w:tr w:rsidR="00281893" w:rsidRPr="00EC3A66" w:rsidTr="00281893">
        <w:tc>
          <w:tcPr>
            <w:tcW w:w="8522" w:type="dxa"/>
          </w:tcPr>
          <w:p w:rsidR="00281893" w:rsidRPr="00EC3A66" w:rsidRDefault="00281893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ΙΣΤΟΡΙΑΣ ΚΑΙ ΦΙΛΟΣΟΦΙΑΣ ΤΗΣ ΕΠΙΣΤΗΜΗΣ ΕΚΠΑ</w:t>
            </w:r>
          </w:p>
        </w:tc>
      </w:tr>
      <w:tr w:rsidR="00281893" w:rsidRPr="00EC3A66" w:rsidTr="00281893">
        <w:tc>
          <w:tcPr>
            <w:tcW w:w="8522" w:type="dxa"/>
          </w:tcPr>
          <w:p w:rsidR="00281893" w:rsidRPr="00EC3A66" w:rsidRDefault="00281893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ΙΣΤΟΡΙΑΣ (ΚΕΡΚΥΡΑ) ΙΟΝΙΟ ΠΑΝ/ΜΙΟ</w:t>
            </w:r>
          </w:p>
        </w:tc>
      </w:tr>
      <w:tr w:rsidR="00281893" w:rsidRPr="00EC3A66" w:rsidTr="00281893">
        <w:tc>
          <w:tcPr>
            <w:tcW w:w="8522" w:type="dxa"/>
          </w:tcPr>
          <w:p w:rsidR="00281893" w:rsidRPr="00EC3A66" w:rsidRDefault="00281893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lastRenderedPageBreak/>
              <w:t>ΙΣΤΟΡΙΑΣ, ΑΡΧΑΙΟΛΟΓΙΑΣ ΚΑΙ ΔΙΑΧΕΙΡΙΣΗΣ ΠΟΛΙΤΙΣΜΙΚΩΝ ΑΓΑΘΩΝ (ΚΑΛΑΜΑΤΑ) ΠΑΝ. ΠΕΛ/ΝΗΣΟΥ</w:t>
            </w:r>
          </w:p>
        </w:tc>
      </w:tr>
      <w:tr w:rsidR="00281893" w:rsidRPr="00EC3A66" w:rsidTr="00281893">
        <w:tc>
          <w:tcPr>
            <w:tcW w:w="8522" w:type="dxa"/>
          </w:tcPr>
          <w:p w:rsidR="00281893" w:rsidRPr="00EC3A66" w:rsidRDefault="00281893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ΙΣΤΟΡΙΑΣ, ΑΡΧΑΙΟΛΟΓΙΑΣ ΚΑΙ ΚΟΙΝΩΝΙΚΗΣ ΑΝΘΡΩΠΟΛΟΓΙΑΣ (ΒΟΛΟΣ) ΠΑΝ. ΘΕΣΣΑΛΙΑΣ</w:t>
            </w:r>
          </w:p>
        </w:tc>
      </w:tr>
      <w:tr w:rsidR="00281893" w:rsidRPr="00EC3A66" w:rsidTr="00281893">
        <w:tc>
          <w:tcPr>
            <w:tcW w:w="8522" w:type="dxa"/>
          </w:tcPr>
          <w:p w:rsidR="00281893" w:rsidRPr="00EC3A66" w:rsidRDefault="00281893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ΙΤΑΛΙΚΗΣ ΓΛΩΣΣΑΣ ΚΑΙ ΦΙΛΟΛΟΓΙΑΣ (ΑΘΗΝΑ) ΕΚΠΑ</w:t>
            </w:r>
          </w:p>
        </w:tc>
      </w:tr>
      <w:tr w:rsidR="00281893" w:rsidRPr="00EC3A66" w:rsidTr="00281893">
        <w:tc>
          <w:tcPr>
            <w:tcW w:w="8522" w:type="dxa"/>
          </w:tcPr>
          <w:p w:rsidR="00281893" w:rsidRPr="00EC3A66" w:rsidRDefault="00281893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ΙΤΑΛΙΚΗΣ ΓΛΩΣΣΑΣ ΚΑΙ ΦΙΛΟΛΟΓΙΑΣ (ΘΕΣΣΑΛΟΝΙΚΗ) ΑΠΘ</w:t>
            </w:r>
          </w:p>
        </w:tc>
      </w:tr>
      <w:tr w:rsidR="00281893" w:rsidRPr="00EC3A66" w:rsidTr="00281893">
        <w:tc>
          <w:tcPr>
            <w:tcW w:w="8522" w:type="dxa"/>
          </w:tcPr>
          <w:p w:rsidR="00281893" w:rsidRPr="00EC3A66" w:rsidRDefault="00281893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ΚΙΝΗΜΑΤΟΓΡΑΦΟΥ (ΘΕΣΣΑΛΟΝΙΚΗ) ΑΠΘ</w:t>
            </w:r>
          </w:p>
        </w:tc>
      </w:tr>
      <w:tr w:rsidR="00281893" w:rsidRPr="00EC3A66" w:rsidTr="00281893">
        <w:tc>
          <w:tcPr>
            <w:tcW w:w="8522" w:type="dxa"/>
          </w:tcPr>
          <w:p w:rsidR="00281893" w:rsidRPr="00EC3A66" w:rsidRDefault="00281893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ΚΟΙΝΩΝΙΚΗΣ ΚΑΙ ΕΚΠΑΙΔΕΥΤΙΚΗΣ ΠΟΛΙΤΙΚΗΣ (ΚΟΡΙΝΘΟΣ) ΠΑΝ. ΠΕΛ/ΝΗΣΟΥ</w:t>
            </w:r>
          </w:p>
        </w:tc>
      </w:tr>
      <w:tr w:rsidR="00281893" w:rsidRPr="00EC3A66" w:rsidTr="00281893">
        <w:tc>
          <w:tcPr>
            <w:tcW w:w="8522" w:type="dxa"/>
          </w:tcPr>
          <w:p w:rsidR="00281893" w:rsidRPr="00EC3A66" w:rsidRDefault="00281893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ΚΟΙΝΩΝΙΚΗΣ ΑΝΘΡΩΠΟΛΟΓΙΑΣ ΚΑΙ ΙΣΤΟΡΙΑΣ (ΜΥΤΙΛΗΝΗ) ΠΑΝ. ΑΙΓΑΙΟΥ</w:t>
            </w:r>
          </w:p>
        </w:tc>
      </w:tr>
      <w:tr w:rsidR="00281893" w:rsidRPr="00EC3A66" w:rsidTr="00281893">
        <w:tc>
          <w:tcPr>
            <w:tcW w:w="8522" w:type="dxa"/>
          </w:tcPr>
          <w:p w:rsidR="00281893" w:rsidRPr="00EC3A66" w:rsidRDefault="00281893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ΚΟΙΝΩΝΙΚΗΣ ΑΝΘΡΩΠΟΛΟΓΙΑΣ (ΑΘΗΝΑ) ΠΑΝΤΕΙΟ</w:t>
            </w:r>
          </w:p>
        </w:tc>
      </w:tr>
      <w:tr w:rsidR="00281893" w:rsidRPr="00EC3A66" w:rsidTr="00281893">
        <w:tc>
          <w:tcPr>
            <w:tcW w:w="8522" w:type="dxa"/>
          </w:tcPr>
          <w:p w:rsidR="00281893" w:rsidRPr="00EC3A66" w:rsidRDefault="00281893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ΚΟΙΝΩΝΙΚΗΣ ΕΡΓΑΣΙΑΣ (ΑΙΓΑΛΕΩ) ΠΑΝ. ΔΥΤ. ΑΤΤΙΚΗΣ</w:t>
            </w:r>
          </w:p>
        </w:tc>
      </w:tr>
      <w:tr w:rsidR="00281893" w:rsidRPr="00EC3A66" w:rsidTr="00281893">
        <w:tc>
          <w:tcPr>
            <w:tcW w:w="8522" w:type="dxa"/>
          </w:tcPr>
          <w:p w:rsidR="00281893" w:rsidRPr="00EC3A66" w:rsidRDefault="00281893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ΚΟΙΝΩΝΙΚΗΣ ΕΡΓΑΣΙΑΣ (ΗΡΑΚΛΕΙΟ) ΕΛ.ΜΕ.ΠΑ.</w:t>
            </w:r>
          </w:p>
        </w:tc>
      </w:tr>
      <w:tr w:rsidR="00281893" w:rsidRPr="00EC3A66" w:rsidTr="00281893">
        <w:tc>
          <w:tcPr>
            <w:tcW w:w="8522" w:type="dxa"/>
          </w:tcPr>
          <w:p w:rsidR="00281893" w:rsidRPr="00EC3A66" w:rsidRDefault="00281893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ΚΟΙΝΩΝΙΚΗΣ ΕΡΓΑΣΙΑΣ (ΚΟΜΟΤΗΝΗ) ΔΠΘ</w:t>
            </w:r>
          </w:p>
        </w:tc>
      </w:tr>
      <w:tr w:rsidR="00281893" w:rsidRPr="00EC3A66" w:rsidTr="00281893">
        <w:tc>
          <w:tcPr>
            <w:tcW w:w="8522" w:type="dxa"/>
          </w:tcPr>
          <w:p w:rsidR="00281893" w:rsidRPr="00EC3A66" w:rsidRDefault="00281893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ΚΟΙΝΩΝΙΚΗΣ ΘΕΟΛΟΓΙΑΣ ΚΑΙ ΘΡΗΣΚΕΙΟΛΟΓΙΑΣ (ΑΘΗΝΑ) ΕΚΠΑ</w:t>
            </w:r>
          </w:p>
        </w:tc>
      </w:tr>
      <w:tr w:rsidR="00281893" w:rsidRPr="00EC3A66" w:rsidTr="00281893">
        <w:tc>
          <w:tcPr>
            <w:tcW w:w="8522" w:type="dxa"/>
          </w:tcPr>
          <w:p w:rsidR="00281893" w:rsidRPr="00EC3A66" w:rsidRDefault="00281893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ΚΟΙΝΩΝΙΚΗΣ ΠΟΛΙΤΙΚΗΣ (ΑΘΗΝΑ) ΠΑΝΤΕΙΟ</w:t>
            </w:r>
          </w:p>
        </w:tc>
      </w:tr>
      <w:tr w:rsidR="00281893" w:rsidRPr="00EC3A66" w:rsidTr="00281893">
        <w:tc>
          <w:tcPr>
            <w:tcW w:w="8522" w:type="dxa"/>
          </w:tcPr>
          <w:p w:rsidR="00281893" w:rsidRPr="00EC3A66" w:rsidRDefault="00281893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ΚΟΙΝΩΝΙΚΗΣ ΠΟΛΙΤΙΚΗΣ (ΚΟΜΟΤΗΝΗ) ΔΠΘ</w:t>
            </w:r>
          </w:p>
        </w:tc>
      </w:tr>
      <w:tr w:rsidR="00281893" w:rsidRPr="00EC3A66" w:rsidTr="00281893">
        <w:tc>
          <w:tcPr>
            <w:tcW w:w="8522" w:type="dxa"/>
          </w:tcPr>
          <w:p w:rsidR="00281893" w:rsidRPr="00EC3A66" w:rsidRDefault="00281893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ΚΟΙΝΩΝΙΟΛΟΓΙΑΣ (ΑΘΗΝΑ) ΕΚΠΑ</w:t>
            </w:r>
          </w:p>
        </w:tc>
      </w:tr>
      <w:tr w:rsidR="00281893" w:rsidRPr="00EC3A66" w:rsidTr="00281893">
        <w:tc>
          <w:tcPr>
            <w:tcW w:w="8522" w:type="dxa"/>
          </w:tcPr>
          <w:p w:rsidR="00281893" w:rsidRPr="00EC3A66" w:rsidRDefault="00281893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ΚΟΙΝΩΝΙΟΛΟΓΙΑΣ (ΑΘΗΝΑ) ΠΑΝΤΕΙΟ</w:t>
            </w:r>
          </w:p>
        </w:tc>
      </w:tr>
      <w:tr w:rsidR="00281893" w:rsidRPr="00EC3A66" w:rsidTr="00281893">
        <w:tc>
          <w:tcPr>
            <w:tcW w:w="8522" w:type="dxa"/>
          </w:tcPr>
          <w:p w:rsidR="00281893" w:rsidRPr="00EC3A66" w:rsidRDefault="00281893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ΚΟΙΝΩΝΙΟΛΟΓΙΑΣ (ΜΥΤΙΛΗΝΗ) ΠΑΝ. ΑΙΓΑΙΟΥ</w:t>
            </w:r>
          </w:p>
        </w:tc>
      </w:tr>
      <w:tr w:rsidR="00281893" w:rsidRPr="00EC3A66" w:rsidTr="00281893">
        <w:tc>
          <w:tcPr>
            <w:tcW w:w="8522" w:type="dxa"/>
          </w:tcPr>
          <w:p w:rsidR="00281893" w:rsidRPr="00EC3A66" w:rsidRDefault="00281893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ΚΟΙΝΩΝΙΟΛΟΓΙΑΣ (ΡΕΘΥΜΝΟ) ΠΑΝ. ΚΡΗΤΗΣ</w:t>
            </w:r>
          </w:p>
        </w:tc>
      </w:tr>
      <w:tr w:rsidR="00281893" w:rsidRPr="00EC3A66" w:rsidTr="00281893">
        <w:tc>
          <w:tcPr>
            <w:tcW w:w="8522" w:type="dxa"/>
          </w:tcPr>
          <w:p w:rsidR="00281893" w:rsidRPr="00EC3A66" w:rsidRDefault="00281893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ΜΕΣΟΓΕΙΑΚΩΝ ΣΠΟΥΔΩΝ (ΡΟΔΟΣ) ΠΑΝ. ΑΙΓΑΙΟΥ</w:t>
            </w:r>
          </w:p>
        </w:tc>
      </w:tr>
      <w:tr w:rsidR="00281893" w:rsidRPr="00EC3A66" w:rsidTr="00281893">
        <w:tc>
          <w:tcPr>
            <w:tcW w:w="8522" w:type="dxa"/>
          </w:tcPr>
          <w:p w:rsidR="00281893" w:rsidRPr="00EC3A66" w:rsidRDefault="00281893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ΜΟΥΣΕΙΟΛΟΓΙΑΣ (ΠΥΡΓΟΣ) ΠΑΝ. ΠΑΤΡΩΝ</w:t>
            </w:r>
          </w:p>
        </w:tc>
      </w:tr>
      <w:tr w:rsidR="00281893" w:rsidRPr="00EC3A66" w:rsidTr="00281893">
        <w:tc>
          <w:tcPr>
            <w:tcW w:w="8522" w:type="dxa"/>
          </w:tcPr>
          <w:p w:rsidR="00281893" w:rsidRPr="00EC3A66" w:rsidRDefault="00281893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ΜΟΥΣΙΚΩΝ ΣΠΟΥΔΩΝ (ΑΘΗΝΑ) ΕΚΠΑ</w:t>
            </w:r>
          </w:p>
        </w:tc>
      </w:tr>
      <w:tr w:rsidR="00281893" w:rsidRPr="00EC3A66" w:rsidTr="00281893">
        <w:tc>
          <w:tcPr>
            <w:tcW w:w="8522" w:type="dxa"/>
          </w:tcPr>
          <w:p w:rsidR="00281893" w:rsidRPr="00EC3A66" w:rsidRDefault="00281893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ΜΟΥΣΙΚΩΝ ΣΠΟΥΔΩΝ (ΘΕΣΣΑΛΟΝΙΚΗ) ΑΠΘ</w:t>
            </w:r>
          </w:p>
        </w:tc>
      </w:tr>
      <w:tr w:rsidR="00281893" w:rsidRPr="00EC3A66" w:rsidTr="00281893">
        <w:tc>
          <w:tcPr>
            <w:tcW w:w="8522" w:type="dxa"/>
          </w:tcPr>
          <w:p w:rsidR="00281893" w:rsidRPr="00EC3A66" w:rsidRDefault="00281893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ΝΟΜΙΚΗΣ (ΑΘΗΝΑ) ΕΚΠΑ</w:t>
            </w:r>
          </w:p>
        </w:tc>
      </w:tr>
      <w:tr w:rsidR="00281893" w:rsidRPr="00EC3A66" w:rsidTr="00281893">
        <w:tc>
          <w:tcPr>
            <w:tcW w:w="8522" w:type="dxa"/>
          </w:tcPr>
          <w:p w:rsidR="00281893" w:rsidRPr="00EC3A66" w:rsidRDefault="00281893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ΝΟΜΙΚΗΣ (ΘΕΣΣΑΛΟΝΙΚΗ) ΑΠΘ</w:t>
            </w:r>
          </w:p>
        </w:tc>
      </w:tr>
      <w:tr w:rsidR="00281893" w:rsidRPr="00EC3A66" w:rsidTr="00281893">
        <w:tc>
          <w:tcPr>
            <w:tcW w:w="8522" w:type="dxa"/>
          </w:tcPr>
          <w:p w:rsidR="00281893" w:rsidRPr="00EC3A66" w:rsidRDefault="00281893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ΝΟΜΙΚΗΣ (ΚΟΜΟΤΗΝΗ) ΔΠΘ</w:t>
            </w:r>
          </w:p>
        </w:tc>
      </w:tr>
      <w:tr w:rsidR="00281893" w:rsidRPr="00EC3A66" w:rsidTr="00281893">
        <w:tc>
          <w:tcPr>
            <w:tcW w:w="8522" w:type="dxa"/>
          </w:tcPr>
          <w:p w:rsidR="00281893" w:rsidRPr="00EC3A66" w:rsidRDefault="00281893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ΞΕΝΩΝ ΓΛΩΣΣΩΝ ΜΕΤΑΦΡΑΣΗΣ ΚΑΙ ΔΙΕΡΜΗΝΕΙΑΣ (ΚΕΡΚΥΡΑ) ΙΟΝΙΟ ΠΑΝ/ΜΙΟ</w:t>
            </w:r>
          </w:p>
        </w:tc>
      </w:tr>
      <w:tr w:rsidR="00281893" w:rsidRPr="00EC3A66" w:rsidTr="00281893">
        <w:tc>
          <w:tcPr>
            <w:tcW w:w="8522" w:type="dxa"/>
          </w:tcPr>
          <w:p w:rsidR="00281893" w:rsidRPr="00EC3A66" w:rsidRDefault="00281893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ΠΑΙΔΑΓΩΓΙΚΟ ΔΕΥΤΕΡΟΒΑΘΜΙΑΣ ΕΚΠΑΙΔΕΥΣΗΣ (ΑΘΗΝΑ) ΕΚΠΑ</w:t>
            </w:r>
          </w:p>
        </w:tc>
      </w:tr>
      <w:tr w:rsidR="00281893" w:rsidRPr="00EC3A66" w:rsidTr="00281893">
        <w:tc>
          <w:tcPr>
            <w:tcW w:w="8522" w:type="dxa"/>
          </w:tcPr>
          <w:p w:rsidR="00281893" w:rsidRPr="00EC3A66" w:rsidRDefault="00281893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ΠΑΡΑΣΤΑΤΙΚΩΝ ΚΑΙ ΨΗΦΙΑΚΩΝ ΤΕΧΝΩΝ (ΝΑΥΠΛΙΟ) ΠΑΝ. ΠΕΛ/ΝΗΣΟΥ</w:t>
            </w:r>
          </w:p>
        </w:tc>
      </w:tr>
      <w:tr w:rsidR="00281893" w:rsidRPr="00EC3A66" w:rsidTr="00281893">
        <w:tc>
          <w:tcPr>
            <w:tcW w:w="8522" w:type="dxa"/>
          </w:tcPr>
          <w:p w:rsidR="00281893" w:rsidRPr="00EC3A66" w:rsidRDefault="00281893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ΠΟΙΜΑΝΤΙΚΗΣ ΚΑΙ ΚΟΙΝΩΝΙΚΗΣ ΘΕΟΛΟΓΙΑΣ (ΘΕΣΣΑΛΟΝΙΚΗ) ΑΠΘ</w:t>
            </w:r>
          </w:p>
        </w:tc>
      </w:tr>
      <w:tr w:rsidR="00281893" w:rsidRPr="00EC3A66" w:rsidTr="00281893">
        <w:tc>
          <w:tcPr>
            <w:tcW w:w="8522" w:type="dxa"/>
          </w:tcPr>
          <w:p w:rsidR="00281893" w:rsidRPr="00EC3A66" w:rsidRDefault="00281893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ΠΟΛΙΤΙΚΗΣ ΕΠΙΣΤΗΜΗΣ (ΚΟΜΟΤΗΝΗ) ΔΠΘ</w:t>
            </w:r>
          </w:p>
        </w:tc>
      </w:tr>
      <w:tr w:rsidR="00281893" w:rsidRPr="00EC3A66" w:rsidTr="00281893">
        <w:tc>
          <w:tcPr>
            <w:tcW w:w="8522" w:type="dxa"/>
          </w:tcPr>
          <w:p w:rsidR="00281893" w:rsidRPr="00EC3A66" w:rsidRDefault="00281893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ΠΟΛΙΤΙΚΗΣ ΕΠΙΣΤΗΜΗΣ ΚΑΙ ΔΗΜΟΣΙΑΣ ΔΙΟΙΚΗΣΗΣ (ΑΘΗΝΑ) ΕΚΠΑ</w:t>
            </w:r>
          </w:p>
        </w:tc>
      </w:tr>
      <w:tr w:rsidR="00281893" w:rsidRPr="00EC3A66" w:rsidTr="00281893">
        <w:tc>
          <w:tcPr>
            <w:tcW w:w="8522" w:type="dxa"/>
          </w:tcPr>
          <w:p w:rsidR="00281893" w:rsidRPr="00EC3A66" w:rsidRDefault="00281893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ΠΟΛΙΤΙΚΗΣ ΕΠΙΣΤΗΜΗΣ ΚΑΙ ΙΣΤΟΡΙΑΣ (ΑΘΗΝΑ) ΠΑΝΤΕΙΟ</w:t>
            </w:r>
          </w:p>
        </w:tc>
      </w:tr>
      <w:tr w:rsidR="00281893" w:rsidRPr="00EC3A66" w:rsidTr="00281893">
        <w:tc>
          <w:tcPr>
            <w:tcW w:w="8522" w:type="dxa"/>
          </w:tcPr>
          <w:p w:rsidR="00281893" w:rsidRPr="00EC3A66" w:rsidRDefault="00281893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ΠΟΛΙΤΙΚΗΣ ΕΠΙΣΤΗΜΗΣ (ΡΕΘΥΜΝΟ) ΠΑΝ. ΚΡΗΤΗΣ</w:t>
            </w:r>
          </w:p>
        </w:tc>
      </w:tr>
      <w:tr w:rsidR="00281893" w:rsidRPr="00EC3A66" w:rsidTr="00281893">
        <w:tc>
          <w:tcPr>
            <w:tcW w:w="8522" w:type="dxa"/>
          </w:tcPr>
          <w:p w:rsidR="00281893" w:rsidRPr="00EC3A66" w:rsidRDefault="00281893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ΠΟΛΙΤΙΚΗΣ ΕΠΙΣΤΗΜΗΣ ΚΑΙ ΔΙΕΘΝΩΝ ΣΧΕΣΕΩΝ (ΚΟΡΙΝΘΟΣ) ΠΑΝ. ΠΕΛ/ΝΗΣΟΥ</w:t>
            </w:r>
          </w:p>
        </w:tc>
      </w:tr>
      <w:tr w:rsidR="00281893" w:rsidRPr="00EC3A66" w:rsidTr="00281893">
        <w:tc>
          <w:tcPr>
            <w:tcW w:w="8522" w:type="dxa"/>
          </w:tcPr>
          <w:p w:rsidR="00281893" w:rsidRPr="00EC3A66" w:rsidRDefault="00281893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ΠΟΛΙΤΙΚΩΝ ΕΠΙΣΤΗΜΩΝ (ΘΕΣΣΑΛΟΝΙΚΗ) ΑΠΘ</w:t>
            </w:r>
          </w:p>
        </w:tc>
      </w:tr>
      <w:tr w:rsidR="00281893" w:rsidRPr="00EC3A66" w:rsidTr="00281893">
        <w:tc>
          <w:tcPr>
            <w:tcW w:w="8522" w:type="dxa"/>
          </w:tcPr>
          <w:p w:rsidR="00281893" w:rsidRPr="00EC3A66" w:rsidRDefault="00281893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lastRenderedPageBreak/>
              <w:t>ΠΟΛΙΤΙΣΜΙΚΗΣ ΤΕΧΝΟΛΟΓΙΑΣ ΚΑΙ ΕΠΙΚΟΙΝΩΝΙΑΣ (ΜΥΤΙΛΗΝΗ) ΠΑΝ. ΑΙΓΑΙΟΥ</w:t>
            </w:r>
          </w:p>
        </w:tc>
      </w:tr>
      <w:tr w:rsidR="00281893" w:rsidRPr="00EC3A66" w:rsidTr="00281893">
        <w:tc>
          <w:tcPr>
            <w:tcW w:w="8522" w:type="dxa"/>
          </w:tcPr>
          <w:p w:rsidR="00281893" w:rsidRPr="00EC3A66" w:rsidRDefault="00281893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ΠΟΛΙΤΙΣΜΟΥ ΚΑΙ ΔΗΜΙΟΥΡΓΙΚΩΝ ΜΕΣΩΝ ΚΑΙ ΒΙΟΜΗΧΑΝΙΩΝ (ΒΟΛΟΣ) ΠΑΝ. ΘΕΣΣΑΛΙΑΣ</w:t>
            </w:r>
          </w:p>
        </w:tc>
      </w:tr>
      <w:tr w:rsidR="00281893" w:rsidRPr="00EC3A66" w:rsidTr="00281893">
        <w:tc>
          <w:tcPr>
            <w:tcW w:w="8522" w:type="dxa"/>
          </w:tcPr>
          <w:p w:rsidR="00281893" w:rsidRPr="00EC3A66" w:rsidRDefault="00281893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ΡΩΣΙΚΗΣ ΓΛΩΣΣΑΣ ΚΑΙ ΦΙΛΟΛΟΓΙΑΣ ΚΑΙ ΣΛΑΒΙΚΩΝ ΣΠΟΥΔΩΝ (ΑΘΗΝΑ) -</w:t>
            </w:r>
          </w:p>
        </w:tc>
      </w:tr>
      <w:tr w:rsidR="00281893" w:rsidRPr="00EC3A66" w:rsidTr="00281893">
        <w:tc>
          <w:tcPr>
            <w:tcW w:w="8522" w:type="dxa"/>
          </w:tcPr>
          <w:p w:rsidR="00281893" w:rsidRPr="00EC3A66" w:rsidRDefault="00281893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ΡΩΣΙΚΗΣ ΓΛΩΣΣΑΣ ΚΑΙ ΦΙΛΟΛΟΓΙΑΣ ΕΚΠΑ</w:t>
            </w:r>
          </w:p>
        </w:tc>
      </w:tr>
      <w:tr w:rsidR="00281893" w:rsidRPr="00EC3A66" w:rsidTr="00281893">
        <w:tc>
          <w:tcPr>
            <w:tcW w:w="8522" w:type="dxa"/>
          </w:tcPr>
          <w:p w:rsidR="00281893" w:rsidRPr="00EC3A66" w:rsidRDefault="00281893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ΤΕΧΝΩΝ ΗΧΟΥ ΚΑΙ ΕΙΚΟΝΑΣ (ΚΕΡΚΥΡΑ) ΙΟΝΙΟ ΠΑΝ/ΜΙΟ</w:t>
            </w:r>
          </w:p>
        </w:tc>
      </w:tr>
      <w:tr w:rsidR="00281893" w:rsidRPr="00EC3A66" w:rsidTr="00281893">
        <w:tc>
          <w:tcPr>
            <w:tcW w:w="8522" w:type="dxa"/>
          </w:tcPr>
          <w:p w:rsidR="00281893" w:rsidRPr="00EC3A66" w:rsidRDefault="00281893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ΤΟΥΡΚΙΚΩΝ ΣΠΟΥΔΩΝ ΚΑΙ ΣΥΓΧΡΟΝΩΝ ΑΣΙΑΤΙΚΩΝ ΣΠΟΥΔΩΝ (ΑΘΗΝΑ) ΕΚΠΑ</w:t>
            </w:r>
          </w:p>
        </w:tc>
      </w:tr>
      <w:tr w:rsidR="00281893" w:rsidRPr="00EC3A66" w:rsidTr="00281893">
        <w:tc>
          <w:tcPr>
            <w:tcW w:w="8522" w:type="dxa"/>
          </w:tcPr>
          <w:p w:rsidR="00281893" w:rsidRPr="00EC3A66" w:rsidRDefault="00281893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ΦΙΛΟΛΟΓΙΑΣ (ΑΘΗΝΑ) ΕΚΠΑ</w:t>
            </w:r>
          </w:p>
        </w:tc>
      </w:tr>
      <w:tr w:rsidR="00281893" w:rsidRPr="00EC3A66" w:rsidTr="00281893">
        <w:tc>
          <w:tcPr>
            <w:tcW w:w="8522" w:type="dxa"/>
          </w:tcPr>
          <w:p w:rsidR="00281893" w:rsidRPr="00EC3A66" w:rsidRDefault="00281893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ΦΙΛΟΛΟΓΙΑΣ (ΘΕΣΣΑΛΟΝΙΚΗ) ΑΠΘ</w:t>
            </w:r>
          </w:p>
        </w:tc>
      </w:tr>
      <w:tr w:rsidR="00281893" w:rsidRPr="00EC3A66" w:rsidTr="00281893">
        <w:tc>
          <w:tcPr>
            <w:tcW w:w="8522" w:type="dxa"/>
          </w:tcPr>
          <w:p w:rsidR="00281893" w:rsidRPr="00EC3A66" w:rsidRDefault="00281893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ΦΙΛΟΛΟΓΙΑΣ (ΙΩΑΝΝΙΝΑ) ΠΑΝ. ΙΩΑΝΝΙΝΩΝ</w:t>
            </w:r>
          </w:p>
        </w:tc>
      </w:tr>
      <w:tr w:rsidR="00281893" w:rsidRPr="00EC3A66" w:rsidTr="00281893">
        <w:tc>
          <w:tcPr>
            <w:tcW w:w="8522" w:type="dxa"/>
          </w:tcPr>
          <w:p w:rsidR="00281893" w:rsidRPr="00EC3A66" w:rsidRDefault="00281893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ΦΙΛΟΛΟΓΙΑΣ (ΚΑΛΑΜΑΤΑ) ΠΑΝ. ΠΕΛ/ΝΗΣΟΥ</w:t>
            </w:r>
          </w:p>
        </w:tc>
      </w:tr>
      <w:tr w:rsidR="00281893" w:rsidRPr="00EC3A66" w:rsidTr="00281893">
        <w:tc>
          <w:tcPr>
            <w:tcW w:w="8522" w:type="dxa"/>
          </w:tcPr>
          <w:p w:rsidR="00281893" w:rsidRPr="00EC3A66" w:rsidRDefault="00281893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ΦΙΛΟΛΟΓΙΑΣ (ΠΑΤΡΑ) ΠΑΝ. ΠΑΤΡΩΝ</w:t>
            </w:r>
          </w:p>
        </w:tc>
      </w:tr>
      <w:tr w:rsidR="00281893" w:rsidRPr="00EC3A66" w:rsidTr="00281893">
        <w:tc>
          <w:tcPr>
            <w:tcW w:w="8522" w:type="dxa"/>
          </w:tcPr>
          <w:p w:rsidR="00281893" w:rsidRPr="00EC3A66" w:rsidRDefault="00281893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ΦΙΛΟΛΟΓΙΑΣ (ΡΕΘΥΜΝΟ) ΠΑΝ. ΚΡΗΤΗΣ</w:t>
            </w:r>
          </w:p>
        </w:tc>
      </w:tr>
      <w:tr w:rsidR="00281893" w:rsidRPr="00EC3A66" w:rsidTr="00281893">
        <w:tc>
          <w:tcPr>
            <w:tcW w:w="8522" w:type="dxa"/>
          </w:tcPr>
          <w:p w:rsidR="00281893" w:rsidRPr="00EC3A66" w:rsidRDefault="00281893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ΦΙΛΟΣΟΦΙΑΣ (ΑΘΗΝΑ) ΕΚΠΑ</w:t>
            </w:r>
          </w:p>
        </w:tc>
      </w:tr>
      <w:tr w:rsidR="00281893" w:rsidRPr="00EC3A66" w:rsidTr="00281893">
        <w:tc>
          <w:tcPr>
            <w:tcW w:w="8522" w:type="dxa"/>
          </w:tcPr>
          <w:p w:rsidR="00281893" w:rsidRPr="00EC3A66" w:rsidRDefault="00281893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ΦΙΛΟΣΟΦΙΑΣ (ΙΩΑΝΝΙΝΑ) ΠΑΝ. ΙΩΑΝΝΙΝΩΝ</w:t>
            </w:r>
          </w:p>
        </w:tc>
      </w:tr>
      <w:tr w:rsidR="00281893" w:rsidRPr="00EC3A66" w:rsidTr="00281893">
        <w:tc>
          <w:tcPr>
            <w:tcW w:w="8522" w:type="dxa"/>
          </w:tcPr>
          <w:p w:rsidR="00281893" w:rsidRPr="00EC3A66" w:rsidRDefault="00281893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ΦΙΛΟΣΟΦΙΑΣ ΚΑΙ ΠΑΙΔΑΓΩΓΙΚΗΣ (ΘΕΣΣΑΛΟΝΙΚΗ) ΑΠΘ</w:t>
            </w:r>
          </w:p>
        </w:tc>
      </w:tr>
      <w:tr w:rsidR="00281893" w:rsidRPr="00EC3A66" w:rsidTr="00281893">
        <w:tc>
          <w:tcPr>
            <w:tcW w:w="8522" w:type="dxa"/>
          </w:tcPr>
          <w:p w:rsidR="00281893" w:rsidRPr="00EC3A66" w:rsidRDefault="00281893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ΦΙΛΟΣΟΦΙΑΣ (ΠΑΤΡΑ) ΠΑΝ. ΠΑΤΡΩΝ</w:t>
            </w:r>
          </w:p>
        </w:tc>
      </w:tr>
      <w:tr w:rsidR="00281893" w:rsidRPr="00EC3A66" w:rsidTr="00281893">
        <w:tc>
          <w:tcPr>
            <w:tcW w:w="8522" w:type="dxa"/>
          </w:tcPr>
          <w:p w:rsidR="00281893" w:rsidRPr="00EC3A66" w:rsidRDefault="00281893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ΦΙΛΟΣΟΦΙΚΩΝ ΚΑΙ ΚΟΙΝΩΝΙΚΩΝ ΣΠΟΥΔΩΝ (ΡΕΘΥΜΝΟ) ΠΑΝ. ΚΡΗΤΗΣ</w:t>
            </w:r>
          </w:p>
        </w:tc>
      </w:tr>
      <w:tr w:rsidR="00281893" w:rsidRPr="00EC3A66" w:rsidTr="00281893">
        <w:tc>
          <w:tcPr>
            <w:tcW w:w="8522" w:type="dxa"/>
          </w:tcPr>
          <w:p w:rsidR="00281893" w:rsidRPr="00EC3A66" w:rsidRDefault="00281893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ΦΩΤΟΓΡΑΦΙΑΣ ΚΑΙ ΟΠΤΙΚΟΑΚΟΥΣΤΙΚΩΝ ΤΕΧΝΩΝ (ΑΙΓΑΛΕΩ) ΠΑΝ. ΔΥΤ. ΑΤΤΙΚΗΣ</w:t>
            </w:r>
          </w:p>
        </w:tc>
      </w:tr>
      <w:tr w:rsidR="00281893" w:rsidRPr="00EC3A66" w:rsidTr="00281893">
        <w:tc>
          <w:tcPr>
            <w:tcW w:w="8522" w:type="dxa"/>
          </w:tcPr>
          <w:p w:rsidR="00281893" w:rsidRPr="00EC3A66" w:rsidRDefault="00281893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ΨΗΦΙΑΚΩΝ ΜΕΣΩΝ ΚΑΙ ΕΠΙΚΟΙΝΩΝΙΑΣ (ΑΡΓΟΣΤΟΛΙ) ΙΟΝΙΟ ΠΑΝ/ΜΙΟ</w:t>
            </w:r>
          </w:p>
        </w:tc>
      </w:tr>
      <w:tr w:rsidR="00281893" w:rsidRPr="00EC3A66" w:rsidTr="00281893">
        <w:tc>
          <w:tcPr>
            <w:tcW w:w="8522" w:type="dxa"/>
          </w:tcPr>
          <w:p w:rsidR="00281893" w:rsidRPr="00EC3A66" w:rsidRDefault="00281893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ΨΗΦΙΑΚΩΝ ΤΕΧΝΩΝ ΚΑΙ ΚΙΝΗΜΑΤΟΓΡΑΦΟΥ (ΨΑΧΝΑ ΕΥΒΟΙΑΣ) ΕΚΠΑ</w:t>
            </w:r>
          </w:p>
        </w:tc>
      </w:tr>
      <w:tr w:rsidR="00281893" w:rsidRPr="00EC3A66" w:rsidTr="00281893">
        <w:tc>
          <w:tcPr>
            <w:tcW w:w="8522" w:type="dxa"/>
          </w:tcPr>
          <w:p w:rsidR="00281893" w:rsidRPr="00EC3A66" w:rsidRDefault="00281893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 xml:space="preserve">ΨΥΧΟΛΟΓΙΑΣ (ΑΘΗΝΑ) - ΕΚΠΑ </w:t>
            </w:r>
            <w:proofErr w:type="spellStart"/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ΕΚΠΑ</w:t>
            </w:r>
            <w:proofErr w:type="spellEnd"/>
          </w:p>
        </w:tc>
      </w:tr>
      <w:tr w:rsidR="00281893" w:rsidRPr="00EC3A66" w:rsidTr="00281893">
        <w:tc>
          <w:tcPr>
            <w:tcW w:w="8522" w:type="dxa"/>
          </w:tcPr>
          <w:p w:rsidR="00281893" w:rsidRPr="00EC3A66" w:rsidRDefault="00281893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 xml:space="preserve">ΨΥΧΟΛΟΓΙΑΣ (ΑΘΗΝΑ) - ΠΑΝΤΕΙΟ </w:t>
            </w:r>
            <w:proofErr w:type="spellStart"/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ΠΑΝΤΕΙΟ</w:t>
            </w:r>
            <w:proofErr w:type="spellEnd"/>
          </w:p>
        </w:tc>
      </w:tr>
      <w:tr w:rsidR="00281893" w:rsidRPr="00EC3A66" w:rsidTr="00281893">
        <w:tc>
          <w:tcPr>
            <w:tcW w:w="8522" w:type="dxa"/>
          </w:tcPr>
          <w:p w:rsidR="00281893" w:rsidRPr="00EC3A66" w:rsidRDefault="00281893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ΨΥΧΟΛΟΓΙΑΣ (ΘΕΣΣΑΛΟΝΙΚΗ) ΑΠΘ</w:t>
            </w:r>
          </w:p>
        </w:tc>
      </w:tr>
      <w:tr w:rsidR="00281893" w:rsidRPr="00EC3A66" w:rsidTr="00281893">
        <w:tc>
          <w:tcPr>
            <w:tcW w:w="8522" w:type="dxa"/>
          </w:tcPr>
          <w:p w:rsidR="00281893" w:rsidRPr="00EC3A66" w:rsidRDefault="00281893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ΨΥΧΟΛΟΓΙΑΣ (ΙΩΑΝΝΙΝΑ) ΠΑΝ. ΙΩΑΝΝΙΝΩΝ</w:t>
            </w:r>
          </w:p>
        </w:tc>
      </w:tr>
      <w:tr w:rsidR="00281893" w:rsidRPr="00EC3A66" w:rsidTr="00281893">
        <w:tc>
          <w:tcPr>
            <w:tcW w:w="8522" w:type="dxa"/>
          </w:tcPr>
          <w:p w:rsidR="00281893" w:rsidRPr="00EC3A66" w:rsidRDefault="00281893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ΨΥΧΟΛΟΓΙΑΣ (ΡΕΘΥΜΝΟ) ΠΑΝ. ΚΡΗΤΗΣ</w:t>
            </w:r>
          </w:p>
        </w:tc>
      </w:tr>
      <w:tr w:rsidR="00281893" w:rsidRPr="00EC3A66" w:rsidTr="00281893">
        <w:tc>
          <w:tcPr>
            <w:tcW w:w="8522" w:type="dxa"/>
          </w:tcPr>
          <w:p w:rsidR="00281893" w:rsidRPr="00EC3A66" w:rsidRDefault="00281893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ΨΥΧΟΛΟΓΙΑΣ (ΦΛΩΡΙΝΑ) ΠΑΝ.ΔΥΤ.ΜΑΚ</w:t>
            </w:r>
          </w:p>
        </w:tc>
      </w:tr>
    </w:tbl>
    <w:p w:rsidR="00E115AD" w:rsidRPr="00EC3A66" w:rsidRDefault="00E115AD" w:rsidP="00202FE3">
      <w:pPr>
        <w:autoSpaceDE w:val="0"/>
        <w:autoSpaceDN w:val="0"/>
        <w:adjustRightInd w:val="0"/>
        <w:spacing w:after="0" w:line="360" w:lineRule="auto"/>
        <w:ind w:left="180" w:right="116"/>
        <w:jc w:val="both"/>
        <w:rPr>
          <w:rFonts w:ascii="Arial" w:hAnsi="Arial" w:cs="Arial"/>
          <w:b/>
          <w:color w:val="000000"/>
          <w:sz w:val="21"/>
          <w:szCs w:val="21"/>
        </w:rPr>
      </w:pPr>
    </w:p>
    <w:p w:rsidR="003004E4" w:rsidRPr="00EC3A66" w:rsidRDefault="003004E4" w:rsidP="00202FE3">
      <w:pPr>
        <w:autoSpaceDE w:val="0"/>
        <w:autoSpaceDN w:val="0"/>
        <w:adjustRightInd w:val="0"/>
        <w:spacing w:after="0" w:line="360" w:lineRule="auto"/>
        <w:ind w:left="180" w:right="116"/>
        <w:jc w:val="both"/>
        <w:rPr>
          <w:rFonts w:ascii="Arial" w:hAnsi="Arial" w:cs="Arial"/>
          <w:b/>
          <w:color w:val="000000"/>
          <w:sz w:val="21"/>
          <w:szCs w:val="21"/>
        </w:rPr>
      </w:pPr>
      <w:r w:rsidRPr="00EC3A66">
        <w:rPr>
          <w:rFonts w:ascii="Arial" w:hAnsi="Arial" w:cs="Arial"/>
          <w:b/>
          <w:color w:val="000000"/>
          <w:sz w:val="21"/>
          <w:szCs w:val="21"/>
        </w:rPr>
        <w:t>ΣΤΡΑΤΙΩΤΙΚΕΣ ΣΧΟΛΕΣ</w:t>
      </w:r>
    </w:p>
    <w:p w:rsidR="00E115AD" w:rsidRPr="00EC3A66" w:rsidRDefault="00E115AD" w:rsidP="00202FE3">
      <w:pPr>
        <w:autoSpaceDE w:val="0"/>
        <w:autoSpaceDN w:val="0"/>
        <w:adjustRightInd w:val="0"/>
        <w:spacing w:after="0" w:line="360" w:lineRule="auto"/>
        <w:ind w:left="180" w:right="116"/>
        <w:jc w:val="both"/>
        <w:rPr>
          <w:rFonts w:ascii="Arial" w:hAnsi="Arial" w:cs="Arial"/>
          <w:b/>
          <w:color w:val="000000"/>
          <w:sz w:val="21"/>
          <w:szCs w:val="21"/>
        </w:rPr>
      </w:pPr>
    </w:p>
    <w:tbl>
      <w:tblPr>
        <w:tblStyle w:val="a4"/>
        <w:tblW w:w="0" w:type="auto"/>
        <w:tblInd w:w="180" w:type="dxa"/>
        <w:tblLook w:val="04A0"/>
      </w:tblPr>
      <w:tblGrid>
        <w:gridCol w:w="8342"/>
      </w:tblGrid>
      <w:tr w:rsidR="00281893" w:rsidRPr="00EC3A66" w:rsidTr="00281893">
        <w:tc>
          <w:tcPr>
            <w:tcW w:w="8522" w:type="dxa"/>
          </w:tcPr>
          <w:p w:rsidR="00281893" w:rsidRPr="00EC3A66" w:rsidRDefault="00281893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ΣΤΡΑΤΟΛΟΓΙΚΟ - ΣΤΡΑΤΙΩΤ. ΝΟΜ. ΣΥΜΒ. (ΣΣΑΣ) ΘΕΣ/ΝΙΚΗ ΣΤΡΑΤ. ΣΧΟΛΕΣ</w:t>
            </w:r>
          </w:p>
        </w:tc>
      </w:tr>
      <w:tr w:rsidR="00281893" w:rsidRPr="00EC3A66" w:rsidTr="00281893">
        <w:tc>
          <w:tcPr>
            <w:tcW w:w="8522" w:type="dxa"/>
          </w:tcPr>
          <w:p w:rsidR="00281893" w:rsidRPr="00EC3A66" w:rsidRDefault="00281893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ΨΥΧΟΛΟΓΩΝ (ΣΣΑΣ) ΘΕΣ/ΝΙΚΗ ΣΤΡΑΤ. ΣΧΟΛΕΣ</w:t>
            </w:r>
          </w:p>
        </w:tc>
      </w:tr>
    </w:tbl>
    <w:p w:rsidR="00E115AD" w:rsidRPr="00EC3A66" w:rsidRDefault="00E115AD" w:rsidP="00202FE3">
      <w:pPr>
        <w:autoSpaceDE w:val="0"/>
        <w:autoSpaceDN w:val="0"/>
        <w:adjustRightInd w:val="0"/>
        <w:spacing w:after="0" w:line="360" w:lineRule="auto"/>
        <w:ind w:left="180" w:right="116"/>
        <w:jc w:val="both"/>
        <w:rPr>
          <w:rFonts w:ascii="Arial" w:hAnsi="Arial" w:cs="Arial"/>
          <w:b/>
          <w:color w:val="000000"/>
          <w:sz w:val="21"/>
          <w:szCs w:val="21"/>
        </w:rPr>
      </w:pPr>
    </w:p>
    <w:p w:rsidR="003004E4" w:rsidRPr="00EC3A66" w:rsidRDefault="003004E4" w:rsidP="00202FE3">
      <w:pPr>
        <w:autoSpaceDE w:val="0"/>
        <w:autoSpaceDN w:val="0"/>
        <w:adjustRightInd w:val="0"/>
        <w:spacing w:after="0" w:line="360" w:lineRule="auto"/>
        <w:ind w:left="180" w:right="116"/>
        <w:jc w:val="both"/>
        <w:rPr>
          <w:rFonts w:ascii="Arial" w:hAnsi="Arial" w:cs="Arial"/>
          <w:b/>
          <w:color w:val="000000"/>
          <w:sz w:val="21"/>
          <w:szCs w:val="21"/>
        </w:rPr>
      </w:pPr>
      <w:r w:rsidRPr="00EC3A66">
        <w:rPr>
          <w:rFonts w:ascii="Arial" w:hAnsi="Arial" w:cs="Arial"/>
          <w:b/>
          <w:color w:val="000000"/>
          <w:sz w:val="21"/>
          <w:szCs w:val="21"/>
        </w:rPr>
        <w:t>ΑΝΩΤΑΤΕΣ ΕΚΚΛΗΣΙΑΣΤΙΚΕΣ ΑΚΑΔΗΜΙΕΣ</w:t>
      </w:r>
    </w:p>
    <w:p w:rsidR="00E115AD" w:rsidRPr="00EC3A66" w:rsidRDefault="00E115AD" w:rsidP="00202FE3">
      <w:pPr>
        <w:autoSpaceDE w:val="0"/>
        <w:autoSpaceDN w:val="0"/>
        <w:adjustRightInd w:val="0"/>
        <w:spacing w:after="0" w:line="360" w:lineRule="auto"/>
        <w:ind w:left="180" w:right="116"/>
        <w:jc w:val="both"/>
        <w:rPr>
          <w:rFonts w:ascii="Arial" w:hAnsi="Arial" w:cs="Arial"/>
          <w:b/>
          <w:color w:val="000000"/>
          <w:sz w:val="21"/>
          <w:szCs w:val="21"/>
        </w:rPr>
      </w:pPr>
    </w:p>
    <w:tbl>
      <w:tblPr>
        <w:tblStyle w:val="a4"/>
        <w:tblW w:w="0" w:type="auto"/>
        <w:tblInd w:w="180" w:type="dxa"/>
        <w:tblLook w:val="04A0"/>
      </w:tblPr>
      <w:tblGrid>
        <w:gridCol w:w="8342"/>
      </w:tblGrid>
      <w:tr w:rsidR="00281893" w:rsidRPr="00EC3A66" w:rsidTr="00281893">
        <w:tc>
          <w:tcPr>
            <w:tcW w:w="8522" w:type="dxa"/>
          </w:tcPr>
          <w:p w:rsidR="00281893" w:rsidRPr="00EC3A66" w:rsidRDefault="00281893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 xml:space="preserve">ΠΡΟΓΡΑΜΜΑ ΕΚΚΛΗΣΙΑΣΤΙΚΗΣ ΜΟΥΣΙΚΗΣ ΚΑΙ ΨΑΛΤΙΚΗΣ ΒΕΛΛΑΣ ΙΩΑΝΝΙΝΩΝ </w:t>
            </w: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lastRenderedPageBreak/>
              <w:t>ΑΕΑ ΙΩΑΝ.</w:t>
            </w:r>
          </w:p>
        </w:tc>
      </w:tr>
      <w:tr w:rsidR="00281893" w:rsidRPr="00EC3A66" w:rsidTr="00281893">
        <w:tc>
          <w:tcPr>
            <w:tcW w:w="8522" w:type="dxa"/>
          </w:tcPr>
          <w:p w:rsidR="00281893" w:rsidRPr="00EC3A66" w:rsidRDefault="00281893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lastRenderedPageBreak/>
              <w:t>ΠΡΟΓΡΑΜΜΑ ΕΚΚΛΗΣΙΑΣΤΙΚΗΣ ΜΟΥΣΙΚΗΣ ΚΑΙ ΨΑΛΤΙΚΗΣ ΗΡΑΚΛΕΙΟΥ ΚΡΗΤΗΣ ΠΑΕΑ ΚΡΗΤΗΣ</w:t>
            </w:r>
          </w:p>
        </w:tc>
      </w:tr>
      <w:tr w:rsidR="00281893" w:rsidRPr="00EC3A66" w:rsidTr="00281893">
        <w:tc>
          <w:tcPr>
            <w:tcW w:w="8522" w:type="dxa"/>
          </w:tcPr>
          <w:p w:rsidR="00281893" w:rsidRPr="00EC3A66" w:rsidRDefault="00281893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ΠΡΟΓΡΑΜΜΑ ΙΕΡΑΤΙΚΩΝ ΣΠΟΥΔΩΝ ΑΘΗΝΑΣ ΑΕΑ ΑΘΗΝΑΣ</w:t>
            </w:r>
          </w:p>
        </w:tc>
      </w:tr>
      <w:tr w:rsidR="00281893" w:rsidRPr="00EC3A66" w:rsidTr="00281893">
        <w:tc>
          <w:tcPr>
            <w:tcW w:w="8522" w:type="dxa"/>
          </w:tcPr>
          <w:p w:rsidR="00281893" w:rsidRPr="00EC3A66" w:rsidRDefault="00281893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ΠΡΟΓΡΑΜΜΑ ΙΕΡΑΤΙΚΩΝ ΣΠΟΥΔΩΝ ΒΕΛΛΑΣ ΙΩΑΝΝΙΝΩΝ ΑΕΑ ΙΩΑΝ.</w:t>
            </w:r>
          </w:p>
        </w:tc>
      </w:tr>
      <w:tr w:rsidR="00281893" w:rsidRPr="00EC3A66" w:rsidTr="00281893">
        <w:tc>
          <w:tcPr>
            <w:tcW w:w="8522" w:type="dxa"/>
          </w:tcPr>
          <w:p w:rsidR="00281893" w:rsidRPr="00EC3A66" w:rsidRDefault="00281893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ΠΡΟΓΡΑΜΜΑ ΙΕΡΑΤΙΚΩΝ ΣΠΟΥΔΩΝ ΗΡΑΚΛΕΙΟΥ ΚΡΗΤΗΣ ΠΑΕΑ ΚΡΗΤΗΣ</w:t>
            </w:r>
          </w:p>
        </w:tc>
      </w:tr>
      <w:tr w:rsidR="00281893" w:rsidRPr="00EC3A66" w:rsidTr="00281893">
        <w:tc>
          <w:tcPr>
            <w:tcW w:w="8522" w:type="dxa"/>
          </w:tcPr>
          <w:p w:rsidR="00281893" w:rsidRPr="00EC3A66" w:rsidRDefault="00281893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ΠΡΟΓΡΑΜΜΑ ΙΕΡΑΤΙΚΩΝ ΣΠΟΥΔΩΝ ΘΕΣ/ΝΙΚΗΣ ΑΕΑ ΘΕΣ/ΝΙΚΗΣ</w:t>
            </w:r>
          </w:p>
        </w:tc>
      </w:tr>
    </w:tbl>
    <w:p w:rsidR="00E115AD" w:rsidRPr="00EC3A66" w:rsidRDefault="00E115AD" w:rsidP="00202FE3">
      <w:pPr>
        <w:autoSpaceDE w:val="0"/>
        <w:autoSpaceDN w:val="0"/>
        <w:adjustRightInd w:val="0"/>
        <w:spacing w:after="0" w:line="360" w:lineRule="auto"/>
        <w:ind w:left="180" w:right="116"/>
        <w:jc w:val="both"/>
        <w:rPr>
          <w:rFonts w:ascii="Arial" w:hAnsi="Arial" w:cs="Arial"/>
          <w:b/>
          <w:color w:val="000000"/>
          <w:sz w:val="21"/>
          <w:szCs w:val="21"/>
        </w:rPr>
      </w:pPr>
    </w:p>
    <w:p w:rsidR="003004E4" w:rsidRPr="00EC3A66" w:rsidRDefault="003004E4" w:rsidP="00202FE3">
      <w:pPr>
        <w:autoSpaceDE w:val="0"/>
        <w:autoSpaceDN w:val="0"/>
        <w:adjustRightInd w:val="0"/>
        <w:spacing w:after="0" w:line="360" w:lineRule="auto"/>
        <w:ind w:left="180" w:right="116"/>
        <w:jc w:val="both"/>
        <w:rPr>
          <w:rFonts w:ascii="Arial" w:hAnsi="Arial" w:cs="Arial"/>
          <w:b/>
          <w:color w:val="000000"/>
          <w:sz w:val="21"/>
          <w:szCs w:val="21"/>
        </w:rPr>
      </w:pPr>
      <w:r w:rsidRPr="00EC3A66">
        <w:rPr>
          <w:rFonts w:ascii="Arial" w:hAnsi="Arial" w:cs="Arial"/>
          <w:b/>
          <w:color w:val="000000"/>
          <w:sz w:val="21"/>
          <w:szCs w:val="21"/>
        </w:rPr>
        <w:t>ΑΣΤΥΝΟΜΙΚΕΣ ΣΧΟΛΕΣ</w:t>
      </w:r>
    </w:p>
    <w:p w:rsidR="00E115AD" w:rsidRPr="00EC3A66" w:rsidRDefault="00E115AD" w:rsidP="00202FE3">
      <w:pPr>
        <w:autoSpaceDE w:val="0"/>
        <w:autoSpaceDN w:val="0"/>
        <w:adjustRightInd w:val="0"/>
        <w:spacing w:after="0" w:line="360" w:lineRule="auto"/>
        <w:ind w:left="180" w:right="116"/>
        <w:jc w:val="both"/>
        <w:rPr>
          <w:rFonts w:ascii="Arial" w:hAnsi="Arial" w:cs="Arial"/>
          <w:b/>
          <w:color w:val="000000"/>
          <w:sz w:val="21"/>
          <w:szCs w:val="21"/>
        </w:rPr>
      </w:pPr>
    </w:p>
    <w:tbl>
      <w:tblPr>
        <w:tblStyle w:val="a4"/>
        <w:tblW w:w="0" w:type="auto"/>
        <w:tblInd w:w="180" w:type="dxa"/>
        <w:tblLook w:val="04A0"/>
      </w:tblPr>
      <w:tblGrid>
        <w:gridCol w:w="8342"/>
      </w:tblGrid>
      <w:tr w:rsidR="00281893" w:rsidRPr="00EC3A66" w:rsidTr="00281893">
        <w:tc>
          <w:tcPr>
            <w:tcW w:w="8522" w:type="dxa"/>
          </w:tcPr>
          <w:p w:rsidR="00281893" w:rsidRPr="00EC3A66" w:rsidRDefault="00281893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ΑΞΙΩΜΑΤΙΚΩΝ ΕΛΛΗΝΙΚΗΣ ΑΣΤΥΝΟΜΙΑΣ ΑΣΤ. ΣΧΟΛΕΣ</w:t>
            </w:r>
          </w:p>
        </w:tc>
      </w:tr>
      <w:tr w:rsidR="00281893" w:rsidRPr="00EC3A66" w:rsidTr="00281893">
        <w:tc>
          <w:tcPr>
            <w:tcW w:w="8522" w:type="dxa"/>
          </w:tcPr>
          <w:p w:rsidR="00281893" w:rsidRPr="00EC3A66" w:rsidRDefault="00281893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ΑΣΤΥΦΥΛΑΚΩΝ ΑΣΤ. ΣΧΟΛΕΣ</w:t>
            </w:r>
          </w:p>
        </w:tc>
      </w:tr>
    </w:tbl>
    <w:p w:rsidR="006C3AE4" w:rsidRPr="00EC3A66" w:rsidRDefault="006C3AE4" w:rsidP="00202FE3">
      <w:pPr>
        <w:autoSpaceDE w:val="0"/>
        <w:autoSpaceDN w:val="0"/>
        <w:adjustRightInd w:val="0"/>
        <w:spacing w:after="0" w:line="360" w:lineRule="auto"/>
        <w:ind w:left="180" w:right="116"/>
        <w:jc w:val="both"/>
        <w:rPr>
          <w:rFonts w:ascii="Arial" w:hAnsi="Arial" w:cs="Arial"/>
          <w:b/>
          <w:color w:val="000000"/>
          <w:sz w:val="21"/>
          <w:szCs w:val="21"/>
        </w:rPr>
      </w:pPr>
    </w:p>
    <w:p w:rsidR="003004E4" w:rsidRPr="00EC3A66" w:rsidRDefault="003004E4" w:rsidP="00202FE3">
      <w:pPr>
        <w:autoSpaceDE w:val="0"/>
        <w:autoSpaceDN w:val="0"/>
        <w:adjustRightInd w:val="0"/>
        <w:spacing w:after="0" w:line="360" w:lineRule="auto"/>
        <w:ind w:left="180" w:right="116"/>
        <w:jc w:val="both"/>
        <w:rPr>
          <w:rFonts w:ascii="Arial" w:hAnsi="Arial" w:cs="Arial"/>
          <w:b/>
          <w:color w:val="000000"/>
          <w:sz w:val="21"/>
          <w:szCs w:val="21"/>
        </w:rPr>
      </w:pPr>
      <w:r w:rsidRPr="00EC3A66">
        <w:rPr>
          <w:rFonts w:ascii="Arial" w:hAnsi="Arial" w:cs="Arial"/>
          <w:b/>
          <w:color w:val="000000"/>
          <w:sz w:val="21"/>
          <w:szCs w:val="21"/>
        </w:rPr>
        <w:t>ΣΧΟΛΕΣ ΠΥΡΟΣΒΕΣΤΙΚΗΣ ΑΚΑΔΗΜΙΑΣ</w:t>
      </w:r>
    </w:p>
    <w:p w:rsidR="006C3AE4" w:rsidRPr="00EC3A66" w:rsidRDefault="006C3AE4" w:rsidP="00202FE3">
      <w:pPr>
        <w:autoSpaceDE w:val="0"/>
        <w:autoSpaceDN w:val="0"/>
        <w:adjustRightInd w:val="0"/>
        <w:spacing w:after="0" w:line="360" w:lineRule="auto"/>
        <w:ind w:left="180" w:right="116"/>
        <w:jc w:val="both"/>
        <w:rPr>
          <w:rFonts w:ascii="Arial" w:hAnsi="Arial" w:cs="Arial"/>
          <w:b/>
          <w:color w:val="000000"/>
          <w:sz w:val="21"/>
          <w:szCs w:val="21"/>
        </w:rPr>
      </w:pPr>
    </w:p>
    <w:tbl>
      <w:tblPr>
        <w:tblStyle w:val="a4"/>
        <w:tblW w:w="0" w:type="auto"/>
        <w:tblInd w:w="180" w:type="dxa"/>
        <w:tblLook w:val="04A0"/>
      </w:tblPr>
      <w:tblGrid>
        <w:gridCol w:w="8342"/>
      </w:tblGrid>
      <w:tr w:rsidR="00281893" w:rsidRPr="00EC3A66" w:rsidTr="00281893">
        <w:tc>
          <w:tcPr>
            <w:tcW w:w="8522" w:type="dxa"/>
          </w:tcPr>
          <w:p w:rsidR="00281893" w:rsidRPr="00EC3A66" w:rsidRDefault="00281893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ΣΧΟΛΗ ΑΝΘΥΠΟΠΥΡΑΓΩΝ Σ.Π.Α.</w:t>
            </w:r>
          </w:p>
        </w:tc>
      </w:tr>
      <w:tr w:rsidR="00281893" w:rsidRPr="00EC3A66" w:rsidTr="00281893">
        <w:tc>
          <w:tcPr>
            <w:tcW w:w="8522" w:type="dxa"/>
          </w:tcPr>
          <w:p w:rsidR="00281893" w:rsidRPr="00EC3A66" w:rsidRDefault="00281893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ΣΧΟΛΗ ΠΥΡΟΣΒΕΣΤΩΝ Σ.Π.Α.</w:t>
            </w:r>
          </w:p>
        </w:tc>
      </w:tr>
    </w:tbl>
    <w:p w:rsidR="006C3AE4" w:rsidRPr="00EC3A66" w:rsidRDefault="006C3AE4" w:rsidP="00202FE3">
      <w:pPr>
        <w:autoSpaceDE w:val="0"/>
        <w:autoSpaceDN w:val="0"/>
        <w:adjustRightInd w:val="0"/>
        <w:spacing w:after="0" w:line="360" w:lineRule="auto"/>
        <w:ind w:left="180" w:right="116"/>
        <w:jc w:val="both"/>
        <w:rPr>
          <w:rFonts w:ascii="Arial" w:hAnsi="Arial" w:cs="Arial"/>
          <w:b/>
          <w:color w:val="000000"/>
          <w:sz w:val="21"/>
          <w:szCs w:val="21"/>
        </w:rPr>
      </w:pPr>
    </w:p>
    <w:p w:rsidR="003004E4" w:rsidRPr="00EC3A66" w:rsidRDefault="003004E4" w:rsidP="00202FE3">
      <w:pPr>
        <w:autoSpaceDE w:val="0"/>
        <w:autoSpaceDN w:val="0"/>
        <w:adjustRightInd w:val="0"/>
        <w:spacing w:after="0" w:line="360" w:lineRule="auto"/>
        <w:ind w:left="180" w:right="116"/>
        <w:jc w:val="both"/>
        <w:rPr>
          <w:rFonts w:ascii="Arial" w:hAnsi="Arial" w:cs="Arial"/>
          <w:b/>
          <w:color w:val="000000"/>
          <w:sz w:val="21"/>
          <w:szCs w:val="21"/>
        </w:rPr>
      </w:pPr>
      <w:r w:rsidRPr="00EC3A66">
        <w:rPr>
          <w:rFonts w:ascii="Arial" w:hAnsi="Arial" w:cs="Arial"/>
          <w:b/>
          <w:color w:val="000000"/>
          <w:sz w:val="21"/>
          <w:szCs w:val="21"/>
        </w:rPr>
        <w:t>ΣΧΟΛΕΣ ΛΙΜΕΝΙΚΟΥ ΣΩΜΑΤΟΣ - ΕΛΛΗΝΙΚΗΣ ΑΚΤΟΦΥΛΑΚΗΣ</w:t>
      </w:r>
    </w:p>
    <w:p w:rsidR="006C3AE4" w:rsidRPr="00EC3A66" w:rsidRDefault="006C3AE4" w:rsidP="00202FE3">
      <w:pPr>
        <w:autoSpaceDE w:val="0"/>
        <w:autoSpaceDN w:val="0"/>
        <w:adjustRightInd w:val="0"/>
        <w:spacing w:after="0" w:line="360" w:lineRule="auto"/>
        <w:ind w:left="180" w:right="116"/>
        <w:jc w:val="both"/>
        <w:rPr>
          <w:rFonts w:ascii="Arial" w:hAnsi="Arial" w:cs="Arial"/>
          <w:b/>
          <w:color w:val="000000"/>
          <w:sz w:val="21"/>
          <w:szCs w:val="21"/>
        </w:rPr>
      </w:pPr>
    </w:p>
    <w:tbl>
      <w:tblPr>
        <w:tblStyle w:val="a4"/>
        <w:tblW w:w="0" w:type="auto"/>
        <w:tblInd w:w="180" w:type="dxa"/>
        <w:tblLook w:val="04A0"/>
      </w:tblPr>
      <w:tblGrid>
        <w:gridCol w:w="8342"/>
      </w:tblGrid>
      <w:tr w:rsidR="00E115AD" w:rsidRPr="00EC3A66" w:rsidTr="00E115AD">
        <w:tc>
          <w:tcPr>
            <w:tcW w:w="834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ΣΧΟΛΗ ΔΟΚΙΜΩΝ ΣΗΜΑΙΟΦΟΡΩΝ ΛΙΜΕΝΙΚΟΥ ΣΩΜΑΤΟΣ -ΕΛΛΗΝΙΚΗΣ ΑΚΤΟΦΥΛΑΚΗΣ (Σ.Δ.Σ.Λ.Σ. -ΕΛ. ΑΚΤ.) Λ.Σ. - ΕΛ. ΑΚΤ.</w:t>
            </w:r>
          </w:p>
        </w:tc>
      </w:tr>
      <w:tr w:rsidR="00E115AD" w:rsidRPr="00EC3A66" w:rsidTr="00E115AD">
        <w:tc>
          <w:tcPr>
            <w:tcW w:w="834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ΣΧΟΛΗ ΔΟΚΙΜΩΝ ΛΙΜΕΝΟΦΥΛΑΚΩΝ Λ.Σ. - ΕΛ. ΑΚΤ.</w:t>
            </w:r>
          </w:p>
        </w:tc>
      </w:tr>
    </w:tbl>
    <w:p w:rsidR="006C3AE4" w:rsidRPr="00EC3A66" w:rsidRDefault="006C3AE4" w:rsidP="00202FE3">
      <w:pPr>
        <w:autoSpaceDE w:val="0"/>
        <w:autoSpaceDN w:val="0"/>
        <w:adjustRightInd w:val="0"/>
        <w:spacing w:after="0" w:line="360" w:lineRule="auto"/>
        <w:ind w:left="180" w:right="116"/>
        <w:jc w:val="both"/>
        <w:rPr>
          <w:rFonts w:ascii="Arial" w:hAnsi="Arial" w:cs="Arial"/>
          <w:b/>
          <w:color w:val="000000"/>
          <w:sz w:val="21"/>
          <w:szCs w:val="21"/>
        </w:rPr>
      </w:pPr>
    </w:p>
    <w:p w:rsidR="003004E4" w:rsidRPr="00EC3A66" w:rsidRDefault="003004E4" w:rsidP="00202FE3">
      <w:pPr>
        <w:autoSpaceDE w:val="0"/>
        <w:autoSpaceDN w:val="0"/>
        <w:adjustRightInd w:val="0"/>
        <w:spacing w:after="0" w:line="360" w:lineRule="auto"/>
        <w:ind w:left="180" w:right="116"/>
        <w:jc w:val="both"/>
        <w:rPr>
          <w:rFonts w:ascii="Arial" w:hAnsi="Arial" w:cs="Arial"/>
          <w:b/>
          <w:color w:val="000000"/>
          <w:sz w:val="21"/>
          <w:szCs w:val="21"/>
        </w:rPr>
      </w:pPr>
      <w:r w:rsidRPr="00EC3A66">
        <w:rPr>
          <w:rFonts w:ascii="Arial" w:hAnsi="Arial" w:cs="Arial"/>
          <w:b/>
          <w:color w:val="000000"/>
          <w:sz w:val="21"/>
          <w:szCs w:val="21"/>
        </w:rPr>
        <w:t>ΑΝΩΤΕΡΕΣ ΣΧΟΛΕΣ ΤΟΥΡΙΣΤΙΚΗΣ ΕΚΠΑΙΔΕΥΣΗΣ</w:t>
      </w:r>
    </w:p>
    <w:p w:rsidR="006C3AE4" w:rsidRPr="00EC3A66" w:rsidRDefault="006C3AE4" w:rsidP="00202FE3">
      <w:pPr>
        <w:autoSpaceDE w:val="0"/>
        <w:autoSpaceDN w:val="0"/>
        <w:adjustRightInd w:val="0"/>
        <w:spacing w:after="0" w:line="360" w:lineRule="auto"/>
        <w:ind w:left="180" w:right="116"/>
        <w:jc w:val="both"/>
        <w:rPr>
          <w:rFonts w:ascii="Arial" w:hAnsi="Arial" w:cs="Arial"/>
          <w:b/>
          <w:color w:val="000000"/>
          <w:sz w:val="21"/>
          <w:szCs w:val="21"/>
        </w:rPr>
      </w:pPr>
    </w:p>
    <w:tbl>
      <w:tblPr>
        <w:tblStyle w:val="a4"/>
        <w:tblW w:w="0" w:type="auto"/>
        <w:tblInd w:w="180" w:type="dxa"/>
        <w:tblLook w:val="04A0"/>
      </w:tblPr>
      <w:tblGrid>
        <w:gridCol w:w="8342"/>
      </w:tblGrid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ΑΝΩΤΕΡΗ ΣΧΟΛΗ ΤΟΥΡΙΣΤΙΚΗΣ ΕΚΠΑΙΔΕΥΣΗΣ ΚΡΗΤΗΣ (ΑΣΤΕΚ) ΑΣΤΕ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ΑΝΩΤΕΡΗ ΣΧΟΛΗ ΤΟΥΡΙΣΤΙΚΗΣ ΕΚΠΑΙΔΕΥΣΗΣ ΡΟΔΟΥ (ΑΣΤΕΡ) ΑΣΤΕ</w:t>
            </w:r>
          </w:p>
        </w:tc>
      </w:tr>
    </w:tbl>
    <w:p w:rsidR="006C3AE4" w:rsidRPr="00EC3A66" w:rsidRDefault="006C3AE4" w:rsidP="00202FE3">
      <w:pPr>
        <w:autoSpaceDE w:val="0"/>
        <w:autoSpaceDN w:val="0"/>
        <w:adjustRightInd w:val="0"/>
        <w:spacing w:after="0" w:line="360" w:lineRule="auto"/>
        <w:ind w:left="180" w:right="116"/>
        <w:jc w:val="both"/>
        <w:rPr>
          <w:rFonts w:ascii="Arial" w:hAnsi="Arial" w:cs="Arial"/>
          <w:b/>
          <w:color w:val="000000"/>
          <w:sz w:val="21"/>
          <w:szCs w:val="21"/>
        </w:rPr>
      </w:pPr>
    </w:p>
    <w:p w:rsidR="003004E4" w:rsidRPr="00EC3A66" w:rsidRDefault="003004E4" w:rsidP="00202FE3">
      <w:pPr>
        <w:autoSpaceDE w:val="0"/>
        <w:autoSpaceDN w:val="0"/>
        <w:adjustRightInd w:val="0"/>
        <w:spacing w:after="0" w:line="360" w:lineRule="auto"/>
        <w:ind w:left="180" w:right="116"/>
        <w:jc w:val="both"/>
        <w:rPr>
          <w:rFonts w:ascii="Arial" w:hAnsi="Arial" w:cs="Arial"/>
          <w:b/>
          <w:color w:val="000000"/>
          <w:sz w:val="21"/>
          <w:szCs w:val="21"/>
        </w:rPr>
      </w:pPr>
      <w:r w:rsidRPr="00EC3A66">
        <w:rPr>
          <w:rFonts w:ascii="Arial" w:hAnsi="Arial" w:cs="Arial"/>
          <w:b/>
          <w:color w:val="000000"/>
          <w:sz w:val="21"/>
          <w:szCs w:val="21"/>
        </w:rPr>
        <w:t>2. ΕΠΙΣΤΗΜΟΝΙΚΟ ΠΕΔΙΟ ΘΕΤΙΚΩΝ ΚΑΙ ΤΕΧΝΟΛΟΓΙΚΩΝ ΕΠΙΣΤΗΜΩΝ</w:t>
      </w:r>
    </w:p>
    <w:p w:rsidR="003004E4" w:rsidRPr="00EC3A66" w:rsidRDefault="003004E4" w:rsidP="00202FE3">
      <w:pPr>
        <w:autoSpaceDE w:val="0"/>
        <w:autoSpaceDN w:val="0"/>
        <w:adjustRightInd w:val="0"/>
        <w:spacing w:after="0" w:line="360" w:lineRule="auto"/>
        <w:ind w:left="180" w:right="116"/>
        <w:jc w:val="both"/>
        <w:rPr>
          <w:rFonts w:ascii="Arial" w:hAnsi="Arial" w:cs="Arial"/>
          <w:b/>
          <w:color w:val="000000"/>
          <w:sz w:val="21"/>
          <w:szCs w:val="21"/>
        </w:rPr>
      </w:pPr>
      <w:r w:rsidRPr="00EC3A66">
        <w:rPr>
          <w:rFonts w:ascii="Arial" w:hAnsi="Arial" w:cs="Arial"/>
          <w:b/>
          <w:color w:val="000000"/>
          <w:sz w:val="21"/>
          <w:szCs w:val="21"/>
        </w:rPr>
        <w:t>ΠΑΝΕΠΙΣΤΗΜΙΑ</w:t>
      </w:r>
    </w:p>
    <w:p w:rsidR="006C3AE4" w:rsidRPr="00EC3A66" w:rsidRDefault="006C3AE4" w:rsidP="00202FE3">
      <w:pPr>
        <w:autoSpaceDE w:val="0"/>
        <w:autoSpaceDN w:val="0"/>
        <w:adjustRightInd w:val="0"/>
        <w:spacing w:after="0" w:line="360" w:lineRule="auto"/>
        <w:ind w:left="180" w:right="116"/>
        <w:jc w:val="both"/>
        <w:rPr>
          <w:rFonts w:ascii="Arial" w:hAnsi="Arial" w:cs="Arial"/>
          <w:b/>
          <w:color w:val="000000"/>
          <w:sz w:val="21"/>
          <w:szCs w:val="21"/>
        </w:rPr>
      </w:pPr>
    </w:p>
    <w:tbl>
      <w:tblPr>
        <w:tblStyle w:val="a4"/>
        <w:tblW w:w="0" w:type="auto"/>
        <w:tblInd w:w="180" w:type="dxa"/>
        <w:tblLook w:val="04A0"/>
      </w:tblPr>
      <w:tblGrid>
        <w:gridCol w:w="8342"/>
      </w:tblGrid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ΑΓΡΟΝΟΜΩΝ ΚΑΙ ΤΟΠΟΓΡΑΦΩΝ ΜΗΧΑΝΙΚΩΝ (ΑΘΗΝΑ) ΕΜΠ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ΑΓΡΟΝΟΜΩΝ ΚΑΙ ΤΟΠΟΓΡΑΦΩΝ ΜΗΧΑΝΙΚΩΝ (ΘΕΣΣΑΛΟΝΙΚΗ) ΑΠΘ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ΑΓΡΟΤΙΚΗΣ ΑΝΑΠΤΥΞΗΣ (ΟΡΕΣΤΙΑΔΑ) ΔΠΘ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ΑΓΡΟΤΙΚΗΣ ΒΙΟΤΕΧΝΟΛΟΓΙΑΣ ΚΑΙ ΟΙΝΟΛΟΓΙΑΣ (ΔΡΑΜΑ) ΔΙ.ΠΑ.Ε.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ΑΕΡΟΔΙΑΣΤΗΜΙΚΗΣ ΕΠΙΣΤΗΜΗΣ ΚΑΙ ΤΕΧΝΟΛΟΓΙΑΣ (ΨΑΧΝΑ ΕΥΒΟΙΑΣ) ΕΚΠΑ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lastRenderedPageBreak/>
              <w:t>ΑΞΙΟΠΟΙΗΣΗΣ ΦΥΣΙΚΩΝ ΠΟΡΩΝ ΚΑΙ ΓΕΩΡΓΙΚΗΣ ΜΗΧΑΝΙΚΗΣ (ΑΘΗΝΑ) ΓΕΩΠΟΝΙΚΟ ΠΑΝ.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ΑΡΧΙΤΕΚΤΟΝΩΝ ΜΗΧΑΝΙΚΩΝ (ΑΘΗΝΑ) ΕΜΠ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ΑΡΧΙΤΕΚΤΟΝΩΝ ΜΗΧΑΝΙΚΩΝ (ΒΟΛΟΣ) ΠΑΝ. ΘΕΣΣΑΛΙΑΣ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ΑΡΧΙΤΕΚΤΟΝΩΝ ΜΗΧΑΝΙΚΩΝ (ΘΕΣΣΑΛΟΝΙΚΗ) ΑΠΘ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ΑΡΧΙΤΕΚΤΟΝΩΝ ΜΗΧΑΝΙΚΩΝ (ΙΩΑΝΝΙΝΑ) ΠΑΝ. ΙΩΑΝΝΙΝΩΝ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ΑΡΧΙΤΕΚΤΟΝΩΝ ΜΗΧΑΝΙΚΩΝ (ΞΑΝΘΗ) ΔΠΘ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ΑΡΧΙΤΕΚΤΟΝΩΝ ΜΗΧΑΝΙΚΩΝ (ΠΑΤΡΑ) ΠΑΝ. ΠΑΤΡΩΝ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ΑΡΧΙΤΕΚΤΟΝΩΝ ΜΗΧΑΝΙΚΩΝ (ΧΑΝΙΑ) ΠΟΛ/ΧΝΕΙΟ ΚΡΗΤΗΣ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ΒΙΟΛΟΓΙΑΣ (ΑΘΗΝΑ) ΕΚΠΑ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ΒΙΟΛΟΓΙΑΣ (ΗΡΑΚΛΕΙΟ) ΠΑΝ. ΚΡΗΤΗΣ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ΒΙΟΛΟΓΙΑΣ (ΘΕΣΣΑΛΟΝΙΚΗ) ΑΠΘ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ΒΙΟΛΟΓΙΑΣ (ΠΑΤΡΑ) ΠΑΝ. ΠΑΤΡΩΝ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ΒΙΟΛΟΓΙΚΩΝ ΕΦΑΡΜΟΓΩΝ ΚΑΙ ΤΕΧΝΟΛΟΓΙΩΝ (ΙΩΑΝΝΙΝΑ) ΠΑΝ. ΙΩΑΝΝΙΝΩΝ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ΒΙΟΜΗΧΑΝΙΚΗΣ ΔΙΟΙΚΗΣΗΣ ΚΑΙ ΤΕΧΝΟΛΟΓΙΑΣ (ΠΕΙΡΑΙΑΣ) ΠΑΝ. ΠΕΙΡΑΙΑ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ΒΙΟΤΕΧΝΟΛΟΓΙΑΣ (ΑΘΗΝΑ) ΓΕΩΠΟΝΙΚΟ ΠΑΝ.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ΒΙΟΧΗΜΕΙΑΣ ΚΑΙ ΒΙΟΤΕΧΝΟΛΟΓΙΑΣ (ΛΑΡΙΣΑ) ΠΑΝ. ΘΕΣΣΑΛΙΑΣ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ΓΕΩΓΡΑΦΙΑΣ (ΑΘΗΝΑ) ΧΑΡΟΚΟΠΕΙΟ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ΓΕΩΓΡΑΦΙΑΣ (ΜΥΤΙΛΗΝΗ) ΠΑΝ. ΑΙΓΑΙΟΥ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ΓΕΩΛΟΓΙΑ Σ ΚΑΙ ΓΕΩΠΕΡΙΒΑΛΛΟΝΤΟΣ (ΑΘΗΝΑ) ΕΚΠΑ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ΓΕΩΛΟΓΙΑΣ (ΘΕΣΣΑΛΟΝΙΚΗ) ΑΠΘ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ΓΕΩΛΟΓΙΑΣ (ΠΑΤΡΑ) ΠΑΝ. ΠΑΤΡΩΝ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ΓΕΩΠΟΝΙΑΣ (ΑΜΑΛΙΑΔΑ) ΠΑΝ. ΠΑΤΡΩΝ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ΓΕΩΠΟΝΙΑΣ (ΑΡΤΑ) ΠΑΝ. ΙΩΑΝΝΙΝΩΝ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ΓΕΩΠΟΝΙΑΣ (ΗΡΑΚΛΕΙΟ) ΕΛ.ΜΕ.ΠΑ.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ΓΕΩΠΟΝΙΑΣ (ΘΕΣΣΑΛΟΝΙΚΗ) ΑΠΘ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ΓΕΩΠΟΝΙΑΣ (ΘΕΣΣΑΛΟΝΙΚΗ) ΔΙ.ΠΑ.Ε.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ΓΕΩΠΟΝΙΑΣ (ΚΑΛΑΜΑΤΑ) ΠΑΝ. ΠΕΛ/ΝΗΣΟΥ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ΓΕΩΠΟΝΙΑΣ (ΦΛΩΡΙΝΑ) ΠΑΝ. ΔΥΤ. ΜΑΚ.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ΓΕΩΠΟΝΙΑ Σ - ΑΓΡΟΤΕΧΝΟΛΟΓΙΑΣ (ΛΑΡΙΣΑ) ΠΑΝ. ΘΕΣΣΑΛΙΑΣ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ΓΕΩΠΟΝΙΑΣ, ΙΧΘΥΟΛΟΓΙΑΣ ΚΑΙ ΥΔΑΤΙΝΟΥ ΠΕΡΙΒΑΛΛΟΝΤΟΣ (ΒΟΛΟΣ) ΠΑΝ. ΘΕΣΣΑΛΙΑΣ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ΓΕΩΠΟΝΙΑΣ, ΦΥΤΙΚΗΣ ΠΑΡΑΓΩΓΗΣ ΚΑΙ ΑΓΡΟΤΙΚΟΥ ΠΕΡΙΒΑΛΛΟΝΤΟΣ (ΒΟΛΟΣ) ΠΑΝ. ΘΕΣΣΑΛΙΑΣ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ΓΡΑΦΙΣΤΙΚΗΣ ΚΑΙ ΟΠΤΙΚΗΣ ΕΠΙΚΟΙΝΩΝΙΑΣ (ΑΙΓΑΛΕΩ) ΠΑΝ. ΔΥΤ. ΑΤΤΙΚΗΣ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ΔΑΣΟΛΟΓΙΑΣ, ΕΠΙΣΤΗΜΩΝ ΞΥΛΟΥ ΚΑΙ ΣΧΕΔΙΑΣΜΟΥ (ΚΑΡΔΙΤΣΑ) ΠΑΝ. ΘΕΣΣΑΛΙΑΣ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lastRenderedPageBreak/>
              <w:t>ΔΑΣΟΛΟΓΙΑΣ ΚΑΙ ΔΙΑΧΕΙΡΙΣΗΣ ΠΕΡΙΒΑΛΛΟΝΤΟΣ ΚΑΙ ΦΥΣΙΚΩΝ ΠΟΡΩΝ (ΟΡΕΣΤΙΑΔΑ) ΔΠΘ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ΔΑΣΟΛΟΓΙΑΣ ΚΑΙ ΔΙΑΧΕΙΡΙΣΗΣ ΦΥΣΙΚΟΥ ΠΕΡΙΒΑΛΛΟΝΤΟΣ (ΚΑΡΠΕΝΗΣΙ) ΓΕΩΠΟΝΙΚΟ ΠΑΝ.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ΔΑΣΟΛΟΓΙΑΣ ΚΑΙ ΦΥΣΙΚΟΥ ΠΕΡΙΒΑΛΛΟΝΤΟΣ (ΔΡΑΜΑ) ΔΙ.ΠΑ.Ε.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ΔΑΣΟΛΟΓΙΑΣ ΚΑΙ ΦΥΣΙΚΟΥ ΠΕΡΙΒΑΛΛΟΝΤΟΣ (ΘΕΣΣΑΛΟΝΙΚΗ) ΑΠΘ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ΔΗΜΙΟΥΡΓΙΚΟΥ ΣΧΕΔΙΑΣΜΟΥ ΚΑΙ ΕΝΔΥΣΗΣ (ΚΙΛΚΙΣ) ΔΙ.ΠΑ.Ε.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ΕΠΙΣΤΗΜΗΣ ΒΙΟΣΥΣΤΗΜΑΤΩΝ ΚΑΙ ΓΕΩΡΓΙΚΗΣ ΜΗΧΑΝΙΚΗΣ (ΜΕΣΟΛΟΓΓΙ) ΠΑΝ. ΠΑΤΡΩΝ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ΕΠΙΣΤΗΜΗΣ ΖΩΙΚΗΣ ΠΑΡΑΓΩΓΗΣ (ΑΘΗΝΑ) ΓΕΩΠΟΝΙΚΟ ΠΑΝ.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ΕΠΙΣΤΗΜΗΣ ΖΩΙΚΗΣ ΠΑΡΑΓΩΓΗΣ (ΛΑΡΙΣΑ) ΠΑΝ. ΘΕΣΣΑΛΙΑΣ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ΕΠΙΣΤΗΜΗ Σ ΚΑΙ ΤΕΧΝΟΛΟΓΙΑΣ ΤΡΟΦΙΜΩΝ (ΑΓΡΙΝΙΟ) ΠΑΝ. ΠΑΤΡΩΝ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ΕΠΙΣΤΗΜΗΣ ΚΑΙ ΤΕΧΝΟΛΟΓΙΑΣ ΤΡΟΦΙΜΩΝ (ΑΙΓΑΛΕΩ) ΠΑΝ. ΔΥΤ. ΑΤΤΙΚΗΣ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ΕΠΙΣΤΗΜΗΣ ΚΑΙ ΤΕΧΝΟΛΟΓΙΑΣ ΤΡΟΦΙΜΩΝ (ΑΡΓΟΣΤΟΛΙ) ΙΟΝΙΟ ΠΑΝ/ΜΙΟ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ΕΠΙΣΤΗΜΗΣ ΚΑΙ ΤΕΧΝΟΛΟΓΙΑΣ ΤΡΟΦΙΜΩΝ (ΘΕΣ/ΝΙΚΗ) ΔΙ.ΠΑ.Ε.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ΕΠΙΣΤΗΜΗΣ ΚΑΙ ΤΕΧΝΟΛΟΓΙΑΣ ΤΡΟΦΙΜΩΝ (ΚΑΛΑΜΑΤΑ) ΠΑΝ. ΠΕΛ/ΝΗΣΟΥ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ΕΠΙΣΤΗΜΗΣ ΚΑΙ ΤΕΧΝΟΛΟΓΙΑΣ ΥΛΙΚΩΝ (ΗΡΑΚΛΕΙΟ) ΠΑΝ. ΚΡΗΤΗΣ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ΕΠΙΣΤΗΜΗΣ ΤΡΟΦΙΜΩΝ ΚΑΙ ΔΙΑΤΡΟΦΗΣ ΤΟΥ ΑΝΘΡΩΠΟΥ (ΑΘΗΝΑ) ΓΕΩΠΟΝΙΚΟ ΠΑΝ.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ΕΠΙΣΤΗΜΗΣ ΤΡΟΦΙΜΩΝ ΚΑΙ ΔΙΑΤΡΟΦΗΣ (ΚΑΡΔΙΤΣΑ) ΠΑΝ. ΘΕΣΣΑΛΙΑΣ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ΕΠΙΣΤΗΜΗΣ ΤΡΟΦΙΜΩΝ ΚΑΙ ΔΙΑΤΡΟΦΗΣ (ΛΗΜΝΟΣ) ΠΑΝ. ΑΙΓΑΙΟΥ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ΕΠΙΣΤΗΜΗΣ ΤΩΝ ΥΛΙΚΩΝ (ΠΑΤΡΑ) ΠΑΝ. ΠΑΤΡΩΝ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ΕΠΙΣΤΗΜΗΣ ΥΠΟΛΟΓΙΣΤΩΝ (ΗΡΑΚΛΕΙΟ) ΠΑΝ. ΚΡΗΤΗΣ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ΕΠΙΣΤΗΜΗΣ ΦΥΣΙΚΗΣ ΑΓΩΓΗΣ ΚΑΙ ΑΘΛΗΤΙΣΜΟΥ (ΑΘΗΝΑ) ΕΚΠΑ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ΕΠΙΣΤΗΜΗΣ ΦΥΣΙΚΗΣ ΑΓΩΓΗΣ ΚΑΙ ΑΘΛΗΤΙΣΜΟΥ (ΘΕΣΣΑΛΟΝΙΚΗ) ΑΠΘ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ΕΠΙΣΤΗΜΗΣ ΦΥΣΙΚΗΣ ΑΓΩΓΗΣ ΚΑΙ ΑΘΛΗΤΙΣΜΟΥ (ΚΟΜΟΤΗΝΗ) ΔΠΘ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ΕΠΙΣΤΗΜΗΣ ΦΥΣΙΚΗΣ ΑΓΩΓΗΣ ΚΑΙ ΑΘΛΗΤΙΣΜΟΥ (ΣΕΡΡΕΣ) ΑΠΘ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ΕΠΙΣΤΗΜΗΣ ΦΥΣΙΚΗΣ ΑΓΩΓΗΣ ΚΑΙ ΑΘΛΗΤΙΣΜΟΥ (ΤΡΙΚΑΛΑ) ΠΑΝ. ΘΕΣΣΑΛΙΑΣ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ΕΠΙΣΤΗΜΗΣ ΦΥΤΙΚΗΣ ΠΑΡΑΓΩΓΗΣ (ΑΘΗΝΑ) ΓΕΩΠΟΝΙΚΟ ΠΑΝ.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ΕΠΙΣΤΗΜΗΣ ΦΥΤΙΚΗΣ ΠΑΡΑΓΩΓΗΣ (ΜΕΣΟΛΟΓΓΙ) ΠΑΝ. ΠΑΤΡΩΝ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ΕΠΙΣΤΗΜΩΝ ΟΙΝΟΥ, ΑΜΠΕΛΟΥ ΚΑΙ ΠΟΤΩΝ (ΑΙΓΑΛΕΩ) ΠΑΝ. ΔΥΤ. ΑΤΤΙΚΗΣ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ΕΣΩΤΕΡΙΚΗΣ ΑΡΧΙΤΕΚΤΟΝΙΚΗΣ (ΑΙΓΑΛΕΩ) ΠΑΝ. ΔΥΤ. ΑΤΤΙΚΗΣ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ΕΣΩΤΕΡΙΚΗΣ ΑΡΧΙΤΕΚΤΟΝΙΚΗΣ (ΣΕΡΡΕΣ) ΔΙ.ΠΑ.Ε.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ΕΦΑΡΜΟΣΜΕΝΗΣ ΠΛΗΡΟΦΟΡΙΚΗΣ -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ΕΠΙΣΤΗΜΗ ΚΑΙ ΤΕΧΝΟΛΟΓΙΑ ΥΠΟΛΟΓΙΣΤΩΝ (ΘΕΣΣΑΛΟΝΙΚΗ) ΠΑΝ. ΜΑΚΕΔ.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ΕΦΑΡΜΟΣΜΕΝΗΣ ΠΛΗΡΟΦΟΡΙΚΗΣ - ΠΛΗΡΟΦΟΡΙΑΚΑ ΣΥΣΤΗΜΑΤΑ (ΘΕΣΣΑΛΟΝΙΚΗ) ΠΑΝ. ΜΑΚΕΔ.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lastRenderedPageBreak/>
              <w:t>ΕΦΑΡΜΟΣΜΕΝΩΝ ΜΑΘΗΜΑΤΙΚΩΝ ΚΑΙ ΦΥΣΙΚΩΝ ΕΠΙΣΤΗΜΩΝ (ΑΘΗΝΑ) ΕΜΠ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ΖΩΙΚΗΣ ΠΑΡΑΓΩΓΗΣ, ΑΛΙΕΙΑΣ ΚΑΙ ΥΔΑΤΟΚΑΛΛΙΕΡΓΕΙΩΝ (ΜΕΣΟΛΟΓΓΙ) ΠΑΝ. ΠΑΤΡΩΝ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ΗΛΕΚΤΡΟΛΟΓΩΝ ΚΑΙ ΗΛΕΚΤΡΟΝΙΚΩΝ ΜΗΧΑΝΙΚΩΝ (ΑΙΓΑΛΕΩ) ΠΑΝ. ΔΥΤ. ΑΤΤΙΚΗΣ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ΗΛΕΚΤΡΟΛΟΓΩΝ ΜΗΧΑΝΙΚΩΝ ΚΑΙ ΜΗΧΑΝΙΚΩΝ ΥΠΟΛΟΓΙΣΤΩΝ (ΑΘΗΝΑ) ΕΜΠ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ΗΛΕΚΤΡΟΛΟΓΩΝ ΜΗΧΑΝΙΚΩΝ ΚΑΙ ΜΗΧΑΝΙΚΩΝ ΥΠΟΛΟΓΙΣΤΩΝ (ΒΟΛΟΣ) ΠΑΝ. ΘΕΣΣΑΛΙΑΣ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ΗΛΕΚΤΡΟΛΟΓΩΝ ΜΗΧΑΝΙΚΩΝ ΚΑΙ ΜΗΧΑΝΙΚΩΝ ΥΠΟΛΟΓΙΣΤΩΝ (ΗΡΑΚΛΕΙΟ) ΕΛ.ΜΕ.ΠΑ.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ΗΛΕΚΤΡΟΛΟΓΩΝ ΜΗΧΑΝΙΚΩΝ ΚΑΙ ΜΗΧΑΝΙΚΩΝ ΥΠΟΛΟΓΙΣΤΩΝ (ΘΕΣΣΑΛΟΝΙΚΗ) ΑΠΘ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ΗΛΕΚΤΡΟΛΟΓΩΝ ΜΗΧΑΝΙΚΩΝ ΚΑΙ ΜΗΧΑΝΙΚΩΝ ΥΠΟΛΟΓΙΣΤΩΝ (ΚΟΖΑΝΗ) ΠΑΝ. ΔΥΤ. ΜΑΚ.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ΗΛΕΚΤΡΟΛΟΓΩΝ ΜΗΧΑΝΙΚΩΝ ΚΑΙ ΜΗΧΑΝΙΚΩΝ ΥΠΟΛΟΓΙΣΤΩΝ (ΞΑΝΘΗ) ΔΠΘ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ΗΛΕΚΤΡΟΛΟΓΩΝ ΜΗΧΑΝΙΚΩΝ ΚΑΙ ΜΗΧΑΝΙΚΩΝ ΥΠΟΛΟΓΙΣΤΩΝ (ΠΑΤΡΑ) ΠΑΝ. ΠΕΛ/ΝΗΣΟΥ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ΗΛΕΚΤΡΟΛΟΓΩΝ ΜΗΧΑΝΙΚΩΝ ΚΑΙ ΤΕΧΝΟΛΟΓΙΑΣ ΥΠΟΛΟΓΙΣΤΩΝ (ΠΑΤΡΑ) ΠΑΝ. ΠΑΤΡΩΝ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ΗΛΕΚΤΡΟΛΟΓΩΝ ΜΗΧΑΝΙΚΩΝ ΚΑΙ ΜΗΧΑΝΙΚΩΝ ΥΠΟΛΟΓΙΣΤΩΝ (ΧΑΝΙΑ) ΠΟΛ/ΧΝΕΙΟ ΚΡΗΤΗΣ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ΗΛΕΚΤΡΟΝΙΚΩΝ ΜΗΧΑΝΙΚΩΝ (ΧΑΝΙΑ) ΕΛ.ΜΕ.ΠΑ.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ΘΕΑΤΡΟΥ (ΘΕΣΣΑΛΟΝΙΚΗ) ΑΠΘ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ΙΣΤΟΡΙΑΣ ΚΑΙ ΦΙΛΟΣΟΦΙΑΣ ΤΗΣ ΕΠΙΣΤΗΜΗΣ ΕΚΠΑ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ΚΙΝΗΜΑΤΟΓΡΑΦΟΥ (ΘΕΣΣΑΛΟΝΙΚΗ) ΑΠΘ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ΜΑΘΗΜΑΤΙΚΩΝ (ΑΘΗΝΑ) ΕΚΠΑ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ΜΑΘΗΜΑΤΙΚΩΝ (ΘΕΣΣΑΛΟΝΙΚΗ) ΑΠΘ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ΜΑΘΗΜΑΤΙΚΩΝ (ΙΩΑΝΝΙΝΑ) ΠΑΝ. ΙΩΑΝΝΙΝΩΝ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ΜΑΘΗΜΑΤΙΚΩΝ (ΚΑΣΤΟΡΙΑ) ΠΑΝ. ΔΥΤ. ΜΑΚ.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ΜΑΘΗΜΑΤΙΚΩΝ (ΛΑΜΙΑ) ΠΑΝ. ΘΕΣΣΑΛΙΑΣ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ΜΑΘΗΜΑΤΙΚΩΝ (ΠΑΤΡΑ) ΠΑΝ. ΠΑΤΡΩΝ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ΜΑΘΗΜΑΤΙΚΩΝ (ΣΑΜΟΣ) ΠΑΝ. ΑΙΓΑΙΟΥ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ΜΑΘΗΜΑΤΙΚΩΝ ΚΑΙ ΕΦΑΡΜΟΣΜΕΝΩΝ ΜΑΘΗΜΑΤΙΚΩΝ (ΗΡΑΚΛΕΙΟ) -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ΕΦΑΡΜΟΣΜΕΝΩΝ ΜΑΘΗΜΑΤΙΚΩΝ ΠΑΝ. ΚΡΗΤΗΣ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ΜΑΘΗΜΑΤΙΚΩΝ ΚΑΙ ΕΦΑΡΜΟΣΜΕΝΩΝ ΜΑΘΗΜΑΤΙΚΩΝ (ΗΡΑΚΛΕΙΟ) - ΜΑΘΗΜΑΤΙΚΩΝ ΠΑΝ. ΚΡΗΤΗΣ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ΜΗΧΑΝΙΚΩΝ ΒΙΟΪΑΤΡΙΚΗΣ (ΑΙΓΑΛΕΩ) ΠΑΝ. ΔΥΤ. ΑΤΤΙΚΗΣ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lastRenderedPageBreak/>
              <w:t>ΜΗΧΑΝΙΚΩΝ ΒΙΟΜΗΧΑΝΙΚΗΣ ΣΧΕΔΙΑΣΗΣ ΚΑΙ ΠΑΡΑΓΩΓΗΣ (ΑΙΓΑΛΕΩ) ΠΑΝ. ΔΥΤ. ΑΤΤΙΚΗΣ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ΜΗΧΑΝΙΚΩΝ ΕΠΙΣΤΗΜΗΣ ΥΛΙΚΩΝ (ΙΩΑΝΝΙΝΑ) ΠΑΝ. ΙΩΑΝΝΙΝΩΝ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ΜΗΧΑΝΙΚΩΝ ΗΛΕΚΤΡΟΝΙΚΩΝ ΥΠΟΛΟΓΙΣΤΩΝ ΚΑΙ ΠΛΗΡΟΦΟΡΙΚΗΣ (ΙΩΑΝΝΙΝΑ) ΠΑΝ. ΙΩΑΝΝΙΝΩΝ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ΜΗΧΑΝΙΚΩΝ ΗΛΕΚΤΡΟΝΙΚΩΝ ΥΠΟΛΟΓΙΣΤΩΝ ΚΑΙ ΠΛΗΡΟΦΟΡΙΚΗΣ (ΠΑΤΡΑ) ΠΑΝ. ΠΑΤΡΩΝ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ΜΗΧΑΝΙΚΩΝ ΜΕΤΑΛΛΕΙΩΝ ΜΕΤΑΛΛΟΥΡΓΩΝ (ΑΘΗΝΑ) ΕΜΠ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ΜΗΧΑΝΙΚΩΝ ΟΙΚΟΝΟΜΙΑΣ ΚΑΙ ΔΙΟΙΚΗΣΗΣ (ΧΙΟΣ) ΠΑΝ. ΑΙΓΑΙΟΥ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ΜΗΧΑΝΙΚΩΝ ΟΡΥΚΤΩΝ ΠΟΡΩΝ (ΚΟΖΑΝΗ) ΠΑΝ. ΔΥΤ. ΜΑΚ.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ΜΗΧΑΝΙΚΩΝ ΟΡΥΚΤΩΝ ΠΟΡΩΝ (ΧΑΝΙΑ) ΠΟΛ/ΧΝΕΙΟ ΚΡΗΤΗΣ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ΜΗΧΑΝΙΚΩΝ ΠΑΡΑΓΩΓΗΣ ΚΑΙ ΔΙΟΙΚΗΣΗΣ (ΘΕΣ/ΝΙΚΗ) ΔΙ.ΠΑ.Ε.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ΜΗΧΑΝΙΚΩΝ ΠΑΡΑΓΩΓΗΣ ΚΑΙ ΔΙΟΙΚΗΣΗΣ (ΞΑΝΘΗ) ΔΠΘ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ΜΗΧΑΝΙΚΩΝ ΠΑΡΑΓΩΓΗΣ ΚΑΙ ΔΙΟΙΚΗΣΗΣ (ΧΑΝΙΑ) ΠΟΛ/ΧΝΕΙΟ ΚΡΗΤΗΣ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ΜΗΧΑΝΙΚΩΝ ΠΕΡΙΒΑΛΛΟΝΤΟΣ (ΑΓΡΙΝΙΟ) ΠΑΝ. ΠΑΤΡΩΝ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ΜΗΧΑΝΙΚΩΝ ΠΕΡΙΒΑΛΛΟΝΤΟΣ (ΘΕΣ/ΝΙΚΗ) ΔΙ.ΠΑ.Ε.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ΜΗΧΑΝΙΚΩΝ ΠΕΡΙΒΑΛΛΟΝΤΟΣ (ΞΑΝΘΗ) ΔΠΘ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ΜΗΧΑΝΙΚΩΝ ΠΕΡΙΒΑΛΛΟΝΤΟΣ (ΧΑΝΙΑ) ΠΟΛ/ΧΝΕΙΟ ΚΡΗΤΗΣ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ΜΗΧΑΝΙΚΩΝ ΠΛΗΡΟΦΟΡΙΑΚΩΝ ΚΑΙ ΕΠΙΚΟΙΝΩΝΙΑΚΩΝ ΣΥΣΤΗΜΑΤΩΝ (ΣΑΜΟΣ) ΠΑΝ. ΑΙΓΑΙΟΥ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ΜΗΧΑΝΙΚΩΝ ΠΛΗΡΟΦΟΡΙΚΗΣ ΚΑΙ ΗΛΕΚΤΡΟΝΙΚΩΝ ΣΥΣΤΗΜΑΤΩΝ (ΘΕΣ/ΝΙΚΗ) ΔΙ.ΠΑ.Ε.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ΜΗΧΑΝΙΚΩΝ ΠΛΗΡΟΦΟΡΙΚΗΣ, ΥΠΟΛΟΓΙΣΤΩΝ ΚΑΙ ΤΗΛΕΠΙΚΟΙΝΩΝΙΩΝ (ΣΕΡΡΕΣ) ΔΙ.ΠΑ.Ε.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ΜΗΧΑΝΙΚΩΝ ΠΛΗΡΟΦΟΡΙΚΗΣ ΚΑΙ ΥΠΟΛΟΓΙΣΤΩΝ (ΑΙΓΑΛΕΩ) ΠΑΝ. ΔΥΤ. ΑΤΤΙΚΗΣ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ΜΗΧΑΝΙΚΩΝ ΣΧΕΔΙΑΣΗΣ ΠΡΟΪΟΝΤΩΝ ΚΑΙ ΣΥΣΤΗΜΑΤΩΝ (ΚΟΖΑΝΗ) ΠΑΝ. ΔΥΤ. ΜΑΚ.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ΜΗΧΑΝΙΚΩΝ ΣΧΕΔΙΑΣΗΣ ΠΡΟΪΟΝΤΩΝ ΚΑΙ ΣΥΣΤΗΜΑΤΩΝ (ΣΥΡΟΣ) ΠΑΝ. ΑΙΓΑΙΟΥ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ΜΗΧΑΝΙΚΩΝ ΤΟΠΟΓΡΑΦΙΑΣ ΚΑΙ ΓΕΩΠΛΗΡΟΦΟΡΙΚΗΣ (ΑΙΓΑΛΕΩ) ΠΑΝ. ΔΥΤ. ΑΤΤΙΚΗΣ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ΜΗΧΑΝΙΚΩΝ ΤΟΠΟΓΡΑΦΙΑΣ ΚΑΙ ΓΕΩΠΛΗΡΟΦΟΡΙΚΗΣ (ΣΕΡΡΕΣ) ΔΙ.ΠΑ.Ε.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ΜΗΧΑΝΙΚΩΝ ΧΩΡΟΤΑΞΙΑΣ ΚΑΙ ΑΝΑΠΤΥΞΗΣ (ΘΕΣΣΑΛΟΝΙΚΗ) ΑΠΘ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ΜΗΧΑΝΙΚΩΝ ΧΩΡΟΤΑΞΙΑΣ, ΠΟΛΕΟΔΟΜΙΑΣ ΚΑΙ ΠΕΡΙΦΕΡΕΙΑΚΗΣ ΑΝΑΠΤΥΞΗΣ (ΒΟΛΟΣ) ΠΑΝ. ΘΕΣΣΑΛΙΑΣ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ΜΗΧΑΝΟΛΟΓΩΝ ΚΑΙ ΑΕΡΟΝΑΥΠΗΓΩΝ ΜΗΧΑΝΙΚΩΝ (ΠΑΤΡΑ) ΠΑΝ. ΠΑΤΡΩΝ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ΜΗΧΑΝΟΛΟΓΩΝ ΜΗΧΑΝΙΚΩΝ (ΑΘΗΝΑ) ΕΜΠ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ΜΗΧΑΝΟΛΟΓΩΝ ΜΗΧΑΝΙΚΩΝ (ΑΙΓΑΛΕΩ) ΠΑΝ. ΔΥΤ. ΑΤΤΙΚΗΣ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lastRenderedPageBreak/>
              <w:t>ΜΗΧΑΝΟΛΟΓΩΝ ΜΗΧΑΝΙΚΩΝ (ΒΟΛΟΣ) ΠΑΝ. ΘΕΣΣΑΛΙΑΣ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ΜΗΧΑΝΟΛΟΓΩΝ ΜΗΧΑΝΙΚΩΝ (ΘΕΣΣΑΛΟΝΙΚΗ) ΑΠΘ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ΜΗΧΑΝΟΛΟΓΩΝ ΜΗΧΑΝΙΚΩΝ (ΗΡΑΚΛΕΙΟ) ΕΛ.ΜΕ.ΠΑ.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ΜΗΧΑΝΟΛΟΓΩΝ ΜΗΧΑΝΙΚΩΝ (ΚΟΖΑΝΗ) ΠΑΝ. ΔΥΤ. ΜΑΚ.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ΜΗΧΑΝΟΛΟΓΩΝ ΜΗΧΑΝΙΚΩΝ (ΠΑΤΡΑ) ΠΑΝ. ΠΕΛ/ΝΗΣΟΥ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ΜΗΧΑΝΟΛΟΓΩΝ ΜΗΧΑΝΙΚΩΝ (ΣΕΡΡΕΣ) ΔΙ.ΠΑ.Ε.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ΜΟΡΙΑΚΗΣ ΒΙΟΛΟΓΙΑΣ ΚΑΙ ΓΕΝΕΤΙΚΗΣ (ΑΛΕΞΑΝΔΡΟΥΠΟΛΗ) ΔΠΘ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ΜΟΥΣΙΚΗΣ ΤΕΧΝΟΛΟΓΙΑΣ ΚΑΙ ΑΚΟΥΣΤΙΚΗΣ (ΡΕΘΥΜΝΟ) ΕΛ.ΜΕ.ΠΑ.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ΜΟΥΣΙΚΩΝ ΣΠΟΥΔΩΝ (ΑΘΗΝΑ) ΕΚΠΑ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ΜΟΥΣΙΚΩΝ ΣΠΟΥΔΩΝ (ΘΕΣΣΑΛΟΝΙΚΗ) ΑΠΘ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ΝΑΥΠΗΓΩΝ ΜΗΧΑΝΙΚΩΝ (ΑΙΓΑΛΕΩ) ΠΑΝ. ΔΥΤ. ΑΤΤΙΚΗΣ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ΝΑΥΠΗΓΩΝ ΜΗΧΑΝΟΛΟΓΩΝ ΜΗΧΑΝΙΚΩΝ (ΑΘΗΝΑ) ΕΜΠ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ΠΑΡΑΣΤΑΤΙΚΩΝ ΚΑΙ ΨΗΦΙΑΚΩΝ ΤΕΧΝΩΝ (ΝΑΥΠΛΙΟ) ΠΑΝ. ΠΕΛ/ΝΗΣΟΥ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ΠΕΡΙΒΑΛΛΟΝΤΟΣ (ΖΑΚΥΝΘΟΣ) ΙΟΝΙΟ ΠΑΝ/ΜΙΟ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ΠΕΡΙΒΑΛΛΟΝΤΟΣ (ΛΑΡΙΣΑ) ΠΑΝ. ΘΕΣΣΑΛΙΑΣ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ΠΕΡΙΒΑΛΛΟΝΤΟΣ (ΜΥΤΙΛΗΝΗ) ΠΑΝ. ΑΙΓΑΙΟΥ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ΠΛΗΡΟΦΟΡΙΚΗΣ (ΑΘΗΝΑ) Ο.Π.Α.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ΠΛΗΡΟΦΟΡΙΚΗΣ (ΘΕΣΣΑΛΟΝΙΚΗ) ΑΠΘ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ΠΛΗΡΟΦΟΡΙΚΗΣ (ΚΑΒΑΛΑ) ΔΙ.ΠΑ.Ε.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ΠΛΗΡΟΦΟΡΙΚΗΣ (ΚΑΣΤΟΡΙΑ) ΠΑΝ. ΔΥΤ. ΜΑΚ.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ΠΛΗΡΟΦΟΡΙΚΗΣ (ΚΕΡΚΥΡΑ) ΙΟΝΙΟ ΠΑΝ/ΜΙΟ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ΠΛΗΡΟΦΟΡΙΚΗΣ (ΠΕΙΡΑΙΑΣ) ΠΑΝ. ΠΕΙΡΑΙΑ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ΠΛΗΡΟΦΟΡΙΚΗΣ ΚΑΙ ΤΗΛΕΜΑΤΙΚΗΣ (ΑΘΗΝΑ) ΧΑΡΟΚΟΠΕΙΟ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ΠΛΗΡΟΦΟΡΙΚΗΣ ΚΑΙ ΤΗΛΕΠΙΚΟΙΝΩΝΙΩΝ (ΑΘΗΝΑ) ΕΚΠΑ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ΠΛΗΡΟΦΟΡΙΚΗΣ ΚΑΙ ΤΗΛΕΠΙΚΟΙΝΩΝΙΩΝ (ΑΡΤΑ) ΠΑΝ. ΙΩΑΝΝΙΝΩΝ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ΠΛΗΡΟΦΟΡΙΚΗΣ ΚΑΙ ΤΗΛΕΠΙΚΟΙΝΩΝΙΩΝ (ΛΑΜΙΑ) ΠΑΝ. ΘΕΣΣΑΛΙΑΣ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ΠΛΗΡΟΦΟΡΙΚΗΣ ΚΑΙ ΤΗΛΕΠΙΚΟΙΝΩΝΙΩΝ (ΤΡΙΠΟΛΗ) ΠΑΝ. ΠΕΛ/ΝΗΣΟΥ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ΠΛΗΡΟΦΟΡΙΚΗΣ ΜΕ ΕΦΑΡΜΟΓΕΣ ΣΤΗ ΒΙΟΪΑΤΡΙΚΗ (ΛΑΜΙΑ) ΠΑΝ. ΘΕΣΣΑΛΙΑΣ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ΠΟΛΙΤΙΚΩΝ ΜΗΧΑΝΙΚΩΝ (ΑΘΗΝΑ) ΕΜΠ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ΠΟΛΙΤΙΚΩΝ ΜΗΧΑΝΙΚΩΝ (ΑΙΓΑΛΕΩ) ΠΑΝ. ΔΥΤ. ΑΤΤΙΚΗΣ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ΠΟΛΙΤΙΚΩΝ ΜΗΧΑΝΙΚΩΝ (ΒΟΛΟΣ) ΠΑΝ. ΘΕΣΣΑΛΙΑΣ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ΠΟΛΙΤΙΚΩΝ ΜΗΧΑΝΙΚΩΝ (ΘΕΣΣΑΛΟΝΙΚΗ) ΑΠΘ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ΠΟΛΙΤΙΚΩΝ ΜΗΧΑΝΙΚΩΝ (ΞΑΝΘΗ) ΔΠΘ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ΠΟΛΙΤΙΚΩΝ ΜΗΧΑΝΙΚΩΝ (ΠΑΤΡΑ) ΠΑΝ. ΠΑΤΡΩΝ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ΠΟΛΙΤΙΚΩΝ ΜΗΧΑΝΙΚΩΝ (ΠΑΤΡΑ) ΠΑΝ. ΠΕΛ/ΝΗΣΟΥ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ΠΟΛΙΤΙΚΩΝ ΜΗΧΑΝΙΚΩΝ (ΣΕΡΡΕΣ) ΔΙ.ΠΑ.Ε.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 xml:space="preserve">ΣΤΑΤΙΣΤΙΚΗΣ ΚΑΙ ΑΝΑΛΟΓΙΣΤΙΚΩΝ - ΧΡΗΜΑΤΟΟΙΚΟΝΟΜΙΚΩΝ ΜΑΘΗΜΑΤΙΚΩΝ </w:t>
            </w: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lastRenderedPageBreak/>
              <w:t>(ΣΑΜΟΣ) ΠΑΝ. ΑΙΓΑΙΟΥ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lastRenderedPageBreak/>
              <w:t>ΣΤΑΤΙΣΤΙΚΗΣ ΚΑΙ ΑΣΦΑΛΙΣΤΙΚΗΣ ΕΠΙΣΤΗΜΗΣ (ΓΡΕΒΕΝΑ) ΠΑΝ. ΔΥΤ. ΜΑΚ.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ΣΤΑΤΙΣΤΙΚΗΣ ΚΑΙ ΑΣΦΑΛΙΣΤΙΚΗΣ ΕΠΙΣΤΗΜΗΣ (ΠΕΙΡΑΙΑΣ) ΠΑΝ. ΠΕΙΡΑΙΑ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ΣΤΑΤΙΣΤΙΚΗΣ (ΑΘΗΝΑ) Ο.Π.Α.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ΣΥΝΤΗΡΗΣΗΣ ΑΡΧΑΙΟΤΗΤΩΝ ΚΑΙ ΕΡΓΩΝ ΤΕΧΝΗΣ (ΑΙΓΑΛΕΩ) ΠΑΝ. ΔΥΤ. ΑΤΤΙΚΗΣ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ΣΥΣΤΗΜΑΤΩΝ ΕΝΕΡΓΕΙΑΣ (ΛΑΡΙΣΑ) ΠΑΝ. ΘΕΣΣΑΛΙΑΣ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ΤΕΧΝΟΛΟΓΙΩΝ ΨΗΦΙΑΚΗΣ ΒΙΟΜΗΧΑΝΙΑΣ (ΨΑΧΝΑ ΕΥΒΟΙΑΣ) ΕΚΠΑ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ΤΕΧΝΩΝ ΗΧΟΥ ΚΑΙ ΕΙΚΟΝΑΣ (ΚΕΡΚΥΡΑ) ΙΟΝΙΟ ΠΑΝ/ΜΙΟ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ΦΥΣΙΚΗΣ (ΑΘΗΝΑ) ΕΚΠΑ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ΦΥΣΙΚΗΣ (ΗΡΑΚΛΕΙΟ) ΠΑΝ. ΚΡΗΤΗΣ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ΦΥΣΙΚΗΣ (ΘΕΣΣΑΛΟΝΙΚΗ) ΑΠΘ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ΦΥΣΙΚΗΣ (ΙΩΑΝΝΙΝΑ) ΠΑΝ. ΙΩΑΝΝΙΝΩΝ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ΦΥΣΙΚΗΣ (ΚΑΒΑΛΑ) ΔΙ.ΠΑ.Ε.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ΦΥΣΙΚΗΣ (ΛΑΜΙΑ) ΠΑΝ. ΘΕΣΣΑΛΙΑΣ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ΦΥΣΙΚΗΣ (ΠΑΤΡΑ) ΠΑΝ. ΠΑΤΡΩΝ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ΦΩΤΟΓΡΑΦΙΑΣ ΚΑΙ ΟΠΤΙΚΟΑΚΟΥΣΤΙΚΩΝ ΤΕΧΝΩΝ (ΑΙΓΑΛΕΩ) ΠΑΝ. ΔΥΤ. ΑΤΤΙΚΗΣ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ΧΗΜΕΙΑΣ (ΑΘΗΝΑ) ΕΚΠΑ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ΧΗΜΕΙΑΣ (ΗΡΑΚΛΕΙΟ) ΠΑΝ. ΚΡΗΤΗΣ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ΧΗΜΕΙΑΣ (ΘΕΣΣΑΛΟΝΙΚΗ) ΑΠΘ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ΧΗΜΕΙΑΣ (ΙΩΑΝΝΙΝΑ) ΠΑΝ. ΙΩΑΝΝΙΝΩΝ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ΧΗΜΕΙΑΣ (ΚΑΒΑΛΑ) ΔΙ.ΠΑ.Ε.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ΧΗΜΕΙΑΣ (ΠΑΤΡΑ) ΠΑΝ. ΠΑΤΡΩΝ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ΧΗΜΙΚΩΝ ΜΗΧΑΝΙΚΩΝ (ΑΘΗΝΑ) ΕΜΠ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ΧΗΜΙΚΩΝ ΜΗΧΑΝΙΚΩΝ (ΘΕΣΣΑΛΟΝΙΚΗ) ΑΠΘ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ΧΗΜΙΚΩΝ ΜΗΧΑΝΙΚΩΝ (ΚΟΖΑΝΗ) ΠΑΝ. ΔΥΤ. ΜΑΚ.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ΧΗΜΙΚΩΝ ΜΗΧΑΝΙΚΩΝ (ΠΑΤΡΑ) ΠΑΝ. ΠΑΤΡΩΝ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ΨΗΦΙΑΚΩΝ ΣΥΣΤΗΜΑΤΩΝ (ΛΑΡΙΣΑ) ΠΑΝ. ΘΕΣΣΑΛΙΑΣ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ΨΗΦΙΑΚΩΝ ΣΥΣΤΗΜΑΤΩΝ (ΠΕΙΡΑΙΑΣ) ΠΑΝ. ΠΕΙΡΑΙΑ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ΨΗΦΙΑΚΩΝ ΣΥΣΤΗΜΑΤΩΝ (ΣΠΑΡΤΗ) ΠΑΝ. ΠΕΛ/ΝΗΣΟΥ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ΨΗΦΙΑΚΩΝ ΤΕΧΝΩΝ ΚΑΙ ΚΙΝΗΜΑΤΟΓΡΑΦΟΥ (ΨΑΧΝΑ ΕΥΒΟΙΑΣ) ΕΚΠΑ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ΩΚΕΑΝΟΓΡΑΦΙΑΣ ΚΑΙ ΘΑΛΑΣΣΙΩΝ ΒΙΟΕΠΙΣΤΗΜΩΝ (ΜΥΤΙΛΗΝΗ) ΠΑΝ. ΑΙΓΑΙΟΥ</w:t>
            </w:r>
          </w:p>
        </w:tc>
      </w:tr>
    </w:tbl>
    <w:p w:rsidR="006C3AE4" w:rsidRPr="00EC3A66" w:rsidRDefault="006C3AE4" w:rsidP="00202FE3">
      <w:pPr>
        <w:autoSpaceDE w:val="0"/>
        <w:autoSpaceDN w:val="0"/>
        <w:adjustRightInd w:val="0"/>
        <w:spacing w:after="0" w:line="360" w:lineRule="auto"/>
        <w:ind w:left="180" w:right="116"/>
        <w:jc w:val="both"/>
        <w:rPr>
          <w:rFonts w:ascii="Arial" w:hAnsi="Arial" w:cs="Arial"/>
          <w:b/>
          <w:color w:val="000000"/>
          <w:sz w:val="21"/>
          <w:szCs w:val="21"/>
        </w:rPr>
      </w:pPr>
    </w:p>
    <w:p w:rsidR="003004E4" w:rsidRPr="00EC3A66" w:rsidRDefault="003004E4" w:rsidP="00202FE3">
      <w:pPr>
        <w:autoSpaceDE w:val="0"/>
        <w:autoSpaceDN w:val="0"/>
        <w:adjustRightInd w:val="0"/>
        <w:spacing w:after="0" w:line="360" w:lineRule="auto"/>
        <w:ind w:left="180" w:right="116"/>
        <w:jc w:val="both"/>
        <w:rPr>
          <w:rFonts w:ascii="Arial" w:hAnsi="Arial" w:cs="Arial"/>
          <w:b/>
          <w:color w:val="000000"/>
          <w:sz w:val="21"/>
          <w:szCs w:val="21"/>
        </w:rPr>
      </w:pPr>
      <w:r w:rsidRPr="00EC3A66">
        <w:rPr>
          <w:rFonts w:ascii="Arial" w:hAnsi="Arial" w:cs="Arial"/>
          <w:b/>
          <w:color w:val="000000"/>
          <w:sz w:val="21"/>
          <w:szCs w:val="21"/>
        </w:rPr>
        <w:t>ΣΤΡΑΤΙΩΤΙΚΕΣ ΣΧΟΛΕΣ</w:t>
      </w:r>
    </w:p>
    <w:p w:rsidR="006C3AE4" w:rsidRPr="00EC3A66" w:rsidRDefault="006C3AE4" w:rsidP="00202FE3">
      <w:pPr>
        <w:autoSpaceDE w:val="0"/>
        <w:autoSpaceDN w:val="0"/>
        <w:adjustRightInd w:val="0"/>
        <w:spacing w:after="0" w:line="360" w:lineRule="auto"/>
        <w:ind w:left="180" w:right="116"/>
        <w:jc w:val="both"/>
        <w:rPr>
          <w:rFonts w:ascii="Arial" w:hAnsi="Arial" w:cs="Arial"/>
          <w:b/>
          <w:color w:val="000000"/>
          <w:sz w:val="21"/>
          <w:szCs w:val="21"/>
        </w:rPr>
      </w:pPr>
    </w:p>
    <w:tbl>
      <w:tblPr>
        <w:tblStyle w:val="a4"/>
        <w:tblW w:w="0" w:type="auto"/>
        <w:tblInd w:w="180" w:type="dxa"/>
        <w:tblLook w:val="04A0"/>
      </w:tblPr>
      <w:tblGrid>
        <w:gridCol w:w="8342"/>
      </w:tblGrid>
      <w:tr w:rsidR="00E115AD" w:rsidRPr="00EC3A66" w:rsidTr="00E115AD">
        <w:tc>
          <w:tcPr>
            <w:tcW w:w="834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ΕΥΕΛΠΙΔΩΝ (ΣΣΕ) - ΟΠΛΑ ΣΤΡΑΤ. ΣΧΟΛΕΣ</w:t>
            </w:r>
          </w:p>
        </w:tc>
      </w:tr>
      <w:tr w:rsidR="00E115AD" w:rsidRPr="00EC3A66" w:rsidTr="00E115AD">
        <w:tc>
          <w:tcPr>
            <w:tcW w:w="834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lastRenderedPageBreak/>
              <w:t>ΕΥΕΛΠΙΔΩΝ (ΣΣΕ) - ΣΩΜΑΤΑ ΣΤΡΑΤ. ΣΧΟΛΕΣ</w:t>
            </w:r>
          </w:p>
        </w:tc>
      </w:tr>
      <w:tr w:rsidR="00E115AD" w:rsidRPr="00EC3A66" w:rsidTr="00E115AD">
        <w:tc>
          <w:tcPr>
            <w:tcW w:w="834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ΙΚΑΡΩΝ (ΣΙ) ΕΛΕΓΚΤΕΣ ΑΕΡΑΜΥΝΑΣ ΣΤΡΑΤ. ΣΧΟΛΕΣ</w:t>
            </w:r>
          </w:p>
        </w:tc>
      </w:tr>
      <w:tr w:rsidR="00E115AD" w:rsidRPr="00EC3A66" w:rsidTr="00E115AD">
        <w:tc>
          <w:tcPr>
            <w:tcW w:w="834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ΙΚΑΡΩΝ (ΣΙ) ΙΠΤΑΜΕΝΟΙ ΣΤΡΑΤ. ΣΧΟΛΕΣ</w:t>
            </w:r>
          </w:p>
        </w:tc>
      </w:tr>
      <w:tr w:rsidR="00E115AD" w:rsidRPr="00EC3A66" w:rsidTr="00E115AD">
        <w:tc>
          <w:tcPr>
            <w:tcW w:w="834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ΙΚΑΡΩΝ (ΣΙ) ΜΗΧΑΝΙΚΟΙ (ΣΜΑ) ΣΤΡΑΤ. ΣΧΟΛΕΣ</w:t>
            </w:r>
          </w:p>
        </w:tc>
      </w:tr>
      <w:tr w:rsidR="00E115AD" w:rsidRPr="00EC3A66" w:rsidTr="00E115AD">
        <w:tc>
          <w:tcPr>
            <w:tcW w:w="834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ΜΟΝΙΜΩΝ ΥΠΑΞΙΩΜΑΤΙΚΩΝ ΑΕΡΟΠΟΡΙΑΣ (ΣΜΥΑ) - ΚΑΤΕΥΘΥΝΣΗ ΤΕΧΝΟΛΟΓΙΚΗΣ ΥΠΟΣΤΗΡΙΞΗΣ ΣΤΡΑΤ. ΣΧΟΛΕΣ</w:t>
            </w:r>
          </w:p>
        </w:tc>
      </w:tr>
      <w:tr w:rsidR="00E115AD" w:rsidRPr="00EC3A66" w:rsidTr="00E115AD">
        <w:tc>
          <w:tcPr>
            <w:tcW w:w="834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ΜΟΝΙΜΩΝ ΥΠΑΞΙΩΜΑΤΙΚΩΝ ΑΕΡΟΠΟΡΙΑΣ (ΣΜΥΑ) - ΚΑΤΕΥΘΥΝΣΗ ΕΠΙΧΕΙΡΗΣΙΑΚΗΣ ΥΠΟΣΤΗΡΙΞΗΣ ΣΤΡΑΤ. ΣΧΟΛΕΣ</w:t>
            </w:r>
          </w:p>
        </w:tc>
      </w:tr>
      <w:tr w:rsidR="00E115AD" w:rsidRPr="00EC3A66" w:rsidTr="00E115AD">
        <w:tc>
          <w:tcPr>
            <w:tcW w:w="834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ΜΟΝΙΜΩΝ ΥΠΑΞΙΩΜΑΤΙΚΩΝ ΑΕΡΟΠΟΡΙΑΣ (ΣΜΥΑ) - ΚΑΤΕΥΘΥΝΣΗ ΔΙΟΙΚΗΤΙΚΗΣ ΚΑΙ ΕΦΟΔΙΑΣΤΙΚΗΣ ΥΠΟΣΤΗΡΙΞΗΣ ΣΤΡΑΤ. ΣΧΟΛΕΣ</w:t>
            </w:r>
          </w:p>
        </w:tc>
      </w:tr>
      <w:tr w:rsidR="00E115AD" w:rsidRPr="00EC3A66" w:rsidTr="00E115AD">
        <w:tc>
          <w:tcPr>
            <w:tcW w:w="834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ΜΟΝΙΜΩΝ ΥΠΑΞΙΩΜΑΤΙΚΩΝ ΝΑΥΤΙΚΟΥ (Σ.Μ.Υ.Ν.) ΣΤΡΑΤ. ΣΧΟΛΕΣ</w:t>
            </w:r>
          </w:p>
        </w:tc>
      </w:tr>
      <w:tr w:rsidR="00E115AD" w:rsidRPr="00EC3A66" w:rsidTr="00E115AD">
        <w:tc>
          <w:tcPr>
            <w:tcW w:w="834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ΜΟΝΙΜΩΝ ΥΠΑΞΙΩΜΑΤΙΚΩΝ ΣΤΡΑΤΟΥ (Σ.Μ.Υ.) - ΟΠΛΑ ΣΤΡΑΤ. ΣΧΟΛΕΣ</w:t>
            </w:r>
          </w:p>
        </w:tc>
      </w:tr>
      <w:tr w:rsidR="00E115AD" w:rsidRPr="00EC3A66" w:rsidTr="00E115AD">
        <w:tc>
          <w:tcPr>
            <w:tcW w:w="834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ΜΟΝΙΜΩΝ ΥΠΑΞΙΩΜΑΤΙΚΩΝ ΣΤΡΑΤΟΥ (Σ.Μ.Υ.) - ΣΩΜΑΤΑ ΣΤΡΑΤ. ΣΧΟΛΕΣ</w:t>
            </w:r>
          </w:p>
        </w:tc>
      </w:tr>
      <w:tr w:rsidR="00E115AD" w:rsidRPr="00EC3A66" w:rsidTr="00E115AD">
        <w:tc>
          <w:tcPr>
            <w:tcW w:w="834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ΝΑΥΤΙΚΩΝ ΔΟΚΙΜΩΝ (ΣΝΔ) ΜΑΧΙΜΟΙ ΣΤΡΑΤ. ΣΧΟΛΕΣ</w:t>
            </w:r>
          </w:p>
        </w:tc>
      </w:tr>
      <w:tr w:rsidR="00E115AD" w:rsidRPr="00EC3A66" w:rsidTr="00E115AD">
        <w:tc>
          <w:tcPr>
            <w:tcW w:w="834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ΝΑΥΤΙΚΩΝ ΔΟΚΙΜΩΝ (ΣΝΔ) ΜΗΧΑΝΙΚΟΙ ΣΤΡΑΤ. ΣΧΟΛΕΣ</w:t>
            </w:r>
          </w:p>
        </w:tc>
      </w:tr>
    </w:tbl>
    <w:p w:rsidR="006C3AE4" w:rsidRPr="00EC3A66" w:rsidRDefault="006C3AE4" w:rsidP="00202FE3">
      <w:pPr>
        <w:autoSpaceDE w:val="0"/>
        <w:autoSpaceDN w:val="0"/>
        <w:adjustRightInd w:val="0"/>
        <w:spacing w:after="0" w:line="360" w:lineRule="auto"/>
        <w:ind w:left="180" w:right="116"/>
        <w:jc w:val="both"/>
        <w:rPr>
          <w:rFonts w:ascii="Arial" w:hAnsi="Arial" w:cs="Arial"/>
          <w:b/>
          <w:color w:val="000000"/>
          <w:sz w:val="21"/>
          <w:szCs w:val="21"/>
        </w:rPr>
      </w:pPr>
    </w:p>
    <w:p w:rsidR="003004E4" w:rsidRPr="00EC3A66" w:rsidRDefault="003004E4" w:rsidP="00202FE3">
      <w:pPr>
        <w:autoSpaceDE w:val="0"/>
        <w:autoSpaceDN w:val="0"/>
        <w:adjustRightInd w:val="0"/>
        <w:spacing w:after="0" w:line="360" w:lineRule="auto"/>
        <w:ind w:left="180" w:right="116"/>
        <w:jc w:val="both"/>
        <w:rPr>
          <w:rFonts w:ascii="Arial" w:hAnsi="Arial" w:cs="Arial"/>
          <w:b/>
          <w:color w:val="000000"/>
          <w:sz w:val="21"/>
          <w:szCs w:val="21"/>
        </w:rPr>
      </w:pPr>
      <w:r w:rsidRPr="00EC3A66">
        <w:rPr>
          <w:rFonts w:ascii="Arial" w:hAnsi="Arial" w:cs="Arial"/>
          <w:b/>
          <w:color w:val="000000"/>
          <w:sz w:val="21"/>
          <w:szCs w:val="21"/>
        </w:rPr>
        <w:t>ΑΚΑΔΗΜΙΕΣ ΕΜΠΟΡΙΚΟΥ ΝΑΥΤΙΚΟΥ</w:t>
      </w:r>
    </w:p>
    <w:p w:rsidR="006C3AE4" w:rsidRPr="00EC3A66" w:rsidRDefault="006C3AE4" w:rsidP="00202FE3">
      <w:pPr>
        <w:autoSpaceDE w:val="0"/>
        <w:autoSpaceDN w:val="0"/>
        <w:adjustRightInd w:val="0"/>
        <w:spacing w:after="0" w:line="360" w:lineRule="auto"/>
        <w:ind w:left="180" w:right="116"/>
        <w:jc w:val="both"/>
        <w:rPr>
          <w:rFonts w:ascii="Arial" w:hAnsi="Arial" w:cs="Arial"/>
          <w:b/>
          <w:color w:val="000000"/>
          <w:sz w:val="21"/>
          <w:szCs w:val="21"/>
        </w:rPr>
      </w:pPr>
    </w:p>
    <w:tbl>
      <w:tblPr>
        <w:tblStyle w:val="a4"/>
        <w:tblW w:w="0" w:type="auto"/>
        <w:tblInd w:w="180" w:type="dxa"/>
        <w:tblLook w:val="04A0"/>
      </w:tblPr>
      <w:tblGrid>
        <w:gridCol w:w="8342"/>
      </w:tblGrid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ΣΧΟΛΗ ΜΗΧΑΝΙΚΩΝ Α.Ε.Ν.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ΣΧΟΛΗ ΠΛΟΙΑΡΧΩΝ Α.Ε.Ν.</w:t>
            </w:r>
          </w:p>
        </w:tc>
      </w:tr>
    </w:tbl>
    <w:p w:rsidR="006C3AE4" w:rsidRPr="00EC3A66" w:rsidRDefault="006C3AE4" w:rsidP="00202FE3">
      <w:pPr>
        <w:autoSpaceDE w:val="0"/>
        <w:autoSpaceDN w:val="0"/>
        <w:adjustRightInd w:val="0"/>
        <w:spacing w:after="0" w:line="360" w:lineRule="auto"/>
        <w:ind w:left="180" w:right="116"/>
        <w:jc w:val="both"/>
        <w:rPr>
          <w:rFonts w:ascii="Arial" w:hAnsi="Arial" w:cs="Arial"/>
          <w:b/>
          <w:color w:val="000000"/>
          <w:sz w:val="21"/>
          <w:szCs w:val="21"/>
        </w:rPr>
      </w:pPr>
    </w:p>
    <w:p w:rsidR="003004E4" w:rsidRPr="00EC3A66" w:rsidRDefault="003004E4" w:rsidP="00202FE3">
      <w:pPr>
        <w:autoSpaceDE w:val="0"/>
        <w:autoSpaceDN w:val="0"/>
        <w:adjustRightInd w:val="0"/>
        <w:spacing w:after="0" w:line="360" w:lineRule="auto"/>
        <w:ind w:left="180" w:right="116"/>
        <w:jc w:val="both"/>
        <w:rPr>
          <w:rFonts w:ascii="Arial" w:hAnsi="Arial" w:cs="Arial"/>
          <w:b/>
          <w:color w:val="000000"/>
          <w:sz w:val="21"/>
          <w:szCs w:val="21"/>
        </w:rPr>
      </w:pPr>
      <w:r w:rsidRPr="00EC3A66">
        <w:rPr>
          <w:rFonts w:ascii="Arial" w:hAnsi="Arial" w:cs="Arial"/>
          <w:b/>
          <w:color w:val="000000"/>
          <w:sz w:val="21"/>
          <w:szCs w:val="21"/>
        </w:rPr>
        <w:t>ΑΝΩΤΑΤΕΣ ΕΚΚΛΗΣΙΑΣΤΙΚΕΣ ΑΚΑΔΗΜΙΕΣ</w:t>
      </w:r>
    </w:p>
    <w:p w:rsidR="006C3AE4" w:rsidRPr="00EC3A66" w:rsidRDefault="006C3AE4" w:rsidP="00202FE3">
      <w:pPr>
        <w:autoSpaceDE w:val="0"/>
        <w:autoSpaceDN w:val="0"/>
        <w:adjustRightInd w:val="0"/>
        <w:spacing w:after="0" w:line="360" w:lineRule="auto"/>
        <w:ind w:left="180" w:right="116"/>
        <w:jc w:val="both"/>
        <w:rPr>
          <w:rFonts w:ascii="Arial" w:hAnsi="Arial" w:cs="Arial"/>
          <w:b/>
          <w:color w:val="000000"/>
          <w:sz w:val="21"/>
          <w:szCs w:val="21"/>
        </w:rPr>
      </w:pPr>
    </w:p>
    <w:tbl>
      <w:tblPr>
        <w:tblStyle w:val="a4"/>
        <w:tblW w:w="0" w:type="auto"/>
        <w:tblInd w:w="180" w:type="dxa"/>
        <w:tblLook w:val="04A0"/>
      </w:tblPr>
      <w:tblGrid>
        <w:gridCol w:w="8342"/>
      </w:tblGrid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ΠΡΟΓΡΑΜΜΑ ΔΙΑΧΕΙΡΙΣΗΣ ΕΚΚΛΗΣΙΑΣΤΙΚΩΝ ΚΕΙΜΗΛΙΩΝ ΑΘΗΝΑΣ ΑΕΑ ΑΘΗΝΑΣ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ΠΡΟΓΡΑΜΜΑ ΔΙΑΧΕΙΡΙΣΗΣ ΕΚΚΛΗΣΙΑΣΤΙΚΩΝ ΚΕΙΜΗΛΙΩΝ ΘΕΣ/ΝΙΚΗΣ ΑΕΑ ΘΕΣ/ΝΙΚΗΣ</w:t>
            </w:r>
          </w:p>
        </w:tc>
      </w:tr>
    </w:tbl>
    <w:p w:rsidR="006C3AE4" w:rsidRPr="00EC3A66" w:rsidRDefault="006C3AE4" w:rsidP="00202FE3">
      <w:pPr>
        <w:autoSpaceDE w:val="0"/>
        <w:autoSpaceDN w:val="0"/>
        <w:adjustRightInd w:val="0"/>
        <w:spacing w:after="0" w:line="360" w:lineRule="auto"/>
        <w:ind w:left="180" w:right="116"/>
        <w:jc w:val="both"/>
        <w:rPr>
          <w:rFonts w:ascii="Arial" w:hAnsi="Arial" w:cs="Arial"/>
          <w:b/>
          <w:color w:val="000000"/>
          <w:sz w:val="21"/>
          <w:szCs w:val="21"/>
        </w:rPr>
      </w:pPr>
    </w:p>
    <w:p w:rsidR="003004E4" w:rsidRPr="00EC3A66" w:rsidRDefault="003004E4" w:rsidP="00202FE3">
      <w:pPr>
        <w:autoSpaceDE w:val="0"/>
        <w:autoSpaceDN w:val="0"/>
        <w:adjustRightInd w:val="0"/>
        <w:spacing w:after="0" w:line="360" w:lineRule="auto"/>
        <w:ind w:left="180" w:right="116"/>
        <w:jc w:val="both"/>
        <w:rPr>
          <w:rFonts w:ascii="Arial" w:hAnsi="Arial" w:cs="Arial"/>
          <w:b/>
          <w:color w:val="000000"/>
          <w:sz w:val="21"/>
          <w:szCs w:val="21"/>
        </w:rPr>
      </w:pPr>
      <w:r w:rsidRPr="00EC3A66">
        <w:rPr>
          <w:rFonts w:ascii="Arial" w:hAnsi="Arial" w:cs="Arial"/>
          <w:b/>
          <w:color w:val="000000"/>
          <w:sz w:val="21"/>
          <w:szCs w:val="21"/>
        </w:rPr>
        <w:t>ΑΣΤΥΝΟΜΙΚΕΣ ΣΧΟΛΕΣ</w:t>
      </w:r>
    </w:p>
    <w:p w:rsidR="006C3AE4" w:rsidRPr="00EC3A66" w:rsidRDefault="006C3AE4" w:rsidP="00202FE3">
      <w:pPr>
        <w:autoSpaceDE w:val="0"/>
        <w:autoSpaceDN w:val="0"/>
        <w:adjustRightInd w:val="0"/>
        <w:spacing w:after="0" w:line="360" w:lineRule="auto"/>
        <w:ind w:left="180" w:right="116"/>
        <w:jc w:val="both"/>
        <w:rPr>
          <w:rFonts w:ascii="Arial" w:hAnsi="Arial" w:cs="Arial"/>
          <w:b/>
          <w:color w:val="000000"/>
          <w:sz w:val="21"/>
          <w:szCs w:val="21"/>
        </w:rPr>
      </w:pPr>
    </w:p>
    <w:tbl>
      <w:tblPr>
        <w:tblStyle w:val="a4"/>
        <w:tblW w:w="0" w:type="auto"/>
        <w:tblInd w:w="180" w:type="dxa"/>
        <w:tblLook w:val="04A0"/>
      </w:tblPr>
      <w:tblGrid>
        <w:gridCol w:w="8342"/>
      </w:tblGrid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ΑΞΙΩΜΑΤΙΚΩΝ ΕΛΛΗΝΙΚΗΣ ΑΣΤΥΝΟΜΙΑΣ ΑΣΤ. ΣΧΟΛΕΣ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ΑΣΤΥΦΥΛΑΚΩΝ ΑΣΤ. ΣΧΟΛΕΣ</w:t>
            </w:r>
          </w:p>
        </w:tc>
      </w:tr>
    </w:tbl>
    <w:p w:rsidR="006C3AE4" w:rsidRPr="00EC3A66" w:rsidRDefault="006C3AE4" w:rsidP="00202FE3">
      <w:pPr>
        <w:autoSpaceDE w:val="0"/>
        <w:autoSpaceDN w:val="0"/>
        <w:adjustRightInd w:val="0"/>
        <w:spacing w:after="0" w:line="360" w:lineRule="auto"/>
        <w:ind w:left="180" w:right="116"/>
        <w:jc w:val="both"/>
        <w:rPr>
          <w:rFonts w:ascii="Arial" w:hAnsi="Arial" w:cs="Arial"/>
          <w:b/>
          <w:color w:val="000000"/>
          <w:sz w:val="21"/>
          <w:szCs w:val="21"/>
        </w:rPr>
      </w:pPr>
    </w:p>
    <w:p w:rsidR="003004E4" w:rsidRPr="00EC3A66" w:rsidRDefault="003004E4" w:rsidP="00202FE3">
      <w:pPr>
        <w:autoSpaceDE w:val="0"/>
        <w:autoSpaceDN w:val="0"/>
        <w:adjustRightInd w:val="0"/>
        <w:spacing w:after="0" w:line="360" w:lineRule="auto"/>
        <w:ind w:left="180" w:right="116"/>
        <w:jc w:val="both"/>
        <w:rPr>
          <w:rFonts w:ascii="Arial" w:hAnsi="Arial" w:cs="Arial"/>
          <w:b/>
          <w:color w:val="000000"/>
          <w:sz w:val="21"/>
          <w:szCs w:val="21"/>
        </w:rPr>
      </w:pPr>
      <w:r w:rsidRPr="00EC3A66">
        <w:rPr>
          <w:rFonts w:ascii="Arial" w:hAnsi="Arial" w:cs="Arial"/>
          <w:b/>
          <w:color w:val="000000"/>
          <w:sz w:val="21"/>
          <w:szCs w:val="21"/>
        </w:rPr>
        <w:t>ΣΧΟΛΕΣ ΠΥΡΟΣΒΕΣΤΙΚΗΣ ΑΚΑΔΗΜΙΑΣ</w:t>
      </w:r>
    </w:p>
    <w:p w:rsidR="006C3AE4" w:rsidRPr="00EC3A66" w:rsidRDefault="006C3AE4" w:rsidP="00202FE3">
      <w:pPr>
        <w:autoSpaceDE w:val="0"/>
        <w:autoSpaceDN w:val="0"/>
        <w:adjustRightInd w:val="0"/>
        <w:spacing w:after="0" w:line="360" w:lineRule="auto"/>
        <w:ind w:left="180" w:right="116"/>
        <w:jc w:val="both"/>
        <w:rPr>
          <w:rFonts w:ascii="Arial" w:hAnsi="Arial" w:cs="Arial"/>
          <w:b/>
          <w:color w:val="000000"/>
          <w:sz w:val="21"/>
          <w:szCs w:val="21"/>
        </w:rPr>
      </w:pPr>
    </w:p>
    <w:tbl>
      <w:tblPr>
        <w:tblStyle w:val="a4"/>
        <w:tblW w:w="0" w:type="auto"/>
        <w:tblInd w:w="180" w:type="dxa"/>
        <w:tblLook w:val="04A0"/>
      </w:tblPr>
      <w:tblGrid>
        <w:gridCol w:w="8342"/>
      </w:tblGrid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ΣΧΟΛΗ ΑΝΘΥΠΟΠΥΡΑΓΩΝ Σ.Π.Α.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ΣΧΟΛΗ ΠΥΡΟΣΒΕΣΤΩΝ Σ.Π.Α.</w:t>
            </w:r>
          </w:p>
        </w:tc>
      </w:tr>
    </w:tbl>
    <w:p w:rsidR="006C3AE4" w:rsidRPr="00EC3A66" w:rsidRDefault="006C3AE4" w:rsidP="00202FE3">
      <w:pPr>
        <w:autoSpaceDE w:val="0"/>
        <w:autoSpaceDN w:val="0"/>
        <w:adjustRightInd w:val="0"/>
        <w:spacing w:after="0" w:line="360" w:lineRule="auto"/>
        <w:ind w:left="180" w:right="116"/>
        <w:jc w:val="both"/>
        <w:rPr>
          <w:rFonts w:ascii="Arial" w:hAnsi="Arial" w:cs="Arial"/>
          <w:b/>
          <w:color w:val="000000"/>
          <w:sz w:val="21"/>
          <w:szCs w:val="21"/>
        </w:rPr>
      </w:pPr>
    </w:p>
    <w:p w:rsidR="003004E4" w:rsidRPr="00EC3A66" w:rsidRDefault="003004E4" w:rsidP="00202FE3">
      <w:pPr>
        <w:autoSpaceDE w:val="0"/>
        <w:autoSpaceDN w:val="0"/>
        <w:adjustRightInd w:val="0"/>
        <w:spacing w:after="0" w:line="360" w:lineRule="auto"/>
        <w:ind w:left="180" w:right="116"/>
        <w:jc w:val="both"/>
        <w:rPr>
          <w:rFonts w:ascii="Arial" w:hAnsi="Arial" w:cs="Arial"/>
          <w:b/>
          <w:color w:val="000000"/>
          <w:sz w:val="21"/>
          <w:szCs w:val="21"/>
        </w:rPr>
      </w:pPr>
      <w:r w:rsidRPr="00EC3A66">
        <w:rPr>
          <w:rFonts w:ascii="Arial" w:hAnsi="Arial" w:cs="Arial"/>
          <w:b/>
          <w:color w:val="000000"/>
          <w:sz w:val="21"/>
          <w:szCs w:val="21"/>
        </w:rPr>
        <w:lastRenderedPageBreak/>
        <w:t>ΣΧΟΛΕΣ ΛΙΜΕΝΙΚΟΥ ΣΩΜΑΤΟΣ - ΕΛΛΗΝΙΚΗΣ ΑΚΤΟΦΥΛΑΚΗΣ</w:t>
      </w:r>
    </w:p>
    <w:p w:rsidR="006C3AE4" w:rsidRPr="00EC3A66" w:rsidRDefault="006C3AE4" w:rsidP="00202FE3">
      <w:pPr>
        <w:autoSpaceDE w:val="0"/>
        <w:autoSpaceDN w:val="0"/>
        <w:adjustRightInd w:val="0"/>
        <w:spacing w:after="0" w:line="360" w:lineRule="auto"/>
        <w:ind w:left="180" w:right="116"/>
        <w:jc w:val="both"/>
        <w:rPr>
          <w:rFonts w:ascii="Arial" w:hAnsi="Arial" w:cs="Arial"/>
          <w:b/>
          <w:color w:val="000000"/>
          <w:sz w:val="21"/>
          <w:szCs w:val="21"/>
        </w:rPr>
      </w:pPr>
    </w:p>
    <w:tbl>
      <w:tblPr>
        <w:tblStyle w:val="a4"/>
        <w:tblW w:w="0" w:type="auto"/>
        <w:tblInd w:w="180" w:type="dxa"/>
        <w:tblLook w:val="04A0"/>
      </w:tblPr>
      <w:tblGrid>
        <w:gridCol w:w="8342"/>
      </w:tblGrid>
      <w:tr w:rsidR="00E115AD" w:rsidRPr="00EC3A66" w:rsidTr="00E115AD">
        <w:tc>
          <w:tcPr>
            <w:tcW w:w="834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ΣΧΟΛΗ ΔΟΚΙΜΩΝ ΣΗΜΑΙΟΦΟΡΩΝ ΛΙΜΕΝΙΚΟΥ ΣΩΜΑΤΟΣ -ΕΛΛΗΝΙΚΗΣ ΑΚΤΟΦΥΛΑΚΗΣ (Σ.Δ.Σ.Λ.Σ. -ΕΛ. ΑΚΤ.) Λ.Σ. - ΕΛ. ΑΚΤ.</w:t>
            </w:r>
          </w:p>
        </w:tc>
      </w:tr>
      <w:tr w:rsidR="00E115AD" w:rsidRPr="00EC3A66" w:rsidTr="00E115AD">
        <w:tc>
          <w:tcPr>
            <w:tcW w:w="834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ΣΧΟΛΗ ΔΟΚΙΜΩΝ ΛΙΜΕΝΟΦΥΛΑΚΩΝ Λ.Σ. - ΕΛ. ΑΚΤ.</w:t>
            </w:r>
          </w:p>
        </w:tc>
      </w:tr>
    </w:tbl>
    <w:p w:rsidR="006C3AE4" w:rsidRPr="00EC3A66" w:rsidRDefault="006C3AE4" w:rsidP="00202FE3">
      <w:pPr>
        <w:autoSpaceDE w:val="0"/>
        <w:autoSpaceDN w:val="0"/>
        <w:adjustRightInd w:val="0"/>
        <w:spacing w:after="0" w:line="360" w:lineRule="auto"/>
        <w:ind w:left="180" w:right="116"/>
        <w:jc w:val="both"/>
        <w:rPr>
          <w:rFonts w:ascii="Arial" w:hAnsi="Arial" w:cs="Arial"/>
          <w:b/>
          <w:color w:val="000000"/>
          <w:sz w:val="21"/>
          <w:szCs w:val="21"/>
        </w:rPr>
      </w:pPr>
    </w:p>
    <w:p w:rsidR="003004E4" w:rsidRPr="00EC3A66" w:rsidRDefault="003004E4" w:rsidP="00202FE3">
      <w:pPr>
        <w:autoSpaceDE w:val="0"/>
        <w:autoSpaceDN w:val="0"/>
        <w:adjustRightInd w:val="0"/>
        <w:spacing w:after="0" w:line="360" w:lineRule="auto"/>
        <w:ind w:left="180" w:right="116"/>
        <w:jc w:val="both"/>
        <w:rPr>
          <w:rFonts w:ascii="Arial" w:hAnsi="Arial" w:cs="Arial"/>
          <w:b/>
          <w:color w:val="000000"/>
          <w:sz w:val="21"/>
          <w:szCs w:val="21"/>
        </w:rPr>
      </w:pPr>
      <w:r w:rsidRPr="00EC3A66">
        <w:rPr>
          <w:rFonts w:ascii="Arial" w:hAnsi="Arial" w:cs="Arial"/>
          <w:b/>
          <w:color w:val="000000"/>
          <w:sz w:val="21"/>
          <w:szCs w:val="21"/>
        </w:rPr>
        <w:t>ΑΣΠΑΙΤΕ</w:t>
      </w:r>
    </w:p>
    <w:p w:rsidR="006C3AE4" w:rsidRPr="00EC3A66" w:rsidRDefault="006C3AE4" w:rsidP="00202FE3">
      <w:pPr>
        <w:autoSpaceDE w:val="0"/>
        <w:autoSpaceDN w:val="0"/>
        <w:adjustRightInd w:val="0"/>
        <w:spacing w:after="0" w:line="360" w:lineRule="auto"/>
        <w:ind w:left="180" w:right="116"/>
        <w:jc w:val="both"/>
        <w:rPr>
          <w:rFonts w:ascii="Arial" w:hAnsi="Arial" w:cs="Arial"/>
          <w:b/>
          <w:color w:val="000000"/>
          <w:sz w:val="21"/>
          <w:szCs w:val="21"/>
        </w:rPr>
      </w:pPr>
    </w:p>
    <w:tbl>
      <w:tblPr>
        <w:tblStyle w:val="a4"/>
        <w:tblW w:w="0" w:type="auto"/>
        <w:tblInd w:w="180" w:type="dxa"/>
        <w:tblLook w:val="04A0"/>
      </w:tblPr>
      <w:tblGrid>
        <w:gridCol w:w="8342"/>
      </w:tblGrid>
      <w:tr w:rsidR="00E115AD" w:rsidRPr="00EC3A66" w:rsidTr="00E115AD">
        <w:tc>
          <w:tcPr>
            <w:tcW w:w="834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ΕΚΠΑΙΔΕΥΤΙΚΩΝ ΗΛΕΚΤΡΟΛΟΓΩΝ ΜΗΧΑΝΙΚΩΝ ΚΑΙ ΕΚΠΑΙΔΕΥΤΙΚΩΝ ΗΛΕΚΤΡΟΝΙΚΩΝ ΜΗΧΑΝΙΚΩΝ - ΕΚΠΑΙΔΕΥΤΙΚΩΝ ΗΛΕΚΤΡΟΛΟΓΩΝ ΜΗΧΑΝΙΚΩΝ ΑΣΠΑΙΤΕ</w:t>
            </w:r>
          </w:p>
        </w:tc>
      </w:tr>
      <w:tr w:rsidR="00E115AD" w:rsidRPr="00EC3A66" w:rsidTr="00E115AD">
        <w:tc>
          <w:tcPr>
            <w:tcW w:w="834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ΕΚΠΑΙΔΕΥΤΙΚΩΝ ΗΛΕΚΤΡΟΛΟΓΩΝ ΜΗΧΑΝΙΚΩΝ ΚΑΙ ΕΚΠΑΙΔΕΥΤΙΚΩΝ ΗΛΕΚΤΡΟΝΙΚΩΝ ΜΗΧΑΝΙΚΩΝ - ΕΚΠΑΙΔΕΥΤΙΚΩΝ ΗΛΕΚΤΡΟΝΙΚΩΝ ΜΗΧΑΝΙΚΩΝ ΑΣΠΑΙΤΕ</w:t>
            </w:r>
          </w:p>
        </w:tc>
      </w:tr>
      <w:tr w:rsidR="00E115AD" w:rsidRPr="00EC3A66" w:rsidTr="00E115AD">
        <w:tc>
          <w:tcPr>
            <w:tcW w:w="834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ΕΚΠΑΙΔΕΥΤΙΚΩΝ ΜΗΧΑΝΟΛΟΓΩΝ ΜΗΧΑΝΙΚΩΝ ΑΣΠΑΙΤΕ</w:t>
            </w:r>
          </w:p>
        </w:tc>
      </w:tr>
      <w:tr w:rsidR="00E115AD" w:rsidRPr="00EC3A66" w:rsidTr="00E115AD">
        <w:tc>
          <w:tcPr>
            <w:tcW w:w="834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ΕΚΠΑΙΔΕΥΤΙΚΩΝ ΠΟΛΙΤΙΚΩΝ ΜΗΧΑΝΙΚΩΝ ΑΣΠΑΙΤΕ</w:t>
            </w:r>
          </w:p>
        </w:tc>
      </w:tr>
    </w:tbl>
    <w:p w:rsidR="006C3AE4" w:rsidRPr="00EC3A66" w:rsidRDefault="006C3AE4" w:rsidP="00202FE3">
      <w:pPr>
        <w:autoSpaceDE w:val="0"/>
        <w:autoSpaceDN w:val="0"/>
        <w:adjustRightInd w:val="0"/>
        <w:spacing w:after="0" w:line="360" w:lineRule="auto"/>
        <w:ind w:left="180" w:right="116"/>
        <w:jc w:val="both"/>
        <w:rPr>
          <w:rFonts w:ascii="Arial" w:hAnsi="Arial" w:cs="Arial"/>
          <w:b/>
          <w:color w:val="000000"/>
          <w:sz w:val="21"/>
          <w:szCs w:val="21"/>
        </w:rPr>
      </w:pPr>
    </w:p>
    <w:p w:rsidR="003004E4" w:rsidRPr="00EC3A66" w:rsidRDefault="003004E4" w:rsidP="00202FE3">
      <w:pPr>
        <w:autoSpaceDE w:val="0"/>
        <w:autoSpaceDN w:val="0"/>
        <w:adjustRightInd w:val="0"/>
        <w:spacing w:after="0" w:line="360" w:lineRule="auto"/>
        <w:ind w:left="180" w:right="116"/>
        <w:jc w:val="both"/>
        <w:rPr>
          <w:rFonts w:ascii="Arial" w:hAnsi="Arial" w:cs="Arial"/>
          <w:b/>
          <w:color w:val="000000"/>
          <w:sz w:val="21"/>
          <w:szCs w:val="21"/>
        </w:rPr>
      </w:pPr>
      <w:r w:rsidRPr="00EC3A66">
        <w:rPr>
          <w:rFonts w:ascii="Arial" w:hAnsi="Arial" w:cs="Arial"/>
          <w:b/>
          <w:color w:val="000000"/>
          <w:sz w:val="21"/>
          <w:szCs w:val="21"/>
        </w:rPr>
        <w:t>3. ΕΠΙΣΤΗΜΟΝΙΚΟ ΠΕΔΙΟ ΕΠΙΣΤΗΜΩΝ ΥΓΕΙΑΣ ΚΑΙ ΖΩΗΣ</w:t>
      </w:r>
    </w:p>
    <w:p w:rsidR="003004E4" w:rsidRPr="00EC3A66" w:rsidRDefault="003004E4" w:rsidP="00202FE3">
      <w:pPr>
        <w:autoSpaceDE w:val="0"/>
        <w:autoSpaceDN w:val="0"/>
        <w:adjustRightInd w:val="0"/>
        <w:spacing w:after="0" w:line="360" w:lineRule="auto"/>
        <w:ind w:left="180" w:right="116"/>
        <w:jc w:val="both"/>
        <w:rPr>
          <w:rFonts w:ascii="Arial" w:hAnsi="Arial" w:cs="Arial"/>
          <w:b/>
          <w:color w:val="000000"/>
          <w:sz w:val="21"/>
          <w:szCs w:val="21"/>
        </w:rPr>
      </w:pPr>
      <w:r w:rsidRPr="00EC3A66">
        <w:rPr>
          <w:rFonts w:ascii="Arial" w:hAnsi="Arial" w:cs="Arial"/>
          <w:b/>
          <w:color w:val="000000"/>
          <w:sz w:val="21"/>
          <w:szCs w:val="21"/>
        </w:rPr>
        <w:t>ΠΑΝΕΠΙΣΤΗΜΙΑ</w:t>
      </w:r>
    </w:p>
    <w:p w:rsidR="006C3AE4" w:rsidRPr="00EC3A66" w:rsidRDefault="006C3AE4" w:rsidP="00202FE3">
      <w:pPr>
        <w:autoSpaceDE w:val="0"/>
        <w:autoSpaceDN w:val="0"/>
        <w:adjustRightInd w:val="0"/>
        <w:spacing w:after="0" w:line="360" w:lineRule="auto"/>
        <w:ind w:left="180" w:right="116"/>
        <w:jc w:val="both"/>
        <w:rPr>
          <w:rFonts w:ascii="Arial" w:hAnsi="Arial" w:cs="Arial"/>
          <w:b/>
          <w:color w:val="000000"/>
          <w:sz w:val="21"/>
          <w:szCs w:val="21"/>
        </w:rPr>
      </w:pPr>
    </w:p>
    <w:tbl>
      <w:tblPr>
        <w:tblStyle w:val="a4"/>
        <w:tblW w:w="0" w:type="auto"/>
        <w:tblInd w:w="180" w:type="dxa"/>
        <w:tblLook w:val="04A0"/>
      </w:tblPr>
      <w:tblGrid>
        <w:gridCol w:w="8342"/>
      </w:tblGrid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ΑΓΡΟΤΙΚΗΣ ΑΝΑΠΤΥΞΗΣ (ΟΡΕΣΤΙΑΔΑ) ΔΠΘ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ΑΓΡΟΤΙΚΗΣ ΑΝΑΠΤΥΞΗΣ, ΑΓΡΟΔΙΑΤΡΟΦΗΣ ΚΑΙ ΔΙΑΧΕΙΡΙΣΗΣ ΦΥΣΙΚΩΝ ΠΟΡΩΝ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(ΨΑΧΝΑ ΕΥΒΟΙΑΣ) ΕΚΠΑ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ΑΓΡΟΤΙΚΗΣ ΒΙΟΤΕΧΝΟΛΟΓΙΑΣ ΚΑΙ ΟΙΝΟΛΟΓΙΑΣ (ΔΡΑΜΑ) ΔΙ.ΠΑ.Ε.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ΑΓΡΟΤΙΚΗΣ ΟΙΚΟΝΟΜΙΑΣ ΚΑΙ ΑΝΑΠΤΥΞΗΣ (ΑΘΗΝΑ) ΓΕΩΠΟΝΙΚΟ ΠΑΝ.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ΑΞΙΟΠΟΙΗΣΗΣ ΦΥΣΙΚΩΝ ΠΟΡΩΝ ΚΑΙ ΓΕΩΡΓΙΚΗΣ ΜΗΧΑΝΙΚΗΣ (ΑΘΗΝΑ) ΓΕΩΠΟΝΙΚΟ ΠΑΝ.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ΒΙΟΪΑΤΡΙΚΩΝ ΕΠΙΣΤΗΜΩΝ (ΑΙΓΑΛΕΩ) ΠΑΝ. ΔΥΤ. ΑΤΤΙΚΗΣ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ΒΙΟΪΑΤΡΙΚΩΝ ΕΠΙΣΤΗΜΩΝ (ΘΕΣ/ΝΙΚΗ) ΔΙ.ΠΑ.Ε.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ΒΙΟΛΟΓΙΑΣ (ΑΘΗΝΑ) ΕΚΠΑ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ΒΙΟΛΟΓΙΑΣ (ΗΡΑΚΛΕΙΟ) ΠΑΝ. ΚΡΗΤΗΣ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ΒΙΟΛΟΓΙΑΣ (ΘΕΣΣΑΛΟΝΙΚΗ) ΑΠΘ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ΒΙΟΛΟΓΙΑΣ (ΠΑΤΡΑ) ΠΑΝ. ΠΑΤΡΩΝ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ΒΙΟΛΟΓΙΚΩΝ ΕΦΑΡΜΟΓΩΝ ΚΑΙ ΤΕΧΝΟΛΟΓΙΩΝ (ΙΩΑΝΝΙΝΑ) ΠΑΝ. ΙΩΑΝΝΙΝΩΝ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ΒΙΟΤΕΧΝΟΛΟΓΙΑΣ (ΑΘΗΝΑ) ΓΕΩΠΟΝΙΚΟ ΠΑΝ.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ΒΙΟΧΗΜΕΙΑΣ ΚΑΙ ΒΙΟΤΕΧΝΟΛΟΓΙΑΣ (ΛΑΡΙΣΑ) ΠΑΝ. ΘΕΣΣΑΛΙΑΣ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ΓΕΩΠΟΝΙΑ Σ (ΑΜΑΛΙΑΔΑ) ΠΑΝ. ΠΑΤΡΩΝ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lastRenderedPageBreak/>
              <w:t>ΓΕΩΠΟΝΙΑΣ (ΑΡΤΑ) ΠΑΝ. ΙΩΑΝΝΙΝΩΝ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ΓΕΩΠΟΝΙΑΣ (ΗΡΑΚΛΕΙΟ) ΕΛ.ΜΕ.ΠΑ.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ΓΕΩΠΟΝΙΑΣ (ΘΕΣΣΑΛΟΝΙΚΗ) ΑΠΘ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ΓΕΩΠΟΝΙΑΣ (ΘΕΣΣΑΛΟΝΙΚΗ) ΔΙ.ΠΑ.Ε.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ΓΕΩΠΟΝΙΑΣ (ΚΑΛΑΜΑΤΑ) ΠΑΝ. ΠΕΛ/ΝΗΣΟΥ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ΓΕΩΠΟΝΙΑΣ (ΦΛΩΡΙΝΑ) ΠΑΝ. ΔΥΤ. ΜΑΚ.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ΓΕΩΠΟΝΙΑΣ - ΑΓΡΟΤΕΧΝΟΛΟΓΙΑΣ (ΛΑΡΙΣΑ) ΠΑΝ. ΘΕΣΣΑΛΙΑΣ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ΓΕΩΠΟΝΙΑΣ, ΙΧΘΥΟΛΟΓΙΑΣ ΚΑΙ ΥΔΑΤΙΝΟΥ ΠΕΡΙΒΑΛΛΟΝΤΟΣ (ΒΟΛΟΣ) ΠΑΝ. ΘΕΣΣΑΛΙΑΣ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ΓΕΩΠΟΝΙΑΣ, ΦΥΤΙΚΗΣ ΠΑΡΑΓΩΓΗΣ ΚΑΙ ΑΓΡΟΤΙΚΟΥ ΠΕΡΙΒΑΛΛΟΝΤΟΣ (ΒΟΛΟΣ) ΠΑΝ. ΘΕΣΣΑΛΙΑΣ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ΔΑΣΟΛΟΓΙΑΣ, ΕΠΙΣΤΗΜΩΝ ΞΥΛΟΥ ΚΑΙ ΣΧΕΔΙΑΣΜΟΥ (ΚΑΡΔΙΤΣΑ) ΠΑΝ. ΘΕΣΣΑΛΙΑΣ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ΔΑΣΟΛΟΓΙΑΣ ΚΑΙ ΔΙΑΧΕΙΡΙΣΗΣ ΠΕΡΙΒΑΛΛΟΝΤΟΣ ΚΑΙ ΦΥΣΙΚΩΝ ΠΟΡΩΝ (ΟΡΕΣΤΙΑΔΑ) ΔΠΘ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ΔΑΣΟΛΟΓΙΑΣ ΚΑΙ ΔΙΑΧΕΙΡΙΣΗΣ ΦΥΣΙΚΟΥ ΠΕΡΙΒΑΛΛΟΝΤΟΣ (ΚΑΡΠΕΝΗΣΙ) ΓΕΩΠΟΝΙΚΟ ΠΑΝ.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ΔΑΣΟΛΟΓΙΑΣ ΚΑΙ ΦΥΣΙΚΟΥ ΠΕΡΙΒΑΛΛΟΝΤΟΣ (ΔΡΑΜΑ) ΔΙ.ΠΑ.Ε.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ΔΑΣΟΛΟΓΙΑΣ ΚΑΙ ΦΥΣΙΚΟΥ ΠΕΡΙΒΑΛΛΟΝΤΟΣ (ΘΕΣΣΑΛΟΝΙΚΗ) ΑΠΘ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ΔΗΜΟΣΙΑΣ ΚΑΙ ΕΝΙΑΙΑΣ ΥΓΕΙΑΣ (ΚΑΡΔΙΤΣΑ) ΠΑΝ. ΘΕΣΣΑΛΙΑΣ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ΔΗΜΟΣΙΑΣ ΚΑΙ ΚΟΙΝΟΤΙΚΗΣ ΥΓΕΙΑΣ (ΑΙΓΑΛΕΩ) ΠΑΝ. ΔΥΤ. ΑΤΤΙΚΗΣ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ΔΙΑΙΤΟΛΟΓΙΑΣ ΚΑΙ ΔΙΑΤΡΟΦΟΛΟΓΙΑΣ (ΤΡΙΚΑΛΑ) ΠΑΝ. ΘΕΣΣΑΛΙΑΣ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ΕΠΙΣΤΗΜΗΣ ΒΙΟΣΥΣΤΗΜΑΤΩΝ ΚΑΙ ΓΕΩΡΓΙΚΗΣ ΜΗΧΑΝΙΚΗΣ (ΜΕΣΟΛΟΓΓΙ) ΠΑΝ. ΠΑΤΡΩΝ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ΕΠΙΣΤΗΜΗΣ ΔΙΑΙΤΟΛΟΓΙΑΣ ΚΑΙ ΔΙΑΤΡΟΦΗΣ (ΑΘΗΝΑ) ΧΑΡΟΚΟΠΕΙΟ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ΕΠΙΣΤΗΜΗΣ ΔΙΑΤΡΟΦΗΣ ΚΑΙ ΔΙΑΙΤΟΛΟΓΙΑΣ (ΚΑΛΑΜΑΤΑ) ΠΑΝ. ΠΕΛ/ΝΗΣΟΥ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ΕΠΙΣΤΗΜΗΣ ΖΩΙΚΗΣ ΠΑΡΑΓΩΓΗΣ (ΑΘΗΝΑ) ΓΕΩΠΟΝΙΚΟ ΠΑΝ.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ΕΠΙΣΤΗΜΗΣ ΖΩΙΚΗΣ ΠΑΡΑΓΩΓΗΣ (ΛΑΡΙΣΑ) ΠΑΝ. ΘΕΣΣΑΛΙΑΣ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ΕΠΙΣΤΗΜΗΣ ΚΑΙ ΤΕΧΝΟΛΟΓΙΑΣ ΤΡΟΦΙΜΩΝ (ΑΓΡΙΝΙΟ) ΠΑΝ. ΠΑΤΡΩΝ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ΕΠΙΣΤΗΜΗΣ ΚΑΙ ΤΕΧΝΟΛΟΓΙΑΣ ΤΡΟΦΙΜΩΝ (ΑΙΓΑΛΕΩ) ΠΑΝ. ΔΥΤ. ΑΤΤΙΚΗΣ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ΕΠΙΣΤΗΜΗΣ ΚΑΙ ΤΕΧΝΟΛΟΓΙΑΣ ΤΡΟΦΙΜΩΝ (ΑΡΓΟΣΤΟΛΙ) ΙΟΝΙΟ ΠΑΝ/ΜΙΟ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ΕΠΙΣΤΗΜΗΣ ΚΑΙ ΤΕΧΝΟΛΟΓΙΑΣ ΤΡΟΦΙΜΩΝ (ΘΕΣ/ΝΙΚΗ) ΔΙ.ΠΑ.Ε.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ΕΠΙΣΤΗΜΗΣ ΚΑΙ ΤΕΧΝΟΛΟΓΙΑΣ ΤΡΟΦΙΜΩΝ (ΚΑΛΑΜΑΤΑ) ΠΑΝ. ΠΕΛ/ΝΗΣΟΥ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ΕΠΙΣΤΗΜΗΣ ΤΡΟΦΙΜΩΝ ΚΑΙ ΔΙΑΤΡΟΦΗΣ (ΛΗΜΝΟΣ) ΠΑΝ. ΑΙΓΑΙΟΥ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ΕΠΙΣΤΗΜΗΣ ΤΡΟΦΙΜΩΝ ΚΑΙ ΔΙΑΤΡΟΦΗΣ (ΚΑΡΔΙΤΣΑ) ΠΑΝ. ΘΕΣΣΑΛΙΑΣ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ΕΠΙΣΤΗΜΗΣ ΤΡΟΦΙΜΩΝ ΚΑΙ ΔΙΑΤΡΟΦΗΣ ΤΟΥ ΑΝΘΡΩΠΟΥ (ΑΘΗΝΑ) ΓΕΩΠΟΝΙΚΟ ΠΑΝ.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lastRenderedPageBreak/>
              <w:t>ΕΠΙΣΤΗΜΗΣ ΦΥΣΙΚΗΣ ΑΓΩΓΗΣ ΚΑΙ ΑΘΛΗΤΙΣΜΟΥ (ΑΘΗΝΑ) ΕΚΠΑ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ΕΠΙΣΤΗΜΗΣ ΦΥΣΙΚΗΣ ΑΓΩΓΗΣ ΚΑΙ ΑΘΛΗΤΙΣΜΟΥ (ΘΕΣΣΑΛΟΝΙΚΗ) ΑΠΘ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ΕΠΙΣΤΗΜΗΣ ΦΥΣΙΚΗΣ ΑΓΩΓΗΣ ΚΑΙ ΑΘΛΗΤΙΣΜΟΥ (ΚΟΜΟΤΗΝΗ) ΔΠΘ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ΕΠΙΣΤΗΜΗΣ ΦΥΣΙΚΗΣ ΑΓΩΓΗΣ ΚΑΙ ΑΘΛΗΤΙΣΜΟΥ (ΣΕΡΡΕΣ) ΑΠΘ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ΕΠΙΣΤΗΜΗΣ ΦΥΣΙΚΗΣ ΑΓΩΓΗΣ ΚΑΙ ΑΘΛΗΤΙΣΜΟΥ (ΤΡΙΚΑΛΑ) ΠΑΝ. ΘΕΣΣΑΛΙΑΣ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ΕΠΙΣΤΗΜΗΣ ΦΥΤΙΚΗΣ ΠΑΡΑΓΩΓΗΣ (ΑΘΗΝΑ) ΓΕΩΠΟΝΙΚΟ ΠΑΝ.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ΕΠΙΣΤΗΜΗΣ ΦΥΤΙΚΗΣ ΠΑΡΑΓΩΓΗΣ (ΜΕΣΟΛΟΓΓΙ) ΠΑΝ. ΠΑΤΡΩΝ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ΕΠΙΣΤΗΜΩΝ ΔΙΑΤΡΟΦΗΣ ΚΑΙ ΔΙΑΙΤΟΛΟΓΙΑΣ (ΘΕΣ/ΝΙΚΗ) ΔΙ.ΠΑ.Ε.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ΕΠΙΣΤΗΜΩΝ ΔΙΑΤΡΟΦΗΣ ΚΑΙ ΔΙΑΙΤΟΛΟΓΙΑΣ (ΣΗΤΕΙΑ) ΕΛ.ΜΕ.ΠΑ.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ΕΠΙΣΤΗΜΩΝ ΟΙΝΟΥ, ΑΜΠΕΛΟΥ ΚΑΙ ΠΟΤΩΝ (ΑΙΓΑΛΕΩ) ΠΑΝ. ΔΥΤ. ΑΤΤΙΚΗΣ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ΕΡΓΟΘΕΡΑΠΕΙΑΣ (ΑΙΓΑΛΕΩ) ΠΑΝ. ΔΥΤ. ΑΤΤΙΚΗΣ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ΕΡΓΟΘΕΡΑΠΕΙΑΣ (ΠΤΟΛΕΜΑΪΔΑ) ΠΑΝ. ΔΥΤ. ΜΑΚ.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ΖΩΙΚΗΣ ΠΑΡΑΓΩΓΗΣ, ΑΛΙΕΙΑΣ ΚΑΙ ΥΔΑΤΟΚΑΛΛΙΕΡΓΕΙΩΝ (ΜΕΣΟΛΟΓΓΙ) ΠΑΝ. ΠΑΤΡΩΝ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ΘΕΑΤΡΟΥ (ΘΕΣΣΑΛΟΝΙΚΗ) ΑΠΘ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ΙΑΤΡΙΚΗΣ (ΑΘΗΝΑ) ΕΚΠΑ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ΙΑΤΡΙΚΗΣ (ΑΛΕΞΑΝΔΡΟΥΠΟΛΗ) ΔΠΘ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ΙΑΤΡΙΚΗΣ (ΗΡΑΚΛΕΙΟ) ΠΑΝ. ΚΡΗΤΗΣ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ΙΑΤΡΙΚΗΣ (ΘΕΣΣΑΛΟΝΙΚΗ) ΑΠΘ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ΙΑΤΡΙΚΗΣ (ΙΩΑΝΝΙΝΑ) ΠΑΝ. ΙΩΑΝΝΙΝΩΝ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ΙΑΤΡΙΚΗΣ (ΛΑΡΙΣΑ) ΠΑΝ. ΘΕΣΣΑΛΙΑΣ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ΙΑΤΡΙΚΗΣ (ΠΑΤΡΑ) ΠΑΝ. ΠΑΤΡΩΝ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ΙΣΤΟΡΙΑΣ ΚΑΙ ΦΙΛΟΣΟΦΙΑΣ ΤΗΣ ΕΠΙΣΤΗΜΗΣ ΕΚΠΑ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ΚΙΝΗΜΑΤΟΓΡΑΦΟΥ (ΘΕΣΣΑΛΟΝΙΚΗ) ΑΠΘ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ΚΤΗΝΙΑΤΡΙΚΗΣ (ΘΕΣΣΑΛΟΝΙΚΗ) ΑΠΘ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ΚΤΗΝΙΑΤΡΙΚΗΣ (ΚΑΡΔΙΤΣΑ) ΠΑΝ. ΘΕΣΣΑΛΙΑΣ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ΛΟΓΟΘΕΡΑΠΕΙΑΣ (ΙΩΑΝΝΙΝΑ) ΠΑΝ. ΙΩΑΝΝΙΝΩΝ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ΛΟΓΟΘΕΡΑΠΕΙΑΣ (ΚΑΛΑΜΑΤΑ) ΠΑΝ. ΠΕΛ/ΝΗΣΟΥ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ΛΟΓΟΘΕΡΑΠΕΙΑΣ (ΠΑΤΡΑ) ΠΑΝ. ΠΑΤΡΩΝ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ΜΑΙΕΥΤΙΚΗΣ (ΑΙΓΑΛΕΩ) ΠΑΝ. ΔΥΤ. ΑΤΤΙΚΗΣ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ΜΑΙΕΥΤΙΚΗΣ (ΘΕΣ/ΝΙΚΗ) ΔΙ.ΠΑ.Ε.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ΜΑΙΕΥΤΙΚΗΣ (ΠΤΟΛΕΜΑΪΔΑ) ΠΑΝ. ΔΥΤ. ΜΑΚ.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ΜΗΧΑΝΙΚΩΝ ΒΙΟΪΑΤΡΙΚΗΣ (ΑΙΓΑΛΕΩ) ΠΑΝ. ΔΥΤ. ΑΤΤΙΚΗΣ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ΜΟΡΙΑΚΗΣ ΒΙΟΛΟΓΙΑΣ ΚΑΙ ΓΕΝΕΤΙΚΗΣ (ΑΛΕΞΑΝΔΡΟΥΠΟΛΗ) ΔΠΘ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ΜΟΥΣΙΚΩΝ ΣΠΟΥΔΩΝ (ΑΘΗΝΑ) ΕΚΠΑ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ΜΟΥΣΙΚΩΝ ΣΠΟΥΔΩΝ (ΘΕΣΣΑΛΟΝΙΚΗ) ΑΠΘ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ΝΟΣΗΛΕΥΤΙΚΗΣ (ΑΘΗΝΑ) ΕΚΠΑ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lastRenderedPageBreak/>
              <w:t>ΝΟΣΗΛΕΥΤΙΚΗΣ (ΑΙΓΑΛΕΩ) ΠΑΝ. ΔΥΤ. ΑΤΤΙΚΗΣ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ΝΟΣΗΛΕΥΤΙΚΗΣ (ΔΙΔΥΜΟΤΕΙΧΟ) ΔΙ.ΠΑ.Ε.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ΝΟΣΗΛΕΥΤΙΚΗΣ (ΘΕΣ/ΝΙΚΗ) ΔΙ.ΠΑ.Ε.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ΝΟΣΗΛΕΥΤΙΚΗΣ (ΗΡΑΚΛΕΙΟ) ΕΛ.ΜΕ.ΠΑ.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ΝΟΣΗΛΕΥΤΙΚΗΣ (ΙΩΑΝΝΙΝΑ) ΠΑΝ. ΙΩΑΝΝΙΝΩΝ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ΝΟΣΗΛΕΥΤΙΚΗΣ (ΛΑΡΙΣΑ) ΠΑΝ. ΘΕΣΣΑΛΙΑΣ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ΝΟΣΗΛΕΥΤΙΚΗΣ (ΠΑΤΡΑ) ΠΑΝ. ΠΑΤΡΩΝ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ΝΟΣΗΛΕΥΤΙΚΗΣ (ΤΡΙΠΟΛΗ) ΠΑΝ. ΠΕΛ/ΝΗΣΟΥ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ΟΔΟΝΤΙΑΤΡΙΚΗΣ (ΑΘΗΝΑ) ΕΚΠΑ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ΟΔΟΝΤΙΑΤΡΙΚΗΣ (ΘΕΣΣΑΛΟΝΙΚΗ) ΑΠΘ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ΠΑΡΑΣΤΑΤΙΚΩΝ ΚΑΙ ΨΗΦΙΑΚΩΝ ΤΕΧΝΩΝ (ΝΑΥΠΛΙΟ) ΠΑΝ. ΠΕΛ/ΝΗΣΟΥ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ΠΕΡΙΒΑΛΛΟΝΤΟΣ (ΖΑΚΥΝΘΟΣ) ΙΟΝΙΟ ΠΑΝ/ΜΙΟ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ΠΕΡΙΒΑΛΛΟΝΤΟΣ (ΛΑΡΙΣΑ) ΠΑΝ. ΘΕΣΣΑΛΙΑΣ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ΠΕΡΙΒΑΛΛΟΝΤΟΣ (ΜΥΤΙΛΗΝΗ) ΠΑΝ. ΑΙΓΑΙΟΥ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ΠΛΗΡΟΦΟΡΙΚΗΣ ΜΕ ΕΦΑΡΜΟΓΕΣ ΣΤΗ ΒΙΟΪΑΤΡΙΚΗ (ΛΑΜΙΑ) ΠΑΝ. ΘΕΣΣΑΛΙΑΣ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ΤΕΧΝΩΝ ΗΧΟΥ ΚΑΙ ΕΙΚΟΝΑΣ (ΚΕΡΚΥΡΑ) ΙΟΝΙΟ ΠΑΝ/ΜΙΟ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ΦΑΡΜΑΚΕΥΤΙΚΗΣ (ΑΘΗΝΑ) ΕΚΠΑ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ΦΑΡΜΑΚΕΥΤΙΚΗΣ (ΘΕΣΣΑΛΟΝΙΚΗ) ΑΠΘ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ΦΑΡΜΑΚΕΥΤΙΚΗΣ (ΠΑΤΡΑ) ΠΑΝ. ΠΑΤΡΩΝ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ΦΥΣΙΚΟΘΕΡΑΠΕΙΑΣ (ΑΙΓΑΛΕΩ) ΠΑΝ. ΔΥΤ. ΑΤΤΙΚΗΣ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ΦΥΣΙΚΟΘΕΡΑΠΕΙΑΣ (ΑΙΓΙΟ) ΠΑΝ. ΠΑΤΡΩΝ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ΦΥΣΙΚΟΘΕΡΑΠΕΙΑΣ (ΘΕΣ/ΝΙΚΗ) ΔΙ.ΠΑ.Ε.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ΦΥΣΙΚΟΘΕΡΑΠΕΙΑΣ (ΛΑΜΙΑ) ΠΑΝ. ΘΕΣΣΑΛΙΑΣ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ΦΥΣΙΚΟΘΕΡΑΠΕΙΑΣ (ΣΠΑΡΤΗ) ΠΑΝ. ΠΕΛ/ΝΗΣΟΥ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ΧΗΜΕΙΑΣ (ΑΘΗΝΑ) ΕΚΠΑ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ΧΗΜΕΙΑΣ (ΗΡΑΚΛΕΙΟ) ΠΑΝ. ΚΡΗΤΗΣ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ΧΗΜΕΙΑΣ (ΘΕΣΣΑΛΟΝΙΚΗ) ΑΠΘ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ΧΗΜΕΙΑΣ (ΙΩΑΝΝΙΝΑ) ΠΑΝ. ΙΩΑΝΝΙΝΩΝ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ΧΗΜΕΙΑΣ (ΚΑΒΑΛΑ) ΔΙ.ΠΑ.Ε.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ΧΗΜΕΙΑΣ (ΠΑΤΡΑ) ΠΑΝ. ΠΑΤΡΩΝ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ΨΗΦΙΑΚΩΝ ΤΕΧΝΩΝ ΚΑΙ ΚΙΝΗΜΑΤΟΓΡΑΦΟΥ (ΨΑΧΝΑ ΕΥΒΟΙΑΣ) ΕΚΠΑ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ΩΚΕΑΝΟΓΡΑΦΙΑΣ ΚΑΙ ΘΑΛΑΣΣΙΩΝ ΒΙΟΕΠΙΣΤΗΜΩΝ (ΜΥΤΙΛΗΝΗ) ΠΑΝ. ΑΙΓΑΙΟΥ</w:t>
            </w:r>
          </w:p>
        </w:tc>
      </w:tr>
    </w:tbl>
    <w:p w:rsidR="006C3AE4" w:rsidRPr="00EC3A66" w:rsidRDefault="006C3AE4" w:rsidP="00202FE3">
      <w:pPr>
        <w:autoSpaceDE w:val="0"/>
        <w:autoSpaceDN w:val="0"/>
        <w:adjustRightInd w:val="0"/>
        <w:spacing w:after="0" w:line="360" w:lineRule="auto"/>
        <w:ind w:left="180" w:right="116"/>
        <w:jc w:val="both"/>
        <w:rPr>
          <w:rFonts w:ascii="Arial" w:hAnsi="Arial" w:cs="Arial"/>
          <w:b/>
          <w:color w:val="000000"/>
          <w:sz w:val="21"/>
          <w:szCs w:val="21"/>
        </w:rPr>
      </w:pPr>
    </w:p>
    <w:p w:rsidR="003004E4" w:rsidRPr="00EC3A66" w:rsidRDefault="003004E4" w:rsidP="00202FE3">
      <w:pPr>
        <w:autoSpaceDE w:val="0"/>
        <w:autoSpaceDN w:val="0"/>
        <w:adjustRightInd w:val="0"/>
        <w:spacing w:after="0" w:line="360" w:lineRule="auto"/>
        <w:ind w:left="180" w:right="116"/>
        <w:jc w:val="both"/>
        <w:rPr>
          <w:rFonts w:ascii="Arial" w:hAnsi="Arial" w:cs="Arial"/>
          <w:b/>
          <w:color w:val="000000"/>
          <w:sz w:val="21"/>
          <w:szCs w:val="21"/>
        </w:rPr>
      </w:pPr>
      <w:r w:rsidRPr="00EC3A66">
        <w:rPr>
          <w:rFonts w:ascii="Arial" w:hAnsi="Arial" w:cs="Arial"/>
          <w:b/>
          <w:color w:val="000000"/>
          <w:sz w:val="21"/>
          <w:szCs w:val="21"/>
        </w:rPr>
        <w:t>ΣΤΡΑΤΙΩΤΙΚΕΣ ΣΧΟΛΕΣ</w:t>
      </w:r>
    </w:p>
    <w:p w:rsidR="006C3AE4" w:rsidRPr="00EC3A66" w:rsidRDefault="006C3AE4" w:rsidP="00202FE3">
      <w:pPr>
        <w:autoSpaceDE w:val="0"/>
        <w:autoSpaceDN w:val="0"/>
        <w:adjustRightInd w:val="0"/>
        <w:spacing w:after="0" w:line="360" w:lineRule="auto"/>
        <w:ind w:left="180" w:right="116"/>
        <w:jc w:val="both"/>
        <w:rPr>
          <w:rFonts w:ascii="Arial" w:hAnsi="Arial" w:cs="Arial"/>
          <w:b/>
          <w:color w:val="000000"/>
          <w:sz w:val="21"/>
          <w:szCs w:val="21"/>
        </w:rPr>
      </w:pPr>
    </w:p>
    <w:tbl>
      <w:tblPr>
        <w:tblStyle w:val="a4"/>
        <w:tblW w:w="0" w:type="auto"/>
        <w:tblInd w:w="180" w:type="dxa"/>
        <w:tblLook w:val="04A0"/>
      </w:tblPr>
      <w:tblGrid>
        <w:gridCol w:w="8342"/>
      </w:tblGrid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ΑΞΙΩΜΑΤΙΚΩΝ ΝΟΣΗΛΕΥΤΙΚΗΣ (ΣΑΝ) ΣΤΡΑΤ. ΣΧΟΛΕΣ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ΙΑΤΡΙΚΟ (ΣΣΑΣ) ΘΕΣ/ΝΙΚΗΣ ΣΤΡΑΤ. ΣΧΟΛΕΣ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lastRenderedPageBreak/>
              <w:t>ΚΤΗΝΙΑΤΡΙΚΟ (ΣΣΑΣ) ΘΕΣ/ΝΙΚΗΣ ΣΤΡΑΤ. ΣΧΟΛΕΣ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ΟΔΟΝΤΙΑΤΡΙΚΟ (ΣΣΑΣ) ΘΕΣ/ΝΙΚΗΣ ΣΤΡΑΤ. ΣΧΟΛΕΣ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ΦΑΡΜΑΚΕΥΤΙΚΟ (ΣΣΑΣ) ΘΕΣ/ΝΙΚΗΣ ΣΤΡΑΤ. ΣΧΟΛΕΣ</w:t>
            </w:r>
          </w:p>
        </w:tc>
      </w:tr>
    </w:tbl>
    <w:p w:rsidR="006C3AE4" w:rsidRPr="00EC3A66" w:rsidRDefault="006C3AE4" w:rsidP="00202FE3">
      <w:pPr>
        <w:autoSpaceDE w:val="0"/>
        <w:autoSpaceDN w:val="0"/>
        <w:adjustRightInd w:val="0"/>
        <w:spacing w:after="0" w:line="360" w:lineRule="auto"/>
        <w:ind w:left="180" w:right="116"/>
        <w:jc w:val="both"/>
        <w:rPr>
          <w:rFonts w:ascii="Arial" w:hAnsi="Arial" w:cs="Arial"/>
          <w:b/>
          <w:color w:val="000000"/>
          <w:sz w:val="21"/>
          <w:szCs w:val="21"/>
        </w:rPr>
      </w:pPr>
    </w:p>
    <w:p w:rsidR="003004E4" w:rsidRPr="00EC3A66" w:rsidRDefault="003004E4" w:rsidP="00202FE3">
      <w:pPr>
        <w:autoSpaceDE w:val="0"/>
        <w:autoSpaceDN w:val="0"/>
        <w:adjustRightInd w:val="0"/>
        <w:spacing w:after="0" w:line="360" w:lineRule="auto"/>
        <w:ind w:left="180" w:right="116"/>
        <w:jc w:val="both"/>
        <w:rPr>
          <w:rFonts w:ascii="Arial" w:hAnsi="Arial" w:cs="Arial"/>
          <w:b/>
          <w:color w:val="000000"/>
          <w:sz w:val="21"/>
          <w:szCs w:val="21"/>
        </w:rPr>
      </w:pPr>
      <w:r w:rsidRPr="00EC3A66">
        <w:rPr>
          <w:rFonts w:ascii="Arial" w:hAnsi="Arial" w:cs="Arial"/>
          <w:b/>
          <w:color w:val="000000"/>
          <w:sz w:val="21"/>
          <w:szCs w:val="21"/>
        </w:rPr>
        <w:t>4. ΕΠΙΣΤΗΜΟΝΙΚΟ ΠΕΔΙΟ ΕΠΙΣΤΗΜΩΝ ΤΗΣ ΕΚΠΑΙΔΕΥΣΗΣ</w:t>
      </w:r>
    </w:p>
    <w:p w:rsidR="003004E4" w:rsidRPr="00EC3A66" w:rsidRDefault="003004E4" w:rsidP="00202FE3">
      <w:pPr>
        <w:autoSpaceDE w:val="0"/>
        <w:autoSpaceDN w:val="0"/>
        <w:adjustRightInd w:val="0"/>
        <w:spacing w:after="0" w:line="360" w:lineRule="auto"/>
        <w:ind w:left="180" w:right="116"/>
        <w:jc w:val="both"/>
        <w:rPr>
          <w:rFonts w:ascii="Arial" w:hAnsi="Arial" w:cs="Arial"/>
          <w:b/>
          <w:color w:val="000000"/>
          <w:sz w:val="21"/>
          <w:szCs w:val="21"/>
        </w:rPr>
      </w:pPr>
      <w:r w:rsidRPr="00EC3A66">
        <w:rPr>
          <w:rFonts w:ascii="Arial" w:hAnsi="Arial" w:cs="Arial"/>
          <w:b/>
          <w:color w:val="000000"/>
          <w:sz w:val="21"/>
          <w:szCs w:val="21"/>
        </w:rPr>
        <w:t>ΠΑΝΕΠΙΣΤΗΜΙΑ</w:t>
      </w:r>
    </w:p>
    <w:p w:rsidR="006C3AE4" w:rsidRPr="00EC3A66" w:rsidRDefault="006C3AE4" w:rsidP="00202FE3">
      <w:pPr>
        <w:autoSpaceDE w:val="0"/>
        <w:autoSpaceDN w:val="0"/>
        <w:adjustRightInd w:val="0"/>
        <w:spacing w:after="0" w:line="360" w:lineRule="auto"/>
        <w:ind w:left="180" w:right="116"/>
        <w:jc w:val="both"/>
        <w:rPr>
          <w:rFonts w:ascii="Arial" w:hAnsi="Arial" w:cs="Arial"/>
          <w:b/>
          <w:color w:val="000000"/>
          <w:sz w:val="21"/>
          <w:szCs w:val="21"/>
        </w:rPr>
      </w:pPr>
    </w:p>
    <w:tbl>
      <w:tblPr>
        <w:tblStyle w:val="a4"/>
        <w:tblW w:w="0" w:type="auto"/>
        <w:tblInd w:w="180" w:type="dxa"/>
        <w:tblLook w:val="04A0"/>
      </w:tblPr>
      <w:tblGrid>
        <w:gridCol w:w="8342"/>
      </w:tblGrid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ΑΓΩΓΗΣ ΚΑΙ ΦΡΟΝΤΙΔΑΣ ΣΤΗΝ ΠΡΩΙΜΗ ΠΑΙΔΙΚΗ ΗΛΙΚΙΑ (ΙΛΙΟΝ) ΠΑΝ. ΔΥΤ. ΑΤΤΙΚΗΣ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ΑΓΩΓΗΣ ΚΑΙ ΦΡΟΝΤΙΔΑΣ ΣΤΗΝ ΠΡΩΙΜΗ ΠΑΙΔΙΚΗ ΗΛΙΚΙΑ (ΙΩΑΝΝΙΝΑ) ΠΑΝ. ΙΩΑΝΝΙΝΩΝ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ΑΓΩΓΗΣ ΚΑΙ ΦΡΟΝΤΙΔΑΣ ΣΤΗΝ ΠΡΩΙΜΗ ΠΑΙΔΙΚΗ ΗΛΙΚΙΑ (ΘΕΣ/ΝΙΚΗ) ΔΙ.ΠΑ.Ε.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ΕΚΠΑΙΔΕΥΣΗΣ ΚΑΙ ΑΓΩΓΗΣ ΣΤΗΝ ΠΡΟΣΧΟΛΙΚΗ ΗΛΙΚΙΑ (ΑΘΗΝΑ) ΕΚΠΑ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ΕΚΠΑΙΔΕΥΤΙΚΗΣ ΚΑΙ ΚΟΙΝΩΝΙΚΗΣ ΠΟΛΙΤΙΚΗΣ (ΘΕΣΣΑΛΟΝΙΚΗ) ΠΑΝ. ΜΑΚΕΔ.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ΕΠΙΣΤΗΜΗΣ ΦΥΣΙΚΗΣ ΑΓΩΓΗΣ ΚΑΙ ΑΘΛΗΤΙΣΜΟΥ (ΑΘΗΝΑ) ΕΚΠΑ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ΕΠΙΣΤΗΜΗΣ ΦΥΣΙΚΗΣ ΑΓΩΓΗΣ ΚΑΙ ΑΘΛΗΤΙΣΜΟΥ (ΘΕΣΣΑΛΟΝΙΚΗ) ΑΠΘ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ΕΠΙΣΤΗΜΗΣ ΦΥΣΙΚΗΣ ΑΓΩΓΗΣ ΚΑΙ ΑΘΛΗΤΙΣΜΟΥ (ΚΟΜΟΤΗΝΗ) ΔΠΘ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ΕΠΙΣΤΗΜΗΣ ΦΥΣΙΚΗΣ ΑΓΩΓΗΣ ΚΑΙ ΑΘΛΗΤΙΣΜΟΥ (ΣΕΡΡΕΣ) ΑΠΘ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ΕΠΙΣΤΗΜΗΣ ΦΥΣΙΚΗΣ ΑΓΩΓΗΣ ΚΑΙ ΑΘΛΗΤΙΣΜΟΥ (ΤΡΙΚΑΛΑ) ΠΑΝ. ΘΕΣΣΑΛΙΑΣ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ΕΠΙΣΤΗΜΩΝ ΠΡΟΣΧΟΛΙΚΗΣ ΑΓΩΓΗΣ ΚΑΙ ΕΚΠΑΙΔΕΥΣΗΣ (ΘΕΣΣΑΛΟΝΙΚΗ) ΑΠΘ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ΕΠΙΣΤΗΜΩΝ ΤΗΣ ΕΚΠΑΙΔΕΥΣΗΣ ΚΑΙ ΚΟΙΝΩΝΙΚΗΣ ΕΡΓΑΣΙΑΣ (ΠΑΤΡΑ) ΠΑΝ. ΠΑΤΡΩΝ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ΕΠΙΣΤΗΜΩΝ ΤΗΣ ΕΚΠΑΙΔΕΥΣΗΣ ΚΑΙ ΤΗΣ ΑΓΩΓΗΣ ΣΤΗΝ ΠΡΟΣΧΟΛΙΚΗ ΗΛΙΚΙΑ (ΠΑΤΡΑ) ΠΑΝ. ΠΑΤΡΩΝ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ΕΠΙΣΤΗΜΩΝ ΤΗΣ ΕΚΠΑΙΔΕΥΣΗΣ ΣΤΗΝ ΠΡΟΣΧΟΛΙΚΗ ΗΛΙΚΙΑ (ΑΛΕΞΑΝΔΡΟΥΠΟΛΗ) ΔΠΘ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ΕΠΙΣΤΗΜΩΝ ΤΗΣ ΠΡΟΣΧΟΛΙΚΗΣ ΑΓΩΓΗΣ ΚΑΙ ΕΚΠΑΙΔΕΥΤΙΚΟΥ ΣΧΕΔΙΑΣΜΟΥ (ΡΟΔΟΣ) ΠΑΝ. ΑΙΓΑΙΟΥ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ΘΕΑΤΡΙΚΩΝ ΣΠΟΥΔΩΝ (ΑΘΗΝΑ) ΕΚΠΑ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ΘΕΑΤΡΙΚΩΝ ΣΠΟΥΔΩΝ (ΝΑΥΠΛΙΟ) ΠΑΝ. ΠΕΛ/ΝΗΣΟΥ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ΘΕΑΤΡΙΚΩΝ ΣΠΟΥΔΩΝ (ΠΑΤΡΑ) ΠΑΝ. ΠΑΤΡΩΝ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ΘΕΑΤΡΟΥ (ΘΕΣΣΑΛΟΝΙΚΗ) ΑΠΘ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ΙΣΤΟΡΙΑΣ ΚΑΙ ΦΙΛΟΣΟΦΙΑΣ ΤΗΣ ΕΠΙΣΤΗΜΗΣ ΕΚΠΑ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ΚΙΝΗΜΑΤΟΓΡΑΦΟΥ (ΘΕΣΣΑΛΟΝΙΚΗ) ΑΠΘ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ΚΟΙΝΩΝΙΚΗΣ ΚΑΙ ΕΚΠΑΙΔΕΥΤΙΚΗΣ ΠΟΛΙΤΙΚΗΣ (ΚΟΡΙΝΘΟΣ) ΠΑΝ. ΠΕΛ/ΝΗΣΟΥ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ΜΟΥΣΙΚΩΝ ΣΠΟΥΔΩΝ (ΑΘΗΝΑ) ΕΚΠΑ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ΜΟΥΣΙΚΩΝ ΣΠΟΥΔΩΝ (ΘΕΣΣΑΛΟΝΙΚΗ) ΑΠΘ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lastRenderedPageBreak/>
              <w:t>ΠΑΙΔΑΓΩΓΙΚΟ ΔΕΥΤΕΡΟΒΑΘΜΙΑΣ ΕΚΠΑΙΔΕΥΣΗΣ (ΑΘΗΝΑ) ΕΚΠΑ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ΠΑΙΔΑΓΩΓΙΚΟ ΔΗΜΟΤΙΚΗΣ ΕΚΠΑΙΔΕΥΣΗΣ (ΑΘΗΝΑ) ΕΚΠΑ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ΠΑΙΔΑΓΩΓΙΚΟ ΔΗΜΟΤΙΚΗΣ ΕΚΠΑΙΔΕΥΣΗΣ (ΑΛΕΞΑΝΔΡΟΥΠΟΛΗ) ΔΠΘ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ΠΑΙΔΑΓΩΓΙΚΟ ΔΗΜΟΤΙΚΗΣ ΕΚΠΑΙΔΕΥΣΗΣ (ΒΟΛΟΣ) ΠΑΝ. ΘΕΣΣΑΛΙΑΣ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ΠΑΙΔΑΓΩΓΙΚΟ ΔΗΜΟΤΙΚΗΣ ΕΚΠΑΙΔΕΥΣΗΣ (ΘΕΣΣΑΛΟΝΙΚΗ) ΑΠΘ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ΠΑΙΔΑΓΩΓΙΚΟ ΔΗΜΟΤΙΚΗΣ ΕΚΠΑΙΔΕΥΣΗΣ (ΙΩΑΝΝΙΝΑ) ΠΑΝ. ΙΩΑΝΝΙΝΩΝ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ΠΑΙΔΑΓΩΓΙΚΟ ΔΗΜΟΤΙΚΗΣ ΕΚΠΑΙΔΕΥΣΗΣ (ΡΕΘΥΜΝΟ) ΠΑΝ. ΚΡΗΤΗΣ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ΠΑΙΔΑΓΩΓΙΚΟ ΔΗΜΟΤΙΚΗΣ ΕΚΠΑΙΔΕΥΣΗΣ (ΡΟΔΟΣ) ΠΑΝ. ΑΙΓΑΙΟΥ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ΠΑΙΔΑΓΩΓΙΚΟ ΔΗΜΟΤΙΚΗΣ ΕΚΠΑΙΔΕΥΣΗΣ (ΦΛΩΡΙΝΑ) ΠΑΝ. ΔΥΤ. ΜΑΚ.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ΠΑΙΔΑΓΩΓΙΚΟ ΕΙΔΙΚΗΣ ΑΓΩΓΗΣ (ΒΟΛΟΣ) ΠΑΝ. ΘΕΣΣΑΛΙΑΣ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ΠΑΙΔΑΓΩΓΙΚΟ ΝΗΠΙΑΓΩΓΩΝ (ΙΩΑΝΝΙΝΑ) ΠΑΝ. ΙΩΑΝΝΙΝΩΝ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ΠΑΙΔΑΓΩΓΙΚΟ ΝΗΠΙΑΓΩΓΩΝ (ΦΛΩΡΙΝΑ) ΠΑΝ. ΔΥΤ. ΜΑΚ.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ΠΑΙΔΑΓΩΓΙΚΟ ΠΡΟΣΧΟΛΙΚΗΣ ΕΚΠΑΙΔΕΥΣΗΣ (ΒΟΛΟΣ) ΠΑΝ. ΘΕΣΣΑΛΙΑΣ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ΠΑΙΔΑΓΩΓΙΚΟ ΠΡΟΣΧΟΛΙΚΗΣ ΕΚΠΑΙΔΕΥΣΗΣ (ΡΕΘΥΜΝΟ) ΠΑΝ. ΚΡΗΤΗΣ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ΠΑΡΑΣΤΑΤΙΚΩΝ ΚΑΙ ΨΗΦΙΑΚΩΝ ΤΕΧΝΩΝ (ΝΑΥΠΛΙΟ) ΠΑΝ. ΠΕΛ/ΝΗΣΟΥ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ΤΕΧΝΩΝ ΗΧΟΥ ΚΑΙ ΕΙΚΟΝΑΣ (ΚΕΡΚΥΡΑ) ΙΟΝΙΟ ΠΑΝ/ΜΙΟ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ΨΗΦΙΑΚΩΝ ΤΕΧΝΩΝ ΚΑΙ ΚΙΝΗΜΑΤΟΓΡΑΦΟΥ (ΨΑΧΝΑ ΕΥΒΟΙΑΣ) ΕΚΠΑ</w:t>
            </w:r>
          </w:p>
        </w:tc>
      </w:tr>
    </w:tbl>
    <w:p w:rsidR="006C3AE4" w:rsidRPr="00EC3A66" w:rsidRDefault="006C3AE4" w:rsidP="00202FE3">
      <w:pPr>
        <w:autoSpaceDE w:val="0"/>
        <w:autoSpaceDN w:val="0"/>
        <w:adjustRightInd w:val="0"/>
        <w:spacing w:after="0" w:line="360" w:lineRule="auto"/>
        <w:ind w:left="180" w:right="116"/>
        <w:jc w:val="both"/>
        <w:rPr>
          <w:rFonts w:ascii="Arial" w:hAnsi="Arial" w:cs="Arial"/>
          <w:b/>
          <w:color w:val="000000"/>
          <w:sz w:val="21"/>
          <w:szCs w:val="21"/>
        </w:rPr>
      </w:pPr>
    </w:p>
    <w:p w:rsidR="003004E4" w:rsidRPr="00EC3A66" w:rsidRDefault="003004E4" w:rsidP="00202FE3">
      <w:pPr>
        <w:autoSpaceDE w:val="0"/>
        <w:autoSpaceDN w:val="0"/>
        <w:adjustRightInd w:val="0"/>
        <w:spacing w:after="0" w:line="360" w:lineRule="auto"/>
        <w:ind w:left="180" w:right="116"/>
        <w:jc w:val="both"/>
        <w:rPr>
          <w:rFonts w:ascii="Arial" w:hAnsi="Arial" w:cs="Arial"/>
          <w:b/>
          <w:color w:val="000000"/>
          <w:sz w:val="21"/>
          <w:szCs w:val="21"/>
        </w:rPr>
      </w:pPr>
      <w:r w:rsidRPr="00EC3A66">
        <w:rPr>
          <w:rFonts w:ascii="Arial" w:hAnsi="Arial" w:cs="Arial"/>
          <w:b/>
          <w:color w:val="000000"/>
          <w:sz w:val="21"/>
          <w:szCs w:val="21"/>
        </w:rPr>
        <w:t>5. ΕΠΙΣΤΗΜΟΝΙΚΟ ΠΕΔΙΟ ΕΠΙΣΤΗΜΩΝ ΟΙΚΟΝΟΜΙΑΣ ΚΑΙ ΠΛΗΡΟΦΟΡΙΚΗ</w:t>
      </w:r>
    </w:p>
    <w:p w:rsidR="003004E4" w:rsidRPr="00EC3A66" w:rsidRDefault="003004E4" w:rsidP="00202FE3">
      <w:pPr>
        <w:autoSpaceDE w:val="0"/>
        <w:autoSpaceDN w:val="0"/>
        <w:adjustRightInd w:val="0"/>
        <w:spacing w:after="0" w:line="360" w:lineRule="auto"/>
        <w:ind w:left="180" w:right="116"/>
        <w:jc w:val="both"/>
        <w:rPr>
          <w:rFonts w:ascii="Arial" w:hAnsi="Arial" w:cs="Arial"/>
          <w:b/>
          <w:color w:val="000000"/>
          <w:sz w:val="21"/>
          <w:szCs w:val="21"/>
        </w:rPr>
      </w:pPr>
      <w:r w:rsidRPr="00EC3A66">
        <w:rPr>
          <w:rFonts w:ascii="Arial" w:hAnsi="Arial" w:cs="Arial"/>
          <w:b/>
          <w:color w:val="000000"/>
          <w:sz w:val="21"/>
          <w:szCs w:val="21"/>
        </w:rPr>
        <w:t>ΠΑΝΕΠΙΣΤΗΜΙΑ</w:t>
      </w:r>
    </w:p>
    <w:p w:rsidR="006C3AE4" w:rsidRPr="00EC3A66" w:rsidRDefault="006C3AE4" w:rsidP="00202FE3">
      <w:pPr>
        <w:autoSpaceDE w:val="0"/>
        <w:autoSpaceDN w:val="0"/>
        <w:adjustRightInd w:val="0"/>
        <w:spacing w:after="0" w:line="360" w:lineRule="auto"/>
        <w:ind w:left="180" w:right="116"/>
        <w:jc w:val="both"/>
        <w:rPr>
          <w:rFonts w:ascii="Arial" w:hAnsi="Arial" w:cs="Arial"/>
          <w:b/>
          <w:color w:val="000000"/>
          <w:sz w:val="21"/>
          <w:szCs w:val="21"/>
        </w:rPr>
      </w:pPr>
    </w:p>
    <w:tbl>
      <w:tblPr>
        <w:tblStyle w:val="a4"/>
        <w:tblW w:w="0" w:type="auto"/>
        <w:tblInd w:w="180" w:type="dxa"/>
        <w:tblLook w:val="04A0"/>
      </w:tblPr>
      <w:tblGrid>
        <w:gridCol w:w="8342"/>
      </w:tblGrid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ΑΓΡΟΤΙΚΗΣ ΑΝΑΠΤΥΞΗΣ, ΑΓΡΟΔΙΑΤΡΟΦΗΣ ΚΑΙ ΔΙΑΧΕΙΡΙΣΗΣ ΦΥΣΙΚΩΝ ΠΟΡΩΝ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(ΨΑΧΝΑ ΕΥΒΟΙΑΣ) ΕΚΠΑ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ΑΓΡΟΤΙΚΗΣ ΟΙΚΟΝΟΜΙΑΣ ΚΑΙ ΑΝΑΠΤΥΞΗΣ (ΑΘΗΝΑ) ΓΕΩΠΟΝΙΚΟ ΠΑΝ.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ΒΑΛΚΑΝΙΚΩΝ, ΣΛΑΒΙΚΩΝ ΚΑΙ ΑΝΑΤΟΛΙΚΩΝ ΣΠΟΥΔΩΝ (ΘΕΣΣΑΛΟΝΙΚΗ) ΠΑΝ. ΜΑΚΕΔ.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ΒΙΟΜΗΧΑΝΙΚΗΣ ΔΙΟΙΚΗΣΗΣ ΚΑΙ ΤΕΧΝΟΛΟΓΙΑΣ (ΠΕΙΡΑΙΑΣ) ΠΑΝ. ΠΕΙΡΑΙΑ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ΓΕΩΓΡΑΦΙΑΣ (ΜΥΤΙΛΗΝΗ) ΠΑΝ. ΑΙΓΑΙΟΥ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ΓΡΑΦΙΣΤΙΚΗΣ ΚΑΙ ΟΠΤΙΚΗΣ ΕΠΙΚΟΙΝΩΝΙΑΣ (ΑΙΓΑΛΕΩ) ΠΑΝ. ΔΥΤ. ΑΤΤΙΚΗΣ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ΔΑΣΟΛΟΓΙΑΣ, ΕΠΙΣΤΗΜΩΝ ΞΥΛΟΥ ΚΑΙ ΣΧΕΔΙΑΣΜΟΥ (ΚΑΡΔΙΤΣΑ) ΠΑΝ. ΘΕΣΣΑΛΙΑΣ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ΔΗΜΙΟΥΡΓΙΚΟΥ ΣΧΕΔΙΑΣΜΟΥ ΚΑΙ ΕΝΔΥΣΗΣ (ΚΙΛΚΙΣ) ΔΙ.ΠΑ.Ε.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ΔΗΜΟΣΙΑΣ ΔΙΟΙΚΗΣΗΣ (ΑΘΗΝΑ) ΠΑΝΤΕΙΟ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ΔΙΑΧΕΙΡΙΣΗΣ ΛΙΜΕΝΩΝ ΚΑΙ ΝΑΥΤΙΛΙΑΣ (ΨΑΧΝΑ ΕΥΒΟΙΑΣ) ΕΚΠΑ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ΔΙΕΘΝΩΝ, ΕΥΡΩΠΑΪΚΩΝ ΚΑΙ ΠΕΡΙΦΕΡΕΙΑΚΩΝ ΣΠΟΥΔΩΝ (ΑΘΗΝΑ) ΠΑΝΤΕΙΟ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ΔΙΕΘΝΩΝ ΚΑΙ ΕΥΡΩΠΑΪΚΩΝ ΣΠΟΥΔΩΝ (ΘΕΣΣΑΛΟΝΙΚΗ) ΠΑΝ. ΜΑΚΕΔ.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ΔΙΕΘΝΩΝ ΚΑΙ ΕΥΡΩΠΑΪΚΩΝ ΣΠΟΥΔΩΝ (ΠΕΙΡΑΙΑΣ) ΠΑΝ. ΠΕΙΡΑΙΑ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lastRenderedPageBreak/>
              <w:t>ΔΙΕΘΝΩΝ ΚΑΙ ΕΥΡΩΠΑΪΚΩΝ ΟΙΚΟΝΟΜΙΚΩΝ ΣΠΟΥΔΩΝ (ΑΘΗΝΑ) Ο.Π.Α.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ΔΙΕΘΝΩΝ ΚΑΙ ΕΥΡΩΠΑΪΚΩΝ ΟΙΚΟΝΟΜΙΚΩΝ ΣΠΟΥΔΩΝ (ΚΟΖΑΝΗ) ΠΑΝ. ΔΥΤ. ΜΑΚ.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ΔΙΟΙΚΗΣΗΣ ΓΕΩΡΓΙΚΩΝ ΕΠΙΧΕΙΡΗΣΕΩΝ ΚΑΙ ΣΥΣΤΗΜΑΤΩΝ ΕΦΟΔΙΑΣΜΟΥ (ΘΗΒΑ) ΓΕΩΠΟΝΙΚΟ ΠΑΝ.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ΔΙΟΙΚΗΣΗΣ ΕΠΙΧΕΙΡΗΣΕΩΝ (ΑΙΓΑΛΕΩ) ΠΑΝ. ΔΥΤ. ΑΤΤΙΚΗΣ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ΔΙΟΙΚΗΣΗΣ ΕΠΙΧΕΙΡΗΣΕΩΝ (ΛΑΡΙΣΑ) ΠΑΝ. ΘΕΣΣΑΛΙΑΣ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ΔΙΟΙΚΗΣΗ Σ ΕΠΙΧΕΙΡΗΣΕΩΝ (ΠΑΤΡΑ) ΠΑΝ. ΠΑΤΡΩΝ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ΔΙΟΙΚΗΣΗΣ ΕΠΙΧΕΙΡΗΣΕΩΝ (ΧΙΟΣ) ΠΑΝ. ΑΙΓΑΙΟΥ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ΔΙΟΙΚΗΣΗΣ ΕΠΙΧΕΙΡΗΣΕΩΝ ΑΓΡΟΤΙΚΩΝ ΠΡΟΪΟΝΤΩΝ ΚΑΙ ΤΡΟΦΙΜΩΝ (ΑΓΡΙΝΙΟ) ΠΑΝ. ΠΑΤΡΩΝ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ΔΙΟΙΚΗΣΗΣ ΕΠΙΧΕΙΡΗΣΕΩΝ ΚΑΙ ΟΡΓΑΝΙΣΜΩΝ (ΑΘΗΝΑ) ΕΚΠΑ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ΔΙΟΙΚΗΣΗΣ ΕΠΙΧΕΙΡΗΣΕΩΝ ΚΑΙ ΟΡΓΑΝΙΣΜΩΝ (ΚΑΛΑΜΑΤΑ) ΠΑΝ. ΠΕΛ/ΝΗΣΟΥ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ΔΙΟΙΚΗΣΗΣ ΕΠΙΧΕΙΡΗΣΕΩΝ ΚΑΙ ΤΟΥΡΙΣΜΟΥ (ΗΡΑΚΛΕΙΟ) ΕΛ.ΜΕ.ΠΑ.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ΔΙΟΙΚΗΣΗΣ ΕΦΟΔΙΑΣΤΙΚΗΣ ΑΛΥΣΙΔΑΣ (ΚΑΤΕΡΙΝΗ) ΔΙ.ΠΑ.Ε.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ΔΙΟΙΚΗΣΗΣ ΟΡΓΑΝΙΣΜΩΝ, ΜΑΡΚΕΤΙΝΓΚ ΚΑΙ ΤΟΥΡΙΣΜΟΥ (ΘΕΣ/ΝΙΚΗ) ΔΙ.ΠΑ.Ε.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ΔΙΟΙΚΗΣΗΣ ΤΟΥΡΙΣΜΟΥ (ΑΙΓΑΛΕΩ) ΠΑΝ. ΔΥΤ. ΑΤΤΙΚΗΣ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ΔΙΟΙΚΗΣΗΣ ΤΟΥΡΙΣΜΟΥ (ΠΑΤΡΑ) ΠΑΝ. ΠΑΤΡΩΝ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ΔΙΟΙΚΗΤΙΚΗΣ ΕΠΙΣΤΗΜΗΣ ΚΑΙ ΤΕΧΝΟΛΟΓΙΑΣ (ΑΓΙΟΣ ΝΙΚΟΛΑΟΣ) ΕΛ.ΜΕ.ΠΑ.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ΔΙΟΙΚΗΤΙΚΗΣ ΕΠΙΣΤΗΜΗΣ ΚΑΙ ΤΕΧΝΟΛΟΓΙΑΣ (ΑΘΗΝΑ) Ο.Π.Α.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ΔΙΟΙΚΗΤΙΚΗΣ ΕΠΙΣΤΗΜΗΣ ΚΑΙ ΤΕΧΝΟΛΟΓΙΑΣ (ΚΑΒΑΛΑ) ΔΙ.ΠΑ.Ε.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ΔΙΟΙΚΗΤΙΚΗΣ ΕΠΙΣΤΗΜΗΣ ΚΑΙ ΤΕΧΝΟΛΟΓΙΑΣ (ΚΟΖΑΝΗ) ΠΑΝ. ΔΥΤ. ΜΑΚ.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ΔΙΟΙΚΗΤΙΚΗΣ ΕΠΙΣΤΗΜΗΣ ΚΑΙ ΤΕΧΝΟΛΟΓΙΑΣ (ΠΑΤΡΑ) ΠΑΝ. ΠΑΤΡΩΝ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ΔΙΟΙΚΗΤΙΚΗΣ ΕΠΙΣΤΗΜΗΣ ΚΑΙ ΤΕΧΝΟΛΟΓΙΑΣ (ΤΡΙΠΟΛΗ) ΠΑΝ. ΠΕΛ/ΝΗΣΟΥ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ΕΠΙΚΟΙΝΩΝΙΑΣ ΚΑΙ ΨΗΦΙΑΚΩΝ ΜΕΣΩΝ (ΚΑΣΤΟΡΙΑ) ΠΑΝ. ΔΥΤ. ΜΑΚ.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ΕΠΙΣΤΗΜΗΣ ΥΠΟΛΟΓΙΣΤΩΝ (ΗΡΑΚΛΕΙΟ) ΠΑΝ. ΚΡΗΤΗΣ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ΕΠΙΣΤΗΜΗΣ ΦΥΣΙΚΗΣ ΑΓΩΓΗΣ ΚΑΙ ΑΘΛΗΤΙΣΜΟΥ (ΑΘΗΝΑ) ΕΚΠΑ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ΕΠΙΣΤΗΜΗΣ ΦΥΣΙΚΗΣ ΑΓΩΓΗΣ ΚΑΙ ΑΘΛΗΤΙΣΜΟΥ (ΘΕΣΣΑΛΟΝΙΚΗ) ΑΠΘ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ΕΠΙΣΤΗΜΗΣ ΦΥΣΙΚΗΣ ΑΓΩΓΗΣ ΚΑΙ ΑΘΛΗΤΙΣΜΟΥ (ΚΟΜΟΤΗΝΗ) ΔΠΘ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ΕΠΙΣΤΗΜΗΣ ΦΥΣΙΚΗΣ ΑΓΩΓΗΣ ΚΑΙ ΑΘΛΗΤΙΣΜΟΥ (ΣΕΡΡΕΣ) ΑΠΘ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ΕΠΙΣΤΗΜΗΣ ΦΥΣΙΚΗΣ ΑΓΩΓΗΣ ΚΑΙ ΑΘΛΗΤΙΣΜΟΥ (ΤΡΙΚΑΛΑ) ΠΑΝ. ΘΕΣΣΑΛΙΑΣ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ΕΣΩΤΕΡΙΚΗΣ ΑΡΧΙΤΕΚΤΟΝΙΚΗΣ (ΑΙΓΑΛΕΩ) ΠΑΝ. ΔΥΤ. ΑΤΤΙΚΗΣ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ΕΣΩΤΕΡΙΚΗΣ ΑΡΧΙΤΕΚΤΟΝΙΚΗΣ (ΣΕΡΡΕΣ) ΔΙ.ΠΑ.Ε.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ΕΦΑΡΜΟΣΜΕΝΗΣ ΠΛΗΡΟΦΟΡΙΚΗΣ -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ΕΠΙΣΤΗΜΗ ΚΑΙ ΤΕΧΝΟΛΟΓΙΑ ΥΠΟΛΟΓΙΣΤΩΝ (ΘΕΣΣΑΛΟΝΙΚΗ) ΠΑΝ. ΜΑΚΕΔ.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ΕΦΑΡΜΟΣΜΕΝΗΣ ΠΛΗΡΟΦΟΡΙΚΗΣ - ΠΛΗΡΟΦΟΡΙΑΚΑ ΣΥΣΤΗΜΑΤΑ (ΘΕΣΣΑΛΟΝΙΚΗ) ΠΑΝ. ΜΑΚΕΔ.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lastRenderedPageBreak/>
              <w:t>ΘΕΑΤΡΟΥ (ΘΕΣΣΑΛΟΝΙΚΗ) ΑΠΘ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ΗΛΕΚΤΡΟΝΙΚΩΝ ΜΗΧΑΝΙΚΩΝ (ΧΑΝΙΑ) ΕΛ.ΜΕ.ΠΑ.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ΗΛΕΚΤΡΟΛΟΓΩΝ ΜΗΧΑΝΙΚΩΝ ΚΑΙ ΜΗΧΑΝΙΚΩΝ ΥΠΟΛΟΓΙΣΤΩΝ (ΚΟΖΑΝΗ) ΠΑΝ. ΔΥΤ. ΜΑΚ.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ΙΣΤΟΡΙΑΣ ΚΑΙ ΦΙΛΟΣΟΦΙΑΣ ΤΗΣ ΕΠΙΣΤΗΜΗΣ ΕΚΠΑ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ΚΙΝΗΜΑΤΟΓΡΑΦΟΥ (ΘΕΣΣΑΛΟΝΙΚΗ) ΑΠΘ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ΛΟΓΙΣΤΙΚΗΣ ΚΑΙ ΠΛΗΡΟΦΟΡΙΑΚΩΝ ΣΥΣΤΗΜΑΤΩΝ (ΘΕΣ/ΝΙΚΗ) ΔΙ.ΠΑ.Ε.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ΛΟΓΙΣΤΙΚΗΣ ΚΑΙ ΧΡΗΜΑΤΟΟΙΚΟΝΟΜΙΚΗΣ (ΑΘΗΝΑ) Ο.Π.Α.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ΛΟΓΙΣΤΙΚΗΣ ΚΑΙ ΧΡΗΜΑΤΟΟΙΚΟΝΟΜΙΚΗΣ (ΑΙΓΑΛΕΩ) ΠΑΝ. ΔΥΤ. ΑΤΤΙΚΗΣ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ΛΟΓΙΣΤΙΚΗΣ ΚΑΙ ΧΡΗΜΑΤΟΟΙΚΟΝΟΜΙΚΗΣ (ΗΡΑΚΛΕΙΟ) ΕΛ.ΜΕ.ΠΑ.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ΛΟΓΙΣΤΙΚΗΣ ΚΑΙ ΧΡΗΜΑΤΟΟΙΚΟΝΟΜΙΚΗΣ (ΘΕΣΣΑΛΟΝΙΚΗ) ΠΑΝ. ΜΑΚΕΔ.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ΛΟΓΙΣΤΙΚΗΣ ΚΑΙ ΧΡΗΜΑΤΟΟΙΚΟΝΟΜΙΚΗΣ (ΚΑΒΑΛΑ) ΔΙ.ΠΑ.Ε.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ΛΟΓΙΣΤΙΚΗΣ ΚΑΙ ΧΡΗΜΑΤΟΟΙΚΟΝΟΜΙΚΗΣ (ΚΑΛΑΜΑΤΑ) ΠΑΝ. ΠΕΛ/ΝΗΣΟΥ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ΛΟΓΙΣΤΙΚΗΣ ΚΑΙ ΧΡΗΜΑΤΟΟΙΚΟΝΟΜΙΚΗΣ (ΚΟΖΑΝΗ) ΠΑΝ. ΔΥΤ. ΜΑΚ.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ΛΟΓΙΣΤΙΚΗΣ ΚΑΙ ΧΡΗΜΑΤΟΟΙΚΟΝΟΜΙΚΗΣ (ΛΑΡΙΣΑ) ΠΑΝ. ΘΕΣΣΑΛΙΑΣ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ΛΟΓΙΣΤΙΚΗΣ ΚΑΙ ΧΡΗΜΑΤΟΟΙΚΟΝΟΜΙΚΗΣ (ΠΡΕΒΕΖΑ) ΠΑΝ. ΙΩΑΝΝΙΝΩΝ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ΜΑΡΚΕΤΙΝΓΚ ΚΑΙ ΕΠΙΚΟΙΝΩΝΙΑΣ (ΑΘΗΝΑ) Ο.Π.Α.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ΜΗΧΑΝΙΚΩΝ ΒΙΟΜΗΧΑΝΙΚΗΣ ΣΧΕΔΙΑΣΗΣ ΚΑΙ ΠΑΡΑΓΩΓΗΣ (ΑΙΓΑΛΕΩ) ΠΑΝ. ΔΥΤ. ΑΤΤΙΚΗΣ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ΜΗΧΑΝΙΚΩΝ ΟΙΚΟΝΟΜΙΑΣ ΚΑΙ ΔΙΟΙΚΗΣΗΣ (ΧΙΟΣ) ΠΑΝ. ΑΙΓΑΙΟΥ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ΜΗΧΑΝΙΚΩΝ ΠΑΡΑΓΩΓΗΣ ΚΑΙ ΔΙΟΙΚΗΣΗΣ (ΘΕΣ/ΝΙΚΗ) ΔΙ.ΠΑ.Ε.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ΜΗΧΑΝΙΚΩΝ ΠΑΡΑΓΩΓΗΣ ΚΑΙ ΔΙΟΙΚΗΣΗΣ (ΞΑΝΘΗ) ΔΠΘ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ΜΗΧΑΝΙΚΩΝ ΠΑΡΑΓΩΓΗΣ ΚΑΙ ΔΙΟΙΚΗΣΗΣ (ΧΑΝΙΑ) ΠΟΛ/ΧΝΕΙΟ ΚΡΗΤΗΣ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ΜΗΧΑΝΙΚΩΝ ΠΛΗΡΟΦΟΡΙΚΗΣ, ΥΠΟΛΟΓΙΣΤΩΝ ΚΑΙ ΤΗΛΕΠΙΚΟΙΝΩΝΙΩΝ (ΣΕΡΡΕΣ) ΔΙ.ΠΑ.Ε.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ΜΗΧΑΝΙΚΩΝ ΠΛΗΡΟΦΟΡΙΚΗΣ ΚΑΙ ΗΛΕΚΤΡΟΝΙΚΩΝ ΣΥΣΤΗΜΑΤΩΝ (ΘΕΣ/ΝΙΚΗ) ΔΙ.ΠΑ.Ε.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ΜΗΧΑΝΙΚΩΝ ΠΛΗΡΟΦΟΡΙΚΗΣ ΚΑΙ ΥΠΟΛΟΓΙΣΤΩΝ (ΑΙΓΑΛΕΩ) ΠΑΝ. ΔΥΤ. ΑΤΤΙΚΗΣ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ΜΗΧΑΝΙΚΩΝ ΣΧΕΔΙΑΣΗΣ ΠΡΟΪΟΝΤΩΝ ΚΑΙ ΣΥΣΤΗΜΑΤΩΝ (ΚΟΖΑΝΗ) ΠΑΝ. ΔΥΤ. ΜΑΚ.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ΜΗΧΑΝΙΚΩΝ ΣΧΕΔΙΑΣΗΣ ΠΡΟΪΟΝΤΩΝ ΚΑΙ ΣΥΣΤΗΜΑΤΩΝ (ΣΥΡΟΣ) ΠΑΝ. ΑΙΓΑΙΟΥ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ΜΟΥΣΙΚΩΝ ΣΠΟΥΔΩΝ (ΑΘΗΝΑ) ΕΚΠΑ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ΜΟΥΣΙΚΩΝ ΣΠΟΥΔΩΝ (ΘΕΣΣΑΛΟΝΙΚΗ) ΑΠΘ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ΝΑΥΤΙΛΙΑΚΩΝ ΣΠΟΥΔΩΝ (ΠΕΙΡΑΙΑΣ) ΠΑΝ. ΠΕΙΡΑΙΑ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ΝΑΥΤΙΛΙΑΣ ΚΑΙ ΕΠΙΧΕΙΡΗΜΑΤΙΚΩΝ ΥΠΗΡΕΣΙΩΝ (ΧΙΟΣ) ΠΑΝ. ΑΙΓΑΙΟΥ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ΟΙΚΙΑΚΗΣ ΟΙΚΟΝΟΜΙΑΣ ΚΑΙ ΟΙΚΟΛΟΓΙΑΣ (ΑΘΗΝΑ) ΧΑΡΟΚΟΠΕΙΟ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ΟΙΚΟΝΟΜΙΚΗΣ ΚΑΙ ΠΕΡΙΦΕΡΕΙΑΚΗΣ ΑΝΑΠΤΥΞΗΣ (ΑΘΗΝΑ) ΠΑΝΤΕΙΟ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lastRenderedPageBreak/>
              <w:t>ΟΙΚΟΝΟΜΙΚΗΣ ΕΠΙΣΤΗΜΗΣ (ΑΘΗΝΑ) Ο.Π.Α.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ΟΙΚΟΝΟΜΙΚΗΣ ΕΠΙΣΤΗΜΗΣ (ΠΕΙΡΑΙΑΣ) ΠΑΝ. ΠΕΙΡΑΙΑ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ΟΙΚΟΝΟΜΙΚΗΣ ΚΑΙ ΔΙΟΙΚΗΣΗΣ ΤΟΥΡΙΣΜΟΥ (ΧΙΟΣ) ΠΑΝ. ΑΙΓΑΙΟΥ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ΟΙΚΟΝΟΜΙΚΩΝ ΕΠΙΣΤΗΜΩΝ (ΑΘΗΝΑ) ΕΚΠΑ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ΟΙΚΟΝΟΜΙΚΩΝ ΕΠΙΣΤΗΜΩΝ (ΒΟΛΟΣ) ΠΑΝ. ΘΕΣΣΑΛΙΑΣ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ΟΙΚΟΝΟΜΙΚΩΝ ΕΠΙΣΤΗΜΩΝ (ΘΕΣΣΑΛΟΝΙΚΗ) ΑΠΘ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ΟΙΚΟΝΟΜΙΚΩΝ ΕΠΙΣΤΗΜΩΝ (ΘΕΣΣΑΛΟΝΙΚΗ) ΠΑΝ. ΜΑΚΕΔ.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ΟΙΚΟΝΟΜΙΚΩΝ ΕΠΙΣΤΗΜΩΝ (ΙΩΑΝΝΙΝΑ) ΠΑΝ. ΙΩΑΝΝΙΝΩΝ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ΟΙΚΟΝΟΜΙΚΩΝ ΕΠΙΣΤΗΜΩΝ (ΚΑΣΤΟΡΙΑ) ΠΑΝ. ΔΥΤ. ΜΑΚ.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ΟΙΚΟΝΟΜΙΚΩΝ ΕΠΙΣΤΗΜΩΝ (ΚΟΜΟΤΗΝΗ) ΔΠΘ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ΟΙΚΟΝΟΜΙΚΩΝ ΕΠΙΣΤΗΜΩΝ (ΠΑΤΡΑ) ΠΑΝ. ΠΑΤΡΩΝ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ΟΙΚΟΝΟΜΙΚΩΝ ΕΠΙΣΤΗΜΩΝ (ΡΕΘΥΜΝΟ) ΠΑΝ. ΚΡΗΤΗΣ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ΟΙΚΟΝΟΜΙΚΩΝ ΕΠΙΣΤΗΜΩΝ (ΣΕΡΡΕΣ) ΔΙ.ΠΑ.Ε.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ΟΙΚΟΝΟΜΙΚΩΝ ΕΠΙΣΤΗΜΩΝ (ΤΡΙΠΟΛΗ) ΠΑΝ. ΠΕΛ/ΝΗΣΟΥ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ΟΡΓΑΝΩΣΗΣ ΚΑΙ ΔΙΑΧΕΙΡΙΣΗΣ ΑΘΛΗΤΙΣΜΟΥ (ΣΠΑΡΤΗ) ΠΑΝ. ΠΕΛ/ΝΗΣΟΥ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ΟΡΓΑΝΩΣΗΣ ΚΑΙ ΔΙΟΙΚΗΣΗΣ ΕΠΙΧΕΙΡΗΣΕΩΝ (ΑΘΗΝΑ) Ο.Π.Α.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ΟΡΓΑΝΩΣΗΣ ΚΑΙ ΔΙΟΙΚΗΣΗΣ ΕΠΙΧΕΙΡΗΣΕΩΝ (ΓΡΕΒΕΝΑ) ΠΑΝ. ΔΥΤ. ΜΑΚ.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ΟΡΓΑΝΩΣΗΣ ΚΑΙ ΔΙΟΙΚΗΣΗΣ ΕΠΙΧΕΙΡΗΣΕΩΝ (ΘΕΣΣΑΛΟΝΙΚΗ) ΠΑΝ. ΜΑΚΕΔ.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ΟΡΓΑΝΩΣΗΣ ΚΑΙ ΔΙΟΙΚΗΣΗΣ ΕΠΙΧΕΙΡΗΣΕΩΝ (ΠΕΙΡΑΙΑΣ) ΠΑΝ. ΠΕΙΡΑΙΑ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ΟΡΓΑΝΩΣΗΣ ΚΑΙ ΔΙΟΙΚΗΣΗΣ ΕΠΙΧΕΙΡΗΣΕΩΝ (ΣΕΡΡΕΣ) ΔΙ.ΠΑ.Ε.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ΠΑΡΑΣΤΑΤΙΚΩΝ ΚΑΙ ΨΗΦΙΑΚΩΝ ΤΕΧΝΩΝ (ΝΑΥΠΛΙΟ) ΠΑΝ. ΠΕΛ/ΝΗΣΟΥ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ΠΕΡΙΦΕΡΕΙΑΚΗΣ ΚΑΙ ΔΙΑΣΥΝΟΡΙΑΚΗΣ ΑΝΑΠΤΥΞΗΣ (ΚΟΖΑΝΗ) ΠΑΝ. ΔΥΤ. ΜΑΚ.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ΠΕΡΙΦΕΡΕΙΑΚΗΣ ΚΑΙ ΟΙΚΟΝΟΜΙΚΗΣ ΑΝΑΠΤΥΞΗΣ (ΑΜΦΙΣΣΑ) ΓΕΩΠΟΝΙΚΟ ΠΑΝ.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ΠΛΗΡΟΦΟΡΙΚΗΣ (ΑΘΗΝΑ) Ο.Π.Α.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ΠΛΗΡΟΦΟΡΙΚΗΣ (ΘΕΣΣΑΛΟΝΙΚΗ) ΑΠΘ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ΠΛΗΡΟΦΟΡΙΚΗΣ (ΚΑΒΑΛΑ) ΔΙ.ΠΑ.Ε.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ΠΛΗΡΟΦΟΡΙΚΗΣ (ΚΑΣΤΟΡΙΑ) ΠΑΝ. ΔΥΤ. ΜΑΚ.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ΠΛΗΡΟΦΟΡΙΚΗΣ (ΚΕΡΚΥΡΑ) ΙΟΝΙΟ ΠΑΝ/ΜΙΟ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ΠΛΗΡΟΦΟΡΙΚΗΣ (ΠΕΙΡΑΙΑΣ) ΠΑΝ. ΠΕΙΡΑΙΑ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ΠΛΗΡΟΦΟΡΙΚΗΣ ΚΑΙ ΤΗΛΕΜΑΤΙΚΗΣ (ΑΘΗΝΑ) ΧΑΡΟΚΟΠΕΙΟ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ΠΛΗΡΟΦΟΡΙΚΗΣ ΚΑΙ ΤΗΛΕΠΙΚΟΙΝΩΝΙΩΝ (ΑΘΗΝΑ) ΕΚΠΑ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ΠΛΗΡΟΦΟΡΙΚΗΣ ΚΑΙ ΤΗΛΕΠΙΚΟΙΝΩΝΙΩΝ (ΑΡΤΑ) ΠΑΝ. ΙΩΑΝΝΙΝΩΝ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ΠΛΗΡΟΦΟΡΙΚΗΣ ΚΑΙ ΤΗΛΕΠΙΚΟΙΝΩΝΙΩΝ (ΛΑΜΙΑ) ΠΑΝ. ΘΕΣΣΑΛΙΑΣ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ΠΛΗΡΟΦΟΡΙΚΗΣ ΚΑΙ ΤΗΛΕΠΙΚΟΙΝΩΝΙΩΝ (ΤΡΙΠΟΛΗ) ΠΑΝ. ΠΕΛ/ΝΗΣΟΥ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ΠΟΛΙΤΙΣΜΙΚΗΣ ΤΕΧΝΟΛΟΓΙΑΣ ΚΑΙ ΕΠΙΚΟΙΝΩΝΙΑΣ (ΜΥΤΙΛΗΝΗ) ΠΑΝ. ΑΙΓΑΙΟΥ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ΠΟΛΙΤΙΣΜΟΥ ΚΑΙ ΔΗΜΙΟΥΡΓΙΚΩΝ ΜΕΣΩΝ ΚΑΙ ΒΙΟΜΗΧΑΝΙΩΝ (ΒΟΛΟΣ) ΠΑΝ. ΘΕΣΣΑΛΙΑΣ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lastRenderedPageBreak/>
              <w:t>ΣΤΑΤΙΣΤΙΚΗΣ ΚΑΙ ΑΝΑΛΟΓΙΣΤΙΚΩΝ - ΧΡΗΜΑΤΟΟΙΚΟΝΟΜΙΚΩΝ ΜΑΘΗΜΑΤΙΚΩΝ (ΣΑΜΟΣ) ΠΑΝ. ΑΙΓΑΙΟΥ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ΣΤΑΤΙΣΤΙΚΗΣ ΚΑΙ ΑΣΦΑΛΙΣΤΙΚΗΣ ΕΠΙΣΤΗΜΗΣ (ΓΡΕΒΕΝΑ) ΠΑΝ. ΔΥΤ. ΜΑΚ.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ΣΤΑΤΙΣΤΙΚΗΣ ΚΑΙ ΑΣΦΑΛΙΣΤΙΚΗΣ ΕΠΙΣΤΗΜΗΣ (ΠΕΙΡΑΙΑΣ) ΠΑΝ. ΠΕΙΡΑΙΑ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ΣΤΑΤΙΣΤΙΚΗΣ (ΑΘΗΝΑ) Ο.Π.Α.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ΤΕΧΝΟΛΟΓΙΩΝ ΨΗΦΙΑΚΗΣ ΒΙΟΜΗΧΑΝΙΑΣ (ΨΑΧΝΑ ΕΥΒΟΙΑΣ) ΕΚΠΑ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ΤΕΧΝΩΝ ΗΧΟΥ ΚΑΙ ΕΙΚΟΝΑΣ (ΚΕΡΚΥΡΑ) ΙΟΝΙΟ ΠΑΝ/ΜΙΟ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ΤΟΥΡΙΣΜΟΥ (ΚΕΡΚΥΡΑ) ΙΟΝΙΟ ΠΑΝ/ΜΙΟ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ΤΟΥΡΙΣΤΙΚΩΝ ΣΠΟΥΔΩΝ (ΠΕΙΡΑΙΑΣ) ΠΑΝ. ΠΕΙΡΑΙΑ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ΦΩΤΟΓΡΑΦΙΑΣ ΚΑΙ ΟΠΤΙΚΟΑΚΟΥΣΤΙΚΩΝ ΤΕΧΝΩΝ (ΑΙΓΑΛΕΩ) ΠΑΝ. ΔΥΤ. ΑΤΤΙΚΗΣ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ΧΡΗΜΑΤΟΟΙΚΟΝΟΜΙΚΗΣ ΚΑΙ ΤΡΑΠΕΖΙΚΗΣ ΔΙΟΙΚΗΤΙΚΗΣ (ΠΕΙΡΑΙΑΣ) ΠΑΝ. ΠΕΙΡΑΙΑ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ΨΗΦΙΑΚΩΝ ΜΕΣΩΝ ΚΑΙ ΕΠΙΚΟΙΝΩΝΙΑΣ (ΑΡΓΟΣΤΟΛΙ) ΙΟΝΙΟ ΠΑΝ/ΜΙΟ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ΨΗΦΙΑΚΩΝ ΣΥΣΤΗΜΑΤΩΝ (ΛΑΡΙΣΑ) ΠΑΝ. ΘΕΣΣΑΛΙΑΣ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ΨΗΦΙΑΚΩΝ ΣΥΣΤΗΜΑΤΩΝ (ΠΕΙΡΑΙΑΣ) ΠΑΝ. ΠΕΙΡΑΙΑ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ΨΗΦΙΑΚΩΝ ΣΥΣΤΗΜΑΤΩΝ (ΣΠΑΡΤΗ) ΠΑΝ. ΠΕΛ/ΝΗΣΟΥ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ΨΗΦΙΑΚΩΝ ΤΕΧΝΩΝ ΚΑΙ ΚΙΝΗΜΑΤΟΓΡΑΦΟΥ (ΨΑΧΝΑ ΕΥΒΟΙΑΣ) ΕΚΠΑ</w:t>
            </w:r>
          </w:p>
        </w:tc>
      </w:tr>
    </w:tbl>
    <w:p w:rsidR="006C3AE4" w:rsidRPr="00EC3A66" w:rsidRDefault="006C3AE4" w:rsidP="00202FE3">
      <w:pPr>
        <w:autoSpaceDE w:val="0"/>
        <w:autoSpaceDN w:val="0"/>
        <w:adjustRightInd w:val="0"/>
        <w:spacing w:after="0" w:line="360" w:lineRule="auto"/>
        <w:ind w:left="180" w:right="116"/>
        <w:jc w:val="both"/>
        <w:rPr>
          <w:rFonts w:ascii="Arial" w:hAnsi="Arial" w:cs="Arial"/>
          <w:b/>
          <w:color w:val="000000"/>
          <w:sz w:val="21"/>
          <w:szCs w:val="21"/>
        </w:rPr>
      </w:pPr>
    </w:p>
    <w:p w:rsidR="003004E4" w:rsidRPr="00EC3A66" w:rsidRDefault="003004E4" w:rsidP="00202FE3">
      <w:pPr>
        <w:autoSpaceDE w:val="0"/>
        <w:autoSpaceDN w:val="0"/>
        <w:adjustRightInd w:val="0"/>
        <w:spacing w:after="0" w:line="360" w:lineRule="auto"/>
        <w:ind w:left="180" w:right="116"/>
        <w:jc w:val="both"/>
        <w:rPr>
          <w:rFonts w:ascii="Arial" w:hAnsi="Arial" w:cs="Arial"/>
          <w:b/>
          <w:color w:val="000000"/>
          <w:sz w:val="21"/>
          <w:szCs w:val="21"/>
        </w:rPr>
      </w:pPr>
      <w:r w:rsidRPr="00EC3A66">
        <w:rPr>
          <w:rFonts w:ascii="Arial" w:hAnsi="Arial" w:cs="Arial"/>
          <w:b/>
          <w:color w:val="000000"/>
          <w:sz w:val="21"/>
          <w:szCs w:val="21"/>
        </w:rPr>
        <w:t>ΣΤΡΑΤΙΩΤΙΚΕΣ ΣΧΟΛΕΣ</w:t>
      </w:r>
    </w:p>
    <w:p w:rsidR="006C3AE4" w:rsidRPr="00EC3A66" w:rsidRDefault="006C3AE4" w:rsidP="00202FE3">
      <w:pPr>
        <w:autoSpaceDE w:val="0"/>
        <w:autoSpaceDN w:val="0"/>
        <w:adjustRightInd w:val="0"/>
        <w:spacing w:after="0" w:line="360" w:lineRule="auto"/>
        <w:ind w:left="180" w:right="116"/>
        <w:jc w:val="both"/>
        <w:rPr>
          <w:rFonts w:ascii="Arial" w:hAnsi="Arial" w:cs="Arial"/>
          <w:b/>
          <w:color w:val="000000"/>
          <w:sz w:val="21"/>
          <w:szCs w:val="21"/>
        </w:rPr>
      </w:pPr>
    </w:p>
    <w:tbl>
      <w:tblPr>
        <w:tblStyle w:val="a4"/>
        <w:tblW w:w="0" w:type="auto"/>
        <w:tblInd w:w="180" w:type="dxa"/>
        <w:tblLook w:val="04A0"/>
      </w:tblPr>
      <w:tblGrid>
        <w:gridCol w:w="8342"/>
      </w:tblGrid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ΟΙΚΟΝΟΜΙΚΟ (ΣΣΑΣ) ΘΕΣ/ΝΙΚΗ ΣΤΡΑΤ. ΣΧΟΛΕΣ</w:t>
            </w:r>
          </w:p>
        </w:tc>
      </w:tr>
    </w:tbl>
    <w:p w:rsidR="006C3AE4" w:rsidRPr="00EC3A66" w:rsidRDefault="006C3AE4" w:rsidP="00202FE3">
      <w:pPr>
        <w:autoSpaceDE w:val="0"/>
        <w:autoSpaceDN w:val="0"/>
        <w:adjustRightInd w:val="0"/>
        <w:spacing w:after="0" w:line="360" w:lineRule="auto"/>
        <w:ind w:left="180" w:right="116"/>
        <w:jc w:val="both"/>
        <w:rPr>
          <w:rFonts w:ascii="Arial" w:hAnsi="Arial" w:cs="Arial"/>
          <w:b/>
          <w:color w:val="000000"/>
          <w:sz w:val="21"/>
          <w:szCs w:val="21"/>
        </w:rPr>
      </w:pPr>
    </w:p>
    <w:p w:rsidR="003004E4" w:rsidRPr="00EC3A66" w:rsidRDefault="003004E4" w:rsidP="00202FE3">
      <w:pPr>
        <w:autoSpaceDE w:val="0"/>
        <w:autoSpaceDN w:val="0"/>
        <w:adjustRightInd w:val="0"/>
        <w:spacing w:after="0" w:line="360" w:lineRule="auto"/>
        <w:ind w:left="180" w:right="116"/>
        <w:jc w:val="both"/>
        <w:rPr>
          <w:rFonts w:ascii="Arial" w:hAnsi="Arial" w:cs="Arial"/>
          <w:b/>
          <w:color w:val="000000"/>
          <w:sz w:val="21"/>
          <w:szCs w:val="21"/>
        </w:rPr>
      </w:pPr>
      <w:r w:rsidRPr="00EC3A66">
        <w:rPr>
          <w:rFonts w:ascii="Arial" w:hAnsi="Arial" w:cs="Arial"/>
          <w:b/>
          <w:color w:val="000000"/>
          <w:sz w:val="21"/>
          <w:szCs w:val="21"/>
        </w:rPr>
        <w:t>ΑΚΑΔΗΜΙΕΣ ΕΜΠΟΡΙΚΟΥ ΝΑΥΤΙΚΟΥ</w:t>
      </w:r>
    </w:p>
    <w:p w:rsidR="006C3AE4" w:rsidRPr="00EC3A66" w:rsidRDefault="006C3AE4" w:rsidP="00202FE3">
      <w:pPr>
        <w:autoSpaceDE w:val="0"/>
        <w:autoSpaceDN w:val="0"/>
        <w:adjustRightInd w:val="0"/>
        <w:spacing w:after="0" w:line="360" w:lineRule="auto"/>
        <w:ind w:left="180" w:right="116"/>
        <w:jc w:val="both"/>
        <w:rPr>
          <w:rFonts w:ascii="Arial" w:hAnsi="Arial" w:cs="Arial"/>
          <w:b/>
          <w:color w:val="000000"/>
          <w:sz w:val="21"/>
          <w:szCs w:val="21"/>
        </w:rPr>
      </w:pPr>
    </w:p>
    <w:tbl>
      <w:tblPr>
        <w:tblStyle w:val="a4"/>
        <w:tblW w:w="0" w:type="auto"/>
        <w:tblInd w:w="180" w:type="dxa"/>
        <w:tblLook w:val="04A0"/>
      </w:tblPr>
      <w:tblGrid>
        <w:gridCol w:w="8342"/>
      </w:tblGrid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ΣΧΟΛΗ ΜΗΧΑΝΙΚΩΝ Α.Ε.Ν.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ΣΧΟΛΗ ΠΛΟΙΑΡΧΩΝ Α.Ε.Ν.</w:t>
            </w:r>
          </w:p>
        </w:tc>
      </w:tr>
    </w:tbl>
    <w:p w:rsidR="006C3AE4" w:rsidRPr="00EC3A66" w:rsidRDefault="006C3AE4" w:rsidP="00202FE3">
      <w:pPr>
        <w:autoSpaceDE w:val="0"/>
        <w:autoSpaceDN w:val="0"/>
        <w:adjustRightInd w:val="0"/>
        <w:spacing w:after="0" w:line="360" w:lineRule="auto"/>
        <w:ind w:left="180" w:right="116"/>
        <w:jc w:val="both"/>
        <w:rPr>
          <w:rFonts w:ascii="Arial" w:hAnsi="Arial" w:cs="Arial"/>
          <w:b/>
          <w:color w:val="000000"/>
          <w:sz w:val="21"/>
          <w:szCs w:val="21"/>
        </w:rPr>
      </w:pPr>
    </w:p>
    <w:p w:rsidR="003004E4" w:rsidRPr="00EC3A66" w:rsidRDefault="003004E4" w:rsidP="00202FE3">
      <w:pPr>
        <w:autoSpaceDE w:val="0"/>
        <w:autoSpaceDN w:val="0"/>
        <w:adjustRightInd w:val="0"/>
        <w:spacing w:after="0" w:line="360" w:lineRule="auto"/>
        <w:ind w:left="180" w:right="116"/>
        <w:jc w:val="both"/>
        <w:rPr>
          <w:rFonts w:ascii="Arial" w:hAnsi="Arial" w:cs="Arial"/>
          <w:b/>
          <w:color w:val="000000"/>
          <w:sz w:val="21"/>
          <w:szCs w:val="21"/>
        </w:rPr>
      </w:pPr>
      <w:r w:rsidRPr="00EC3A66">
        <w:rPr>
          <w:rFonts w:ascii="Arial" w:hAnsi="Arial" w:cs="Arial"/>
          <w:b/>
          <w:color w:val="000000"/>
          <w:sz w:val="21"/>
          <w:szCs w:val="21"/>
        </w:rPr>
        <w:t>ΑΣΤΥΝΟΜΙΚΕΣ ΣΧΟΛΕΣ</w:t>
      </w:r>
    </w:p>
    <w:p w:rsidR="006C3AE4" w:rsidRPr="00EC3A66" w:rsidRDefault="006C3AE4" w:rsidP="00202FE3">
      <w:pPr>
        <w:autoSpaceDE w:val="0"/>
        <w:autoSpaceDN w:val="0"/>
        <w:adjustRightInd w:val="0"/>
        <w:spacing w:after="0" w:line="360" w:lineRule="auto"/>
        <w:ind w:left="180" w:right="116"/>
        <w:jc w:val="both"/>
        <w:rPr>
          <w:rFonts w:ascii="Arial" w:hAnsi="Arial" w:cs="Arial"/>
          <w:b/>
          <w:color w:val="000000"/>
          <w:sz w:val="21"/>
          <w:szCs w:val="21"/>
        </w:rPr>
      </w:pPr>
    </w:p>
    <w:tbl>
      <w:tblPr>
        <w:tblStyle w:val="a4"/>
        <w:tblW w:w="0" w:type="auto"/>
        <w:tblInd w:w="180" w:type="dxa"/>
        <w:tblLook w:val="04A0"/>
      </w:tblPr>
      <w:tblGrid>
        <w:gridCol w:w="8342"/>
      </w:tblGrid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ΑΞΙΩΜΑΤΙΚΩΝ ΕΛΛΗΝΙΚΗΣ ΑΣΤΥΝΟΜΙΑΣ ΑΣΤ. ΣΧΟΛΕΣ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ΑΣΤΥΦΥΛΑΚΩΝ ΑΣΤ. ΣΧΟΛΕΣ</w:t>
            </w:r>
          </w:p>
        </w:tc>
      </w:tr>
    </w:tbl>
    <w:p w:rsidR="006C3AE4" w:rsidRPr="00EC3A66" w:rsidRDefault="006C3AE4" w:rsidP="00202FE3">
      <w:pPr>
        <w:autoSpaceDE w:val="0"/>
        <w:autoSpaceDN w:val="0"/>
        <w:adjustRightInd w:val="0"/>
        <w:spacing w:after="0" w:line="360" w:lineRule="auto"/>
        <w:ind w:left="180" w:right="116"/>
        <w:jc w:val="both"/>
        <w:rPr>
          <w:rFonts w:ascii="Arial" w:hAnsi="Arial" w:cs="Arial"/>
          <w:b/>
          <w:color w:val="000000"/>
          <w:sz w:val="21"/>
          <w:szCs w:val="21"/>
        </w:rPr>
      </w:pPr>
    </w:p>
    <w:p w:rsidR="003004E4" w:rsidRPr="00EC3A66" w:rsidRDefault="003004E4" w:rsidP="00202FE3">
      <w:pPr>
        <w:autoSpaceDE w:val="0"/>
        <w:autoSpaceDN w:val="0"/>
        <w:adjustRightInd w:val="0"/>
        <w:spacing w:after="0" w:line="360" w:lineRule="auto"/>
        <w:ind w:left="180" w:right="116"/>
        <w:jc w:val="both"/>
        <w:rPr>
          <w:rFonts w:ascii="Arial" w:hAnsi="Arial" w:cs="Arial"/>
          <w:b/>
          <w:color w:val="000000"/>
          <w:sz w:val="21"/>
          <w:szCs w:val="21"/>
        </w:rPr>
      </w:pPr>
      <w:r w:rsidRPr="00EC3A66">
        <w:rPr>
          <w:rFonts w:ascii="Arial" w:hAnsi="Arial" w:cs="Arial"/>
          <w:b/>
          <w:color w:val="000000"/>
          <w:sz w:val="21"/>
          <w:szCs w:val="21"/>
        </w:rPr>
        <w:t>ΣΧΟΛΕΣ ΠΥΡΟΣΒΕΣΤΙΚΗΣ ΑΚΑΔΗΜΙΑΣ</w:t>
      </w:r>
    </w:p>
    <w:p w:rsidR="006C3AE4" w:rsidRPr="00EC3A66" w:rsidRDefault="006C3AE4" w:rsidP="00202FE3">
      <w:pPr>
        <w:autoSpaceDE w:val="0"/>
        <w:autoSpaceDN w:val="0"/>
        <w:adjustRightInd w:val="0"/>
        <w:spacing w:after="0" w:line="360" w:lineRule="auto"/>
        <w:ind w:left="180" w:right="116"/>
        <w:jc w:val="both"/>
        <w:rPr>
          <w:rFonts w:ascii="Arial" w:hAnsi="Arial" w:cs="Arial"/>
          <w:b/>
          <w:color w:val="000000"/>
          <w:sz w:val="21"/>
          <w:szCs w:val="21"/>
        </w:rPr>
      </w:pPr>
    </w:p>
    <w:tbl>
      <w:tblPr>
        <w:tblStyle w:val="a4"/>
        <w:tblW w:w="0" w:type="auto"/>
        <w:tblInd w:w="180" w:type="dxa"/>
        <w:tblLook w:val="04A0"/>
      </w:tblPr>
      <w:tblGrid>
        <w:gridCol w:w="8342"/>
      </w:tblGrid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ΣΧΟΛΗ ΑΝΘΥΠΟΠΥΡΑΓΩΝ Σ.Π.Α.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ΣΧΟΛΗ ΠΥΡΟΣΒΕΣΤΩΝ Σ.Π.Α.</w:t>
            </w:r>
          </w:p>
        </w:tc>
      </w:tr>
    </w:tbl>
    <w:p w:rsidR="006C3AE4" w:rsidRPr="00EC3A66" w:rsidRDefault="006C3AE4" w:rsidP="00202FE3">
      <w:pPr>
        <w:autoSpaceDE w:val="0"/>
        <w:autoSpaceDN w:val="0"/>
        <w:adjustRightInd w:val="0"/>
        <w:spacing w:after="0" w:line="360" w:lineRule="auto"/>
        <w:ind w:left="180" w:right="116"/>
        <w:jc w:val="both"/>
        <w:rPr>
          <w:rFonts w:ascii="Arial" w:hAnsi="Arial" w:cs="Arial"/>
          <w:b/>
          <w:color w:val="000000"/>
          <w:sz w:val="21"/>
          <w:szCs w:val="21"/>
        </w:rPr>
      </w:pPr>
    </w:p>
    <w:p w:rsidR="003004E4" w:rsidRPr="00EC3A66" w:rsidRDefault="003004E4" w:rsidP="00202FE3">
      <w:pPr>
        <w:autoSpaceDE w:val="0"/>
        <w:autoSpaceDN w:val="0"/>
        <w:adjustRightInd w:val="0"/>
        <w:spacing w:after="0" w:line="360" w:lineRule="auto"/>
        <w:ind w:left="180" w:right="116"/>
        <w:jc w:val="both"/>
        <w:rPr>
          <w:rFonts w:ascii="Arial" w:hAnsi="Arial" w:cs="Arial"/>
          <w:b/>
          <w:color w:val="000000"/>
          <w:sz w:val="21"/>
          <w:szCs w:val="21"/>
        </w:rPr>
      </w:pPr>
      <w:r w:rsidRPr="00EC3A66">
        <w:rPr>
          <w:rFonts w:ascii="Arial" w:hAnsi="Arial" w:cs="Arial"/>
          <w:b/>
          <w:color w:val="000000"/>
          <w:sz w:val="21"/>
          <w:szCs w:val="21"/>
        </w:rPr>
        <w:lastRenderedPageBreak/>
        <w:t>ΣΧΟΛΕΣ ΛΙΜΕΝΙΚΟΥ ΣΩΜΑΤΟΣ - ΕΛΛΗΝΙΚΗΣ ΑΚΤΟΦΥΛΑΚΗΣ</w:t>
      </w:r>
    </w:p>
    <w:p w:rsidR="006C3AE4" w:rsidRPr="00EC3A66" w:rsidRDefault="006C3AE4" w:rsidP="00202FE3">
      <w:pPr>
        <w:autoSpaceDE w:val="0"/>
        <w:autoSpaceDN w:val="0"/>
        <w:adjustRightInd w:val="0"/>
        <w:spacing w:after="0" w:line="360" w:lineRule="auto"/>
        <w:ind w:left="180" w:right="116"/>
        <w:jc w:val="both"/>
        <w:rPr>
          <w:rFonts w:ascii="Arial" w:hAnsi="Arial" w:cs="Arial"/>
          <w:b/>
          <w:color w:val="000000"/>
          <w:sz w:val="21"/>
          <w:szCs w:val="21"/>
        </w:rPr>
      </w:pPr>
    </w:p>
    <w:tbl>
      <w:tblPr>
        <w:tblStyle w:val="a4"/>
        <w:tblW w:w="0" w:type="auto"/>
        <w:tblInd w:w="180" w:type="dxa"/>
        <w:tblLook w:val="04A0"/>
      </w:tblPr>
      <w:tblGrid>
        <w:gridCol w:w="8342"/>
      </w:tblGrid>
      <w:tr w:rsidR="00E115AD" w:rsidRPr="00EC3A66" w:rsidTr="00E115AD">
        <w:tc>
          <w:tcPr>
            <w:tcW w:w="834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ΣΧΟΛΗ ΔΟΚΙΜΩΝ ΣΗΜΑΙΟΦΟΡΩΝ ΛΙΜΕΝΙΚΟΥ ΣΩΜΑΤΟΣ - ΕΛΛΗΝΙΚΗΣ ΑΚΤΟΦΥΛΑΚΗΣ (Σ.Δ.Σ.Λ.Σ. -ΕΛ.ΑΚΤ.) Λ.Σ. - ΕΛ. ΑΚΤ.</w:t>
            </w:r>
          </w:p>
        </w:tc>
      </w:tr>
      <w:tr w:rsidR="00E115AD" w:rsidRPr="00EC3A66" w:rsidTr="00E115AD">
        <w:tc>
          <w:tcPr>
            <w:tcW w:w="834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ΣΧΟΛΗ ΔΟΚΙΜΩΝ ΛΙΜΕΝΟΦΥΛΑΚΩΝ Λ.Σ. - ΕΛ. ΑΚΤ.</w:t>
            </w:r>
          </w:p>
        </w:tc>
      </w:tr>
    </w:tbl>
    <w:p w:rsidR="006C3AE4" w:rsidRPr="00EC3A66" w:rsidRDefault="006C3AE4" w:rsidP="00202FE3">
      <w:pPr>
        <w:autoSpaceDE w:val="0"/>
        <w:autoSpaceDN w:val="0"/>
        <w:adjustRightInd w:val="0"/>
        <w:spacing w:after="0" w:line="360" w:lineRule="auto"/>
        <w:ind w:left="180" w:right="116"/>
        <w:jc w:val="both"/>
        <w:rPr>
          <w:rFonts w:ascii="Arial" w:hAnsi="Arial" w:cs="Arial"/>
          <w:b/>
          <w:color w:val="000000"/>
          <w:sz w:val="21"/>
          <w:szCs w:val="21"/>
        </w:rPr>
      </w:pPr>
    </w:p>
    <w:p w:rsidR="003004E4" w:rsidRPr="00EC3A66" w:rsidRDefault="003004E4" w:rsidP="00202FE3">
      <w:pPr>
        <w:autoSpaceDE w:val="0"/>
        <w:autoSpaceDN w:val="0"/>
        <w:adjustRightInd w:val="0"/>
        <w:spacing w:after="0" w:line="360" w:lineRule="auto"/>
        <w:ind w:left="180" w:right="116"/>
        <w:jc w:val="both"/>
        <w:rPr>
          <w:rFonts w:ascii="Arial" w:hAnsi="Arial" w:cs="Arial"/>
          <w:b/>
          <w:color w:val="000000"/>
          <w:sz w:val="21"/>
          <w:szCs w:val="21"/>
        </w:rPr>
      </w:pPr>
      <w:r w:rsidRPr="00EC3A66">
        <w:rPr>
          <w:rFonts w:ascii="Arial" w:hAnsi="Arial" w:cs="Arial"/>
          <w:b/>
          <w:color w:val="000000"/>
          <w:sz w:val="21"/>
          <w:szCs w:val="21"/>
        </w:rPr>
        <w:t>ΑΝΩΤΕΡΕΣ ΣΧΟΛΕΣ ΤΟΥΡΙΣΤΙΚΗΣ ΕΚΠΑΙΔΕΥΣΗΣ</w:t>
      </w:r>
    </w:p>
    <w:p w:rsidR="006C3AE4" w:rsidRPr="00EC3A66" w:rsidRDefault="006C3AE4" w:rsidP="00202FE3">
      <w:pPr>
        <w:autoSpaceDE w:val="0"/>
        <w:autoSpaceDN w:val="0"/>
        <w:adjustRightInd w:val="0"/>
        <w:spacing w:after="0" w:line="360" w:lineRule="auto"/>
        <w:ind w:left="180" w:right="116"/>
        <w:jc w:val="both"/>
        <w:rPr>
          <w:rFonts w:ascii="Arial" w:hAnsi="Arial" w:cs="Arial"/>
          <w:b/>
          <w:color w:val="000000"/>
          <w:sz w:val="21"/>
          <w:szCs w:val="21"/>
        </w:rPr>
      </w:pPr>
    </w:p>
    <w:tbl>
      <w:tblPr>
        <w:tblStyle w:val="a4"/>
        <w:tblW w:w="0" w:type="auto"/>
        <w:tblInd w:w="180" w:type="dxa"/>
        <w:tblLook w:val="04A0"/>
      </w:tblPr>
      <w:tblGrid>
        <w:gridCol w:w="8342"/>
      </w:tblGrid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ΑΝΩΤΕΡΗ ΣΧΟΛΗ ΤΟΥΡΙΣΤΙΚΗΣ ΕΚΠΑΙΔΕΥΣΗΣ ΚΡΗΤΗΣ (ΑΣΤΕΚ) ΑΣΤΕ</w:t>
            </w:r>
          </w:p>
        </w:tc>
      </w:tr>
      <w:tr w:rsidR="00E115AD" w:rsidRPr="00EC3A66" w:rsidTr="00E115AD">
        <w:tc>
          <w:tcPr>
            <w:tcW w:w="8522" w:type="dxa"/>
          </w:tcPr>
          <w:p w:rsidR="00E115AD" w:rsidRPr="00EC3A66" w:rsidRDefault="00E115AD" w:rsidP="00202F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3A66">
              <w:rPr>
                <w:rFonts w:ascii="Arial" w:hAnsi="Arial" w:cs="Arial"/>
                <w:color w:val="000000"/>
                <w:sz w:val="21"/>
                <w:szCs w:val="21"/>
              </w:rPr>
              <w:t>ΑΝΩΤΕΡΗ ΣΧΟΛΗ ΤΟΥΡΙΣΤΙΚΗΣ ΕΚΠΑΙΔΕΥΣΗΣ ΡΟΔΟΥ (ΑΣΤΕΡ) ΑΣΤΕ</w:t>
            </w:r>
          </w:p>
        </w:tc>
      </w:tr>
    </w:tbl>
    <w:p w:rsidR="006C3AE4" w:rsidRPr="00EC3A66" w:rsidRDefault="006C3AE4" w:rsidP="00202FE3">
      <w:pPr>
        <w:autoSpaceDE w:val="0"/>
        <w:autoSpaceDN w:val="0"/>
        <w:adjustRightInd w:val="0"/>
        <w:spacing w:after="0" w:line="360" w:lineRule="auto"/>
        <w:ind w:left="180" w:right="116"/>
        <w:jc w:val="both"/>
        <w:rPr>
          <w:rFonts w:ascii="Arial" w:hAnsi="Arial" w:cs="Arial"/>
          <w:color w:val="000000"/>
          <w:sz w:val="21"/>
          <w:szCs w:val="21"/>
        </w:rPr>
      </w:pPr>
    </w:p>
    <w:p w:rsidR="003004E4" w:rsidRPr="00EC3A66" w:rsidRDefault="003004E4" w:rsidP="00202FE3">
      <w:pPr>
        <w:autoSpaceDE w:val="0"/>
        <w:autoSpaceDN w:val="0"/>
        <w:adjustRightInd w:val="0"/>
        <w:spacing w:after="0" w:line="360" w:lineRule="auto"/>
        <w:ind w:left="180" w:right="116"/>
        <w:jc w:val="both"/>
        <w:rPr>
          <w:rFonts w:ascii="Arial" w:hAnsi="Arial" w:cs="Arial"/>
          <w:color w:val="000000"/>
          <w:sz w:val="21"/>
          <w:szCs w:val="21"/>
        </w:rPr>
      </w:pPr>
      <w:r w:rsidRPr="00EC3A66">
        <w:rPr>
          <w:rFonts w:ascii="Arial" w:hAnsi="Arial" w:cs="Arial"/>
          <w:color w:val="000000"/>
          <w:sz w:val="21"/>
          <w:szCs w:val="21"/>
        </w:rPr>
        <w:t>Η απόφαση αυτή να δημοσιευθεί στην Εφημερίδα της Κυβερνήσεως.</w:t>
      </w:r>
    </w:p>
    <w:p w:rsidR="003004E4" w:rsidRPr="00EC3A66" w:rsidRDefault="003004E4" w:rsidP="00202FE3">
      <w:pPr>
        <w:autoSpaceDE w:val="0"/>
        <w:autoSpaceDN w:val="0"/>
        <w:adjustRightInd w:val="0"/>
        <w:spacing w:after="0" w:line="360" w:lineRule="auto"/>
        <w:ind w:left="180" w:right="116"/>
        <w:jc w:val="both"/>
        <w:rPr>
          <w:rFonts w:ascii="Arial" w:hAnsi="Arial" w:cs="Arial"/>
          <w:color w:val="000000"/>
          <w:sz w:val="21"/>
          <w:szCs w:val="21"/>
        </w:rPr>
      </w:pPr>
      <w:r w:rsidRPr="00EC3A66">
        <w:rPr>
          <w:rFonts w:ascii="Arial" w:hAnsi="Arial" w:cs="Arial"/>
          <w:color w:val="000000"/>
          <w:sz w:val="21"/>
          <w:szCs w:val="21"/>
        </w:rPr>
        <w:t>Μαρούσι, 24 Μαΐου 2019</w:t>
      </w:r>
    </w:p>
    <w:p w:rsidR="003004E4" w:rsidRPr="00EC3A66" w:rsidRDefault="003004E4" w:rsidP="00202FE3">
      <w:pPr>
        <w:autoSpaceDE w:val="0"/>
        <w:autoSpaceDN w:val="0"/>
        <w:adjustRightInd w:val="0"/>
        <w:spacing w:after="0" w:line="360" w:lineRule="auto"/>
        <w:ind w:left="180" w:right="116"/>
        <w:jc w:val="both"/>
        <w:rPr>
          <w:rFonts w:ascii="Arial" w:hAnsi="Arial" w:cs="Arial"/>
          <w:color w:val="000000"/>
          <w:sz w:val="21"/>
          <w:szCs w:val="21"/>
        </w:rPr>
      </w:pPr>
      <w:r w:rsidRPr="00EC3A66">
        <w:rPr>
          <w:rFonts w:ascii="Arial" w:hAnsi="Arial" w:cs="Arial"/>
          <w:color w:val="000000"/>
          <w:sz w:val="21"/>
          <w:szCs w:val="21"/>
        </w:rPr>
        <w:t>Ο Υπουργός</w:t>
      </w:r>
    </w:p>
    <w:p w:rsidR="003004E4" w:rsidRPr="00EC3A66" w:rsidRDefault="003004E4" w:rsidP="00202FE3">
      <w:pPr>
        <w:autoSpaceDE w:val="0"/>
        <w:autoSpaceDN w:val="0"/>
        <w:adjustRightInd w:val="0"/>
        <w:spacing w:after="0" w:line="360" w:lineRule="auto"/>
        <w:ind w:left="180" w:right="116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  <w:r w:rsidRPr="00EC3A66">
        <w:rPr>
          <w:rFonts w:ascii="Arial" w:hAnsi="Arial" w:cs="Arial"/>
          <w:b/>
          <w:bCs/>
          <w:color w:val="000000"/>
          <w:sz w:val="21"/>
          <w:szCs w:val="21"/>
        </w:rPr>
        <w:t>ΚΩΝΣΤΑΝΤΙΝΟΣ ΓΑΒΡΟΓΛΟΥ</w:t>
      </w:r>
    </w:p>
    <w:sectPr w:rsidR="003004E4" w:rsidRPr="00EC3A66" w:rsidSect="008E752B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EC2F21"/>
    <w:rsid w:val="00134870"/>
    <w:rsid w:val="00162F4F"/>
    <w:rsid w:val="00202FE3"/>
    <w:rsid w:val="00281893"/>
    <w:rsid w:val="002A31B1"/>
    <w:rsid w:val="002B7822"/>
    <w:rsid w:val="002D32BE"/>
    <w:rsid w:val="002F4FC1"/>
    <w:rsid w:val="003004E4"/>
    <w:rsid w:val="005C5B40"/>
    <w:rsid w:val="006224EE"/>
    <w:rsid w:val="006C3AE4"/>
    <w:rsid w:val="008E752B"/>
    <w:rsid w:val="0090212C"/>
    <w:rsid w:val="00AA25B6"/>
    <w:rsid w:val="00AF0E39"/>
    <w:rsid w:val="00CD2888"/>
    <w:rsid w:val="00E115AD"/>
    <w:rsid w:val="00EC2F21"/>
    <w:rsid w:val="00EC3A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5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2F21"/>
    <w:pPr>
      <w:ind w:left="720"/>
      <w:contextualSpacing/>
    </w:pPr>
  </w:style>
  <w:style w:type="table" w:styleId="a4">
    <w:name w:val="Table Grid"/>
    <w:basedOn w:val="a1"/>
    <w:uiPriority w:val="59"/>
    <w:rsid w:val="00EC2F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79E86-55DF-459F-A3F9-C5CD3265D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3</Pages>
  <Words>5375</Words>
  <Characters>29027</Characters>
  <Application>Microsoft Office Word</Application>
  <DocSecurity>0</DocSecurity>
  <Lines>241</Lines>
  <Paragraphs>6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5-30T06:01:00Z</dcterms:created>
  <dcterms:modified xsi:type="dcterms:W3CDTF">2019-05-30T08:00:00Z</dcterms:modified>
</cp:coreProperties>
</file>